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7"/>
        <w:gridCol w:w="1746"/>
        <w:gridCol w:w="236"/>
        <w:gridCol w:w="450"/>
        <w:gridCol w:w="732"/>
        <w:gridCol w:w="425"/>
        <w:gridCol w:w="103"/>
        <w:gridCol w:w="180"/>
        <w:gridCol w:w="1800"/>
        <w:gridCol w:w="327"/>
        <w:gridCol w:w="708"/>
        <w:gridCol w:w="1485"/>
      </w:tblGrid>
      <w:tr w:rsidR="00CE47FD" w:rsidRPr="005D5609" w14:paraId="591EAEB5" w14:textId="77777777" w:rsidTr="00CE47FD">
        <w:trPr>
          <w:trHeight w:val="314"/>
        </w:trPr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C7B8C" w14:textId="67AE2C74" w:rsidR="00CE47FD" w:rsidRPr="005D5609" w:rsidRDefault="00CE47FD" w:rsidP="001C3D2F">
            <w:pPr>
              <w:spacing w:after="0" w:line="240" w:lineRule="auto"/>
              <w:rPr>
                <w:rFonts w:ascii="Arial" w:hAnsi="Arial" w:cs="Arial"/>
                <w:position w:val="-20"/>
              </w:rPr>
            </w:pPr>
            <w:r>
              <w:rPr>
                <w:rFonts w:ascii="Arial" w:hAnsi="Arial" w:cs="Arial"/>
              </w:rPr>
              <w:t xml:space="preserve">NEW REGISTRATION </w:t>
            </w:r>
            <w:sdt>
              <w:sdtPr>
                <w:rPr>
                  <w:rFonts w:ascii="Arial" w:hAnsi="Arial" w:cs="Arial"/>
                </w:rPr>
                <w:id w:val="-21214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2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42C78B0" w14:textId="6F1159EE" w:rsidR="00CE47FD" w:rsidRPr="005D5609" w:rsidRDefault="00CE47FD" w:rsidP="001D6AC6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>
              <w:rPr>
                <w:rFonts w:ascii="Arial" w:hAnsi="Arial" w:cs="Arial"/>
                <w:position w:val="-20"/>
              </w:rPr>
              <w:t>DTS</w:t>
            </w:r>
            <w:r w:rsidRPr="005D5609">
              <w:rPr>
                <w:rFonts w:ascii="Arial" w:hAnsi="Arial" w:cs="Arial"/>
                <w:position w:val="-20"/>
              </w:rPr>
              <w:t xml:space="preserve"> NO.:</w:t>
            </w:r>
          </w:p>
        </w:tc>
      </w:tr>
      <w:tr w:rsidR="008F734A" w:rsidRPr="005D5609" w14:paraId="620DE4CC" w14:textId="77777777" w:rsidTr="00CE47FD">
        <w:trPr>
          <w:trHeight w:val="314"/>
        </w:trPr>
        <w:tc>
          <w:tcPr>
            <w:tcW w:w="5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C36" w14:textId="741D37C7" w:rsidR="008F734A" w:rsidRPr="005D5609" w:rsidRDefault="00217D03" w:rsidP="001C3D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CE47FD">
              <w:rPr>
                <w:rFonts w:ascii="Arial" w:hAnsi="Arial" w:cs="Arial"/>
              </w:rPr>
              <w:t xml:space="preserve">RENEWAL </w:t>
            </w:r>
            <w:sdt>
              <w:sdtPr>
                <w:rPr>
                  <w:rFonts w:ascii="Arial" w:hAnsi="Arial" w:cs="Arial"/>
                </w:rPr>
                <w:id w:val="485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2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2A5E9F9" w14:textId="019EFF44" w:rsidR="008F734A" w:rsidRPr="005D5609" w:rsidRDefault="00A65D5C" w:rsidP="001D6AC6">
            <w:pPr>
              <w:spacing w:after="0" w:line="240" w:lineRule="auto"/>
              <w:rPr>
                <w:rFonts w:ascii="Arial" w:hAnsi="Arial" w:cs="Arial"/>
                <w:position w:val="-20"/>
              </w:rPr>
            </w:pPr>
            <w:r w:rsidRPr="005D5609">
              <w:rPr>
                <w:rFonts w:ascii="Arial" w:hAnsi="Arial" w:cs="Arial"/>
                <w:position w:val="-18"/>
              </w:rPr>
              <w:t>DATE OF APPLICATION:</w:t>
            </w:r>
            <w:r w:rsidR="00237E88" w:rsidRPr="005D5609">
              <w:rPr>
                <w:rFonts w:ascii="Arial" w:hAnsi="Arial" w:cs="Arial"/>
                <w:position w:val="-18"/>
              </w:rPr>
              <w:t xml:space="preserve"> </w:t>
            </w:r>
            <w:r w:rsidR="001D6AC6">
              <w:rPr>
                <w:rFonts w:ascii="Arial" w:hAnsi="Arial" w:cs="Arial"/>
                <w:position w:val="-18"/>
              </w:rPr>
              <w:fldChar w:fldCharType="begin"/>
            </w:r>
            <w:r w:rsidR="001D6AC6">
              <w:rPr>
                <w:rFonts w:ascii="Arial" w:hAnsi="Arial" w:cs="Arial"/>
                <w:position w:val="-18"/>
              </w:rPr>
              <w:instrText xml:space="preserve"> DATE \@ "dd/MM/yyyy" </w:instrText>
            </w:r>
            <w:r w:rsidR="001D6AC6">
              <w:rPr>
                <w:rFonts w:ascii="Arial" w:hAnsi="Arial" w:cs="Arial"/>
                <w:position w:val="-18"/>
              </w:rPr>
              <w:fldChar w:fldCharType="separate"/>
            </w:r>
            <w:r w:rsidR="00E152CE">
              <w:rPr>
                <w:rFonts w:ascii="Arial" w:hAnsi="Arial" w:cs="Arial"/>
                <w:noProof/>
                <w:position w:val="-18"/>
              </w:rPr>
              <w:t>28/02/2019</w:t>
            </w:r>
            <w:r w:rsidR="001D6AC6">
              <w:rPr>
                <w:rFonts w:ascii="Arial" w:hAnsi="Arial" w:cs="Arial"/>
                <w:position w:val="-18"/>
              </w:rPr>
              <w:fldChar w:fldCharType="end"/>
            </w:r>
          </w:p>
        </w:tc>
      </w:tr>
      <w:tr w:rsidR="00A40907" w:rsidRPr="005D5609" w14:paraId="5533E332" w14:textId="77777777" w:rsidTr="0042511F">
        <w:trPr>
          <w:trHeight w:val="260"/>
        </w:trPr>
        <w:tc>
          <w:tcPr>
            <w:tcW w:w="10098" w:type="dxa"/>
            <w:gridSpan w:val="13"/>
          </w:tcPr>
          <w:p w14:paraId="209D7F93" w14:textId="23D10CF2" w:rsidR="00A40907" w:rsidRPr="005D5609" w:rsidRDefault="00A40907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NAME OF COMPANY: </w:t>
            </w:r>
            <w:sdt>
              <w:sdtPr>
                <w:rPr>
                  <w:rFonts w:ascii="Arial" w:hAnsi="Arial" w:cs="Arial"/>
                  <w:position w:val="-18"/>
                </w:rPr>
                <w:id w:val="-1855799060"/>
                <w:placeholder>
                  <w:docPart w:val="19CD5C1EE1B4481B891D88E23BC8CB9C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</w:tr>
      <w:tr w:rsidR="00A40907" w:rsidRPr="005D5609" w14:paraId="5D4B216D" w14:textId="77777777" w:rsidTr="00A40907">
        <w:trPr>
          <w:trHeight w:val="260"/>
        </w:trPr>
        <w:tc>
          <w:tcPr>
            <w:tcW w:w="10098" w:type="dxa"/>
            <w:gridSpan w:val="13"/>
          </w:tcPr>
          <w:p w14:paraId="0AC25BDF" w14:textId="750C77A2" w:rsidR="00A40907" w:rsidRPr="005D5609" w:rsidRDefault="00A40907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ADDRESS: </w:t>
            </w:r>
            <w:sdt>
              <w:sdtPr>
                <w:rPr>
                  <w:rFonts w:ascii="Arial" w:hAnsi="Arial" w:cs="Arial"/>
                  <w:position w:val="-18"/>
                </w:rPr>
                <w:id w:val="-1713567009"/>
                <w:placeholder>
                  <w:docPart w:val="5E3EA203F8264FBB979B260B0BBDAF65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5DCD3559" w14:textId="77777777" w:rsidTr="0082788C">
        <w:trPr>
          <w:trHeight w:val="260"/>
        </w:trPr>
        <w:tc>
          <w:tcPr>
            <w:tcW w:w="5070" w:type="dxa"/>
            <w:gridSpan w:val="6"/>
          </w:tcPr>
          <w:p w14:paraId="07CB613F" w14:textId="7042AB46" w:rsidR="00BA6D2D" w:rsidRPr="005D5609" w:rsidRDefault="001F1E2F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CONTACT NUMBER: </w:t>
            </w:r>
            <w:sdt>
              <w:sdtPr>
                <w:rPr>
                  <w:rFonts w:ascii="Arial" w:hAnsi="Arial" w:cs="Arial"/>
                  <w:position w:val="-18"/>
                </w:rPr>
                <w:id w:val="-1730210430"/>
                <w:placeholder>
                  <w:docPart w:val="5E1D872919F8481E9B918BEC401FF9FB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position w:val="-18"/>
                  </w:rPr>
                  <w:t>Type</w:t>
                </w:r>
                <w:r w:rsidRPr="005D5609">
                  <w:rPr>
                    <w:rFonts w:ascii="Arial" w:hAnsi="Arial" w:cs="Arial"/>
                    <w:color w:val="FF0000"/>
                    <w:position w:val="-18"/>
                  </w:rPr>
                  <w:t xml:space="preserve"> </w:t>
                </w:r>
                <w:r w:rsidRPr="0010402C">
                  <w:rPr>
                    <w:rFonts w:ascii="Arial" w:hAnsi="Arial" w:cs="Arial"/>
                    <w:position w:val="-18"/>
                  </w:rPr>
                  <w:t>here</w:t>
                </w:r>
              </w:sdtContent>
            </w:sdt>
          </w:p>
        </w:tc>
        <w:tc>
          <w:tcPr>
            <w:tcW w:w="5028" w:type="dxa"/>
            <w:gridSpan w:val="7"/>
          </w:tcPr>
          <w:p w14:paraId="205E541A" w14:textId="6AB2E0D5" w:rsidR="00BA6D2D" w:rsidRPr="005D5609" w:rsidRDefault="001F1E2F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EMAIL ADDRESS: </w:t>
            </w:r>
            <w:sdt>
              <w:sdtPr>
                <w:rPr>
                  <w:rFonts w:ascii="Arial" w:hAnsi="Arial" w:cs="Arial"/>
                  <w:position w:val="-18"/>
                </w:rPr>
                <w:id w:val="-1639558246"/>
                <w:placeholder>
                  <w:docPart w:val="A9F4C0A58F4947EBB777273D28DB1667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position w:val="-18"/>
                  </w:rPr>
                  <w:t>Type</w:t>
                </w:r>
                <w:r w:rsidRPr="005D5609">
                  <w:rPr>
                    <w:rFonts w:ascii="Arial" w:hAnsi="Arial" w:cs="Arial"/>
                    <w:color w:val="FF0000"/>
                    <w:position w:val="-18"/>
                  </w:rPr>
                  <w:t xml:space="preserve"> </w:t>
                </w:r>
                <w:r w:rsidRPr="0010402C">
                  <w:rPr>
                    <w:rFonts w:ascii="Arial" w:hAnsi="Arial" w:cs="Arial"/>
                    <w:position w:val="-18"/>
                  </w:rPr>
                  <w:t>here</w:t>
                </w:r>
              </w:sdtContent>
            </w:sdt>
          </w:p>
        </w:tc>
      </w:tr>
      <w:tr w:rsidR="00BA6D2D" w:rsidRPr="005D5609" w14:paraId="5C259764" w14:textId="77777777" w:rsidTr="001F1E2F">
        <w:trPr>
          <w:cantSplit/>
          <w:trHeight w:val="58"/>
        </w:trPr>
        <w:tc>
          <w:tcPr>
            <w:tcW w:w="5070" w:type="dxa"/>
            <w:gridSpan w:val="6"/>
          </w:tcPr>
          <w:p w14:paraId="429FE93A" w14:textId="1C8BE017" w:rsidR="00BA6D2D" w:rsidRPr="005D5609" w:rsidRDefault="00BA6D2D" w:rsidP="00921F9D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SEC REG. NO.:</w:t>
            </w:r>
            <w:r w:rsidR="001F1E2F"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-394282408"/>
                <w:placeholder>
                  <w:docPart w:val="C5CC40A3C76F450DAD53DE37ED4F80A3"/>
                </w:placeholder>
                <w:showingPlcHdr/>
                <w:text/>
              </w:sdtPr>
              <w:sdtEndPr/>
              <w:sdtContent>
                <w:r w:rsidR="001F1E2F" w:rsidRPr="0010402C">
                  <w:rPr>
                    <w:rFonts w:ascii="Arial" w:hAnsi="Arial" w:cs="Arial"/>
                    <w:position w:val="-18"/>
                  </w:rPr>
                  <w:t>Type</w:t>
                </w:r>
                <w:r w:rsidR="001F1E2F" w:rsidRPr="005D5609">
                  <w:rPr>
                    <w:rFonts w:ascii="Arial" w:hAnsi="Arial" w:cs="Arial"/>
                    <w:color w:val="FF0000"/>
                    <w:position w:val="-18"/>
                  </w:rPr>
                  <w:t xml:space="preserve"> </w:t>
                </w:r>
                <w:r w:rsidR="001F1E2F" w:rsidRPr="0010402C">
                  <w:rPr>
                    <w:rFonts w:ascii="Arial" w:hAnsi="Arial" w:cs="Arial"/>
                    <w:position w:val="-18"/>
                  </w:rPr>
                  <w:t>here</w:t>
                </w:r>
              </w:sdtContent>
            </w:sdt>
          </w:p>
        </w:tc>
        <w:tc>
          <w:tcPr>
            <w:tcW w:w="5028" w:type="dxa"/>
            <w:gridSpan w:val="7"/>
          </w:tcPr>
          <w:p w14:paraId="0BC33DC6" w14:textId="529280CB" w:rsidR="00BA6D2D" w:rsidRPr="005D5609" w:rsidRDefault="00D60388" w:rsidP="00237E88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>
              <w:rPr>
                <w:rFonts w:ascii="Arial" w:hAnsi="Arial" w:cs="Arial"/>
                <w:position w:val="-18"/>
              </w:rPr>
              <w:t>DATE ISSUED</w:t>
            </w:r>
            <w:r w:rsidR="00BA6D2D" w:rsidRPr="005D5609">
              <w:rPr>
                <w:rFonts w:ascii="Arial" w:hAnsi="Arial" w:cs="Arial"/>
                <w:position w:val="-18"/>
              </w:rPr>
              <w:t>:</w:t>
            </w:r>
            <w:r w:rsidR="00237E88"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567844584"/>
                <w:placeholder>
                  <w:docPart w:val="4F09D9716943479D98D096B3BB6B8E80"/>
                </w:placeholder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237E88" w:rsidRPr="0010402C">
                  <w:rPr>
                    <w:rFonts w:ascii="Arial" w:hAnsi="Arial" w:cs="Arial"/>
                    <w:position w:val="-18"/>
                  </w:rPr>
                  <w:t>Select</w:t>
                </w:r>
                <w:r w:rsidR="00237E88" w:rsidRPr="005D5609">
                  <w:rPr>
                    <w:rFonts w:ascii="Arial" w:hAnsi="Arial" w:cs="Arial"/>
                    <w:color w:val="FF0000"/>
                    <w:position w:val="-18"/>
                  </w:rPr>
                  <w:t xml:space="preserve"> </w:t>
                </w:r>
                <w:r w:rsidR="00237E88" w:rsidRPr="0010402C">
                  <w:rPr>
                    <w:rFonts w:ascii="Arial" w:hAnsi="Arial" w:cs="Arial"/>
                    <w:position w:val="-18"/>
                  </w:rPr>
                  <w:t>date</w:t>
                </w:r>
              </w:sdtContent>
            </w:sdt>
          </w:p>
        </w:tc>
      </w:tr>
      <w:tr w:rsidR="00475D23" w:rsidRPr="005D5609" w14:paraId="56D0CE2F" w14:textId="77777777" w:rsidTr="00475D23">
        <w:trPr>
          <w:trHeight w:val="402"/>
        </w:trPr>
        <w:tc>
          <w:tcPr>
            <w:tcW w:w="1906" w:type="dxa"/>
            <w:gridSpan w:val="2"/>
            <w:vMerge w:val="restart"/>
          </w:tcPr>
          <w:p w14:paraId="76D7461A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PCAB</w:t>
            </w:r>
          </w:p>
          <w:p w14:paraId="22AC6647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LICENSE NO.:</w:t>
            </w:r>
          </w:p>
          <w:p w14:paraId="69684406" w14:textId="7BF355F9" w:rsidR="00475D23" w:rsidRPr="005D5609" w:rsidRDefault="001D6D50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783100888"/>
                <w:placeholder>
                  <w:docPart w:val="6BDBA2796A224653905742C53C63F7E9"/>
                </w:placeholder>
                <w:showingPlcHdr/>
                <w:text/>
              </w:sdtPr>
              <w:sdtEndPr/>
              <w:sdtContent>
                <w:r w:rsidR="00475D23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982" w:type="dxa"/>
            <w:gridSpan w:val="2"/>
            <w:vMerge w:val="restart"/>
          </w:tcPr>
          <w:p w14:paraId="78222D62" w14:textId="06AC3EBC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DATE</w:t>
            </w:r>
            <w:r>
              <w:rPr>
                <w:rFonts w:ascii="Arial" w:hAnsi="Arial" w:cs="Arial"/>
                <w:position w:val="-18"/>
              </w:rPr>
              <w:t xml:space="preserve"> OF FIRST REGISTRATION:</w:t>
            </w:r>
          </w:p>
          <w:p w14:paraId="0E933ACB" w14:textId="0470B4A5" w:rsidR="00475D23" w:rsidRPr="005D5609" w:rsidRDefault="001D6D50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536728662"/>
                <w:placeholder>
                  <w:docPart w:val="52A6005B04BC458D85418ABA4FA0203A"/>
                </w:placeholder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475D23" w:rsidRPr="0010402C">
                  <w:rPr>
                    <w:rFonts w:ascii="Arial" w:hAnsi="Arial" w:cs="Arial"/>
                    <w:position w:val="-18"/>
                  </w:rPr>
                  <w:t>Select date</w:t>
                </w:r>
              </w:sdtContent>
            </w:sdt>
          </w:p>
        </w:tc>
        <w:tc>
          <w:tcPr>
            <w:tcW w:w="1890" w:type="dxa"/>
            <w:gridSpan w:val="5"/>
            <w:vMerge w:val="restart"/>
          </w:tcPr>
          <w:p w14:paraId="09941D9C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DATE</w:t>
            </w:r>
          </w:p>
          <w:p w14:paraId="46E30792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RENEWED:</w:t>
            </w:r>
          </w:p>
          <w:p w14:paraId="43777847" w14:textId="4728F447" w:rsidR="00475D23" w:rsidRPr="005D5609" w:rsidRDefault="001D6D50" w:rsidP="00237E88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491534568"/>
                <w:placeholder>
                  <w:docPart w:val="0A0C5656C7B84D2F92D73C6C423A3CC1"/>
                </w:placeholder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475D23" w:rsidRPr="0010402C">
                  <w:rPr>
                    <w:rFonts w:ascii="Arial" w:hAnsi="Arial" w:cs="Arial"/>
                    <w:position w:val="-18"/>
                  </w:rPr>
                  <w:t>Select date</w:t>
                </w:r>
              </w:sdtContent>
            </w:sdt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03E4D133" w14:textId="0F327DFC" w:rsidR="00475D23" w:rsidRPr="005D5609" w:rsidRDefault="00475D23" w:rsidP="00C64A94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>
              <w:rPr>
                <w:rFonts w:ascii="Arial" w:hAnsi="Arial" w:cs="Arial"/>
                <w:position w:val="-18"/>
              </w:rPr>
              <w:t>VALID UNTIL:</w:t>
            </w:r>
            <w:r w:rsidRPr="005D5609">
              <w:rPr>
                <w:rFonts w:ascii="Arial" w:hAnsi="Arial" w:cs="Arial"/>
                <w:position w:val="-18"/>
              </w:rPr>
              <w:t xml:space="preserve"> </w:t>
            </w:r>
          </w:p>
          <w:p w14:paraId="4F24811A" w14:textId="7C3A4D04" w:rsidR="00475D23" w:rsidRPr="005D5609" w:rsidRDefault="001D6D50" w:rsidP="00C64A94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775637714"/>
                <w:placeholder>
                  <w:docPart w:val="F06397A3428C40D684DD52220DDDFCED"/>
                </w:placeholder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475D23" w:rsidRPr="0010402C">
                  <w:rPr>
                    <w:rFonts w:ascii="Arial" w:hAnsi="Arial" w:cs="Arial"/>
                    <w:position w:val="-18"/>
                  </w:rPr>
                  <w:t>Select date</w:t>
                </w:r>
              </w:sdtContent>
            </w:sdt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7EB3C" w14:textId="77777777" w:rsidR="00475D23" w:rsidRPr="005D5609" w:rsidRDefault="00475D23" w:rsidP="00C64A94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CATEGORY:</w:t>
            </w:r>
          </w:p>
          <w:sdt>
            <w:sdtPr>
              <w:rPr>
                <w:rFonts w:ascii="Arial" w:hAnsi="Arial" w:cs="Arial"/>
                <w:position w:val="-18"/>
              </w:rPr>
              <w:id w:val="-415327274"/>
              <w:placeholder>
                <w:docPart w:val="1D4740328DC54202ACB1C5758ADED139"/>
              </w:placeholder>
              <w:comboBox>
                <w:listItem w:displayText="GENERAL ENGINEERING" w:value="GENERAL ENGINEERING"/>
                <w:listItem w:displayText="GENERAL BUILDING CONTRUCTOR" w:value="GENERAL BUILDING CONTRUCTOR"/>
                <w:listItem w:displayText="SPECIAL CONSULTANCY" w:value="SPECIAL CONSULTANCY"/>
                <w:listItem w:displayText="Select here" w:value="Select here"/>
              </w:comboBox>
            </w:sdtPr>
            <w:sdtEndPr/>
            <w:sdtContent>
              <w:p w14:paraId="599C28A9" w14:textId="75F66EFD" w:rsidR="00475D23" w:rsidRPr="005D5609" w:rsidRDefault="00656EEA" w:rsidP="00C64A94">
                <w:pPr>
                  <w:spacing w:after="0" w:line="240" w:lineRule="auto"/>
                  <w:rPr>
                    <w:rFonts w:ascii="Arial" w:hAnsi="Arial" w:cs="Arial"/>
                    <w:position w:val="-18"/>
                  </w:rPr>
                </w:pPr>
                <w:r w:rsidRPr="0010402C">
                  <w:rPr>
                    <w:rFonts w:ascii="Arial" w:hAnsi="Arial" w:cs="Arial"/>
                    <w:position w:val="-18"/>
                  </w:rPr>
                  <w:t>Select here</w:t>
                </w:r>
              </w:p>
            </w:sdtContent>
          </w:sdt>
        </w:tc>
      </w:tr>
      <w:tr w:rsidR="00475D23" w:rsidRPr="005D5609" w14:paraId="7AC1FDFA" w14:textId="77777777" w:rsidTr="00475D23">
        <w:trPr>
          <w:trHeight w:val="402"/>
        </w:trPr>
        <w:tc>
          <w:tcPr>
            <w:tcW w:w="1906" w:type="dxa"/>
            <w:gridSpan w:val="2"/>
            <w:vMerge/>
          </w:tcPr>
          <w:p w14:paraId="4EAE2642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</w:p>
        </w:tc>
        <w:tc>
          <w:tcPr>
            <w:tcW w:w="1982" w:type="dxa"/>
            <w:gridSpan w:val="2"/>
            <w:vMerge/>
          </w:tcPr>
          <w:p w14:paraId="09FE9C9A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</w:p>
        </w:tc>
        <w:tc>
          <w:tcPr>
            <w:tcW w:w="1890" w:type="dxa"/>
            <w:gridSpan w:val="5"/>
            <w:vMerge/>
          </w:tcPr>
          <w:p w14:paraId="07CA85A2" w14:textId="77777777" w:rsidR="00475D23" w:rsidRPr="005D5609" w:rsidRDefault="00475D23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F75487A" w14:textId="77777777" w:rsidR="00475D23" w:rsidRDefault="00475D23" w:rsidP="00C64A94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</w:p>
        </w:tc>
        <w:sdt>
          <w:sdtPr>
            <w:rPr>
              <w:rFonts w:ascii="Arial" w:hAnsi="Arial" w:cs="Arial"/>
              <w:position w:val="-18"/>
            </w:rPr>
            <w:id w:val="844057075"/>
            <w:placeholder>
              <w:docPart w:val="7B9D3E47B257489FB1A7A011CB82C074"/>
            </w:placeholder>
            <w:comboBox>
              <w:listItem w:displayText="(AAAA)" w:value="(AAAA)"/>
              <w:listItem w:displayText="(AAA)" w:value="(AAA)"/>
              <w:listItem w:displayText="(AA)" w:value="(AA)"/>
              <w:listItem w:displayText="(A)" w:value="(A)"/>
              <w:listItem w:displayText="Select here" w:value="Select here"/>
            </w:comboBox>
          </w:sdtPr>
          <w:sdtEndPr>
            <w:rPr>
              <w:color w:val="FF0000"/>
            </w:rPr>
          </w:sdtEndPr>
          <w:sdtContent>
            <w:tc>
              <w:tcPr>
                <w:tcW w:w="25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A6C1A" w14:textId="40A0615E" w:rsidR="00475D23" w:rsidRPr="005D5609" w:rsidRDefault="00656EEA" w:rsidP="00C64A94">
                <w:pPr>
                  <w:spacing w:after="0" w:line="240" w:lineRule="auto"/>
                  <w:rPr>
                    <w:rFonts w:ascii="Arial" w:hAnsi="Arial" w:cs="Arial"/>
                    <w:position w:val="-18"/>
                  </w:rPr>
                </w:pPr>
                <w:r w:rsidRPr="0010402C">
                  <w:rPr>
                    <w:rFonts w:ascii="Arial" w:hAnsi="Arial" w:cs="Arial"/>
                    <w:position w:val="-18"/>
                  </w:rPr>
                  <w:t>Select here</w:t>
                </w:r>
              </w:p>
            </w:tc>
          </w:sdtContent>
        </w:sdt>
      </w:tr>
      <w:tr w:rsidR="00BA6D2D" w:rsidRPr="005D5609" w14:paraId="00C26CAD" w14:textId="77777777" w:rsidTr="0042511F">
        <w:trPr>
          <w:cantSplit/>
          <w:trHeight w:val="332"/>
        </w:trPr>
        <w:tc>
          <w:tcPr>
            <w:tcW w:w="959" w:type="dxa"/>
            <w:vMerge w:val="restart"/>
            <w:textDirection w:val="btLr"/>
          </w:tcPr>
          <w:p w14:paraId="41ACCEED" w14:textId="77777777" w:rsidR="00BA6D2D" w:rsidRPr="005D5609" w:rsidRDefault="00BA6D2D" w:rsidP="008B7A8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D5609">
              <w:rPr>
                <w:rFonts w:ascii="Arial" w:hAnsi="Arial" w:cs="Arial"/>
                <w:b/>
              </w:rPr>
              <w:t>WORK EXPERIENCE</w:t>
            </w:r>
          </w:p>
        </w:tc>
        <w:tc>
          <w:tcPr>
            <w:tcW w:w="9139" w:type="dxa"/>
            <w:gridSpan w:val="12"/>
          </w:tcPr>
          <w:p w14:paraId="0CC51BA6" w14:textId="308BF995" w:rsidR="00BA6D2D" w:rsidRPr="005D5609" w:rsidRDefault="00BA6D2D" w:rsidP="001F1E2F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 w:rsidRPr="005D5609">
              <w:rPr>
                <w:rFonts w:ascii="Arial" w:hAnsi="Arial" w:cs="Arial"/>
                <w:position w:val="-18"/>
              </w:rPr>
              <w:t>STARTING DATE OF EARLIEST CONTRACT:</w:t>
            </w:r>
            <w:r w:rsidR="003E1C4C"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-2115583923"/>
                <w:placeholder>
                  <w:docPart w:val="8CB05D0B81CF44ABB5E812850D1D2C0A"/>
                </w:placeholder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3E1C4C" w:rsidRPr="0010402C">
                  <w:rPr>
                    <w:rFonts w:ascii="Arial" w:hAnsi="Arial" w:cs="Arial"/>
                    <w:position w:val="-18"/>
                  </w:rPr>
                  <w:t>Select date</w:t>
                </w:r>
              </w:sdtContent>
            </w:sdt>
          </w:p>
        </w:tc>
      </w:tr>
      <w:tr w:rsidR="00BA6D2D" w:rsidRPr="005D5609" w14:paraId="5E6C44E6" w14:textId="77777777" w:rsidTr="0042511F">
        <w:trPr>
          <w:cantSplit/>
          <w:trHeight w:val="350"/>
        </w:trPr>
        <w:tc>
          <w:tcPr>
            <w:tcW w:w="959" w:type="dxa"/>
            <w:vMerge/>
            <w:textDirection w:val="btLr"/>
          </w:tcPr>
          <w:p w14:paraId="3DCFD342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9" w:type="dxa"/>
            <w:gridSpan w:val="12"/>
          </w:tcPr>
          <w:p w14:paraId="3556CFBD" w14:textId="080E69E5" w:rsidR="00BA6D2D" w:rsidRPr="0051284E" w:rsidRDefault="00BA6D2D" w:rsidP="00FD430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1284E">
              <w:rPr>
                <w:rFonts w:ascii="Arial" w:hAnsi="Arial" w:cs="Arial"/>
                <w:position w:val="-26"/>
              </w:rPr>
              <w:t>LARGEST SINGLE CONTRACT COMPLETED TO DATE</w:t>
            </w:r>
          </w:p>
        </w:tc>
      </w:tr>
      <w:tr w:rsidR="00BA6D2D" w:rsidRPr="005D5609" w14:paraId="50301E34" w14:textId="77777777" w:rsidTr="0042511F">
        <w:trPr>
          <w:cantSplit/>
          <w:trHeight w:val="359"/>
        </w:trPr>
        <w:tc>
          <w:tcPr>
            <w:tcW w:w="959" w:type="dxa"/>
            <w:vMerge/>
            <w:textDirection w:val="btLr"/>
          </w:tcPr>
          <w:p w14:paraId="7A9C1114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9" w:type="dxa"/>
            <w:gridSpan w:val="12"/>
          </w:tcPr>
          <w:p w14:paraId="7C93E11D" w14:textId="77777777" w:rsidR="00BA6D2D" w:rsidRPr="000421E4" w:rsidRDefault="000421E4" w:rsidP="00FD43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-504822016"/>
                <w:placeholder>
                  <w:docPart w:val="60DB9F508AF94126A0862FDDB26AE406"/>
                </w:placeholder>
                <w:showingPlcHdr/>
                <w:text/>
              </w:sdtPr>
              <w:sdtEndPr/>
              <w:sdtContent>
                <w:r w:rsidR="005F35D0" w:rsidRPr="0010402C">
                  <w:rPr>
                    <w:rStyle w:val="PlaceholderText"/>
                    <w:rFonts w:ascii="Arial" w:hAnsi="Arial" w:cs="Arial"/>
                    <w:color w:val="auto"/>
                  </w:rPr>
                  <w:t>Type here</w:t>
                </w:r>
              </w:sdtContent>
            </w:sdt>
          </w:p>
        </w:tc>
      </w:tr>
      <w:tr w:rsidR="00BA6D2D" w:rsidRPr="005D5609" w14:paraId="2B7429B2" w14:textId="77777777" w:rsidTr="00026437">
        <w:trPr>
          <w:cantSplit/>
          <w:trHeight w:val="296"/>
        </w:trPr>
        <w:tc>
          <w:tcPr>
            <w:tcW w:w="959" w:type="dxa"/>
            <w:vMerge/>
            <w:textDirection w:val="btLr"/>
          </w:tcPr>
          <w:p w14:paraId="610396B7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9" w:type="dxa"/>
            <w:gridSpan w:val="12"/>
          </w:tcPr>
          <w:p w14:paraId="338FB735" w14:textId="147A9784" w:rsidR="00BA6D2D" w:rsidRPr="000421E4" w:rsidRDefault="00BA6D2D" w:rsidP="005F35D0">
            <w:pPr>
              <w:spacing w:after="0" w:line="240" w:lineRule="auto"/>
              <w:rPr>
                <w:rFonts w:ascii="Arial" w:hAnsi="Arial" w:cs="Arial"/>
              </w:rPr>
            </w:pPr>
            <w:r w:rsidRPr="005D5609">
              <w:rPr>
                <w:rFonts w:ascii="Arial" w:hAnsi="Arial" w:cs="Arial"/>
              </w:rPr>
              <w:t>LOCATION</w:t>
            </w:r>
            <w:r w:rsidR="008621E7" w:rsidRPr="005D5609">
              <w:rPr>
                <w:rFonts w:ascii="Arial" w:hAnsi="Arial" w:cs="Arial"/>
              </w:rPr>
              <w:t>:</w:t>
            </w:r>
            <w:r w:rsidR="000421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4486158"/>
                <w:placeholder>
                  <w:docPart w:val="5137879CA9704228855430E0BAD5DFFD"/>
                </w:placeholder>
                <w:showingPlcHdr/>
              </w:sdtPr>
              <w:sdtEndPr/>
              <w:sdtContent>
                <w:r w:rsidR="005F35D0" w:rsidRPr="0010402C">
                  <w:rPr>
                    <w:rFonts w:ascii="Arial" w:hAnsi="Arial" w:cs="Arial"/>
                  </w:rPr>
                  <w:t>Type here</w:t>
                </w:r>
              </w:sdtContent>
            </w:sdt>
          </w:p>
        </w:tc>
      </w:tr>
      <w:tr w:rsidR="00BA6D2D" w:rsidRPr="005D5609" w14:paraId="08656BB0" w14:textId="77777777" w:rsidTr="0042511F">
        <w:trPr>
          <w:cantSplit/>
          <w:trHeight w:val="314"/>
        </w:trPr>
        <w:tc>
          <w:tcPr>
            <w:tcW w:w="959" w:type="dxa"/>
            <w:vMerge/>
            <w:textDirection w:val="btLr"/>
          </w:tcPr>
          <w:p w14:paraId="22706968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  <w:gridSpan w:val="7"/>
          </w:tcPr>
          <w:p w14:paraId="4D888928" w14:textId="73C5C742" w:rsidR="00BA6D2D" w:rsidRPr="000421E4" w:rsidRDefault="000421E4" w:rsidP="005F35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: </w:t>
            </w:r>
            <w:sdt>
              <w:sdtPr>
                <w:rPr>
                  <w:rFonts w:ascii="Arial" w:hAnsi="Arial" w:cs="Arial"/>
                </w:rPr>
                <w:id w:val="-1603875018"/>
                <w:placeholder>
                  <w:docPart w:val="F667B5AFFE2948C4A7E0EEC1813DC5EB"/>
                </w:placeholder>
                <w:showingPlcHdr/>
              </w:sdtPr>
              <w:sdtEndPr/>
              <w:sdtContent>
                <w:r w:rsidR="005F35D0" w:rsidRPr="0010402C">
                  <w:rPr>
                    <w:rStyle w:val="PlaceholderText"/>
                    <w:rFonts w:ascii="Arial" w:hAnsi="Arial" w:cs="Arial"/>
                    <w:color w:val="auto"/>
                  </w:rPr>
                  <w:t>Type here</w:t>
                </w:r>
              </w:sdtContent>
            </w:sdt>
          </w:p>
        </w:tc>
        <w:tc>
          <w:tcPr>
            <w:tcW w:w="4500" w:type="dxa"/>
            <w:gridSpan w:val="5"/>
          </w:tcPr>
          <w:p w14:paraId="0633A33B" w14:textId="77777777" w:rsidR="00EA4C57" w:rsidRDefault="000421E4" w:rsidP="00BF3556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  <w:r>
              <w:rPr>
                <w:rFonts w:ascii="Arial" w:hAnsi="Arial" w:cs="Arial"/>
                <w:position w:val="-18"/>
              </w:rPr>
              <w:t xml:space="preserve">CONTRACT COST: </w:t>
            </w:r>
            <w:r w:rsidR="00BF3556">
              <w:rPr>
                <w:rFonts w:ascii="Arial" w:hAnsi="Arial" w:cs="Arial"/>
                <w:position w:val="-18"/>
              </w:rPr>
              <w:fldChar w:fldCharType="begin">
                <w:ffData>
                  <w:name w:val="Cost"/>
                  <w:enabled/>
                  <w:calcOnExit w:val="0"/>
                  <w:statusText w:type="text" w:val="Type here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bookmarkStart w:id="0" w:name="Cost"/>
            <w:r w:rsidR="00BF3556">
              <w:rPr>
                <w:rFonts w:ascii="Arial" w:hAnsi="Arial" w:cs="Arial"/>
                <w:position w:val="-18"/>
              </w:rPr>
              <w:instrText xml:space="preserve"> FORMTEXT </w:instrText>
            </w:r>
            <w:r w:rsidR="00BF3556">
              <w:rPr>
                <w:rFonts w:ascii="Arial" w:hAnsi="Arial" w:cs="Arial"/>
                <w:position w:val="-18"/>
              </w:rPr>
            </w:r>
            <w:r w:rsidR="00BF3556">
              <w:rPr>
                <w:rFonts w:ascii="Arial" w:hAnsi="Arial" w:cs="Arial"/>
                <w:position w:val="-18"/>
              </w:rPr>
              <w:fldChar w:fldCharType="separate"/>
            </w:r>
            <w:r w:rsidR="00BF3556">
              <w:rPr>
                <w:rFonts w:ascii="Arial" w:hAnsi="Arial" w:cs="Arial"/>
                <w:noProof/>
                <w:position w:val="-18"/>
              </w:rPr>
              <w:t>₱0.00</w:t>
            </w:r>
            <w:r w:rsidR="00BF3556">
              <w:rPr>
                <w:rFonts w:ascii="Arial" w:hAnsi="Arial" w:cs="Arial"/>
                <w:position w:val="-18"/>
              </w:rPr>
              <w:fldChar w:fldCharType="end"/>
            </w:r>
            <w:bookmarkEnd w:id="0"/>
          </w:p>
          <w:p w14:paraId="21565772" w14:textId="4F16E6AF" w:rsidR="00845087" w:rsidRPr="004F160D" w:rsidRDefault="00845087" w:rsidP="00BF3556">
            <w:pPr>
              <w:spacing w:after="0" w:line="240" w:lineRule="auto"/>
              <w:rPr>
                <w:rFonts w:ascii="Arial" w:hAnsi="Arial" w:cs="Arial"/>
                <w:position w:val="-18"/>
              </w:rPr>
            </w:pPr>
          </w:p>
        </w:tc>
      </w:tr>
      <w:tr w:rsidR="00BA6D2D" w:rsidRPr="005D5609" w14:paraId="7E1851C9" w14:textId="77777777" w:rsidTr="002C0292">
        <w:trPr>
          <w:cantSplit/>
          <w:trHeight w:val="260"/>
        </w:trPr>
        <w:tc>
          <w:tcPr>
            <w:tcW w:w="959" w:type="dxa"/>
            <w:vMerge w:val="restart"/>
            <w:textDirection w:val="btLr"/>
          </w:tcPr>
          <w:p w14:paraId="46231637" w14:textId="28ACCEEB" w:rsidR="00BA6D2D" w:rsidRPr="005D5609" w:rsidRDefault="008F3400" w:rsidP="00655C5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D5609">
              <w:rPr>
                <w:rFonts w:ascii="Arial" w:hAnsi="Arial" w:cs="Arial"/>
                <w:b/>
                <w:position w:val="-18"/>
              </w:rPr>
              <w:t xml:space="preserve">KEY </w:t>
            </w:r>
            <w:r w:rsidR="00655C53">
              <w:rPr>
                <w:rFonts w:ascii="Arial" w:hAnsi="Arial" w:cs="Arial"/>
                <w:b/>
                <w:position w:val="-18"/>
              </w:rPr>
              <w:t>MANAGEMENT</w:t>
            </w:r>
            <w:r w:rsidRPr="005D5609">
              <w:rPr>
                <w:rFonts w:ascii="Arial" w:hAnsi="Arial" w:cs="Arial"/>
                <w:b/>
                <w:position w:val="-18"/>
              </w:rPr>
              <w:t xml:space="preserve"> PERSONNEL</w:t>
            </w:r>
          </w:p>
        </w:tc>
        <w:tc>
          <w:tcPr>
            <w:tcW w:w="4111" w:type="dxa"/>
            <w:gridSpan w:val="5"/>
          </w:tcPr>
          <w:p w14:paraId="4B180D5A" w14:textId="77777777" w:rsidR="00BA6D2D" w:rsidRPr="005D5609" w:rsidRDefault="00BA6D2D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6"/>
              </w:rPr>
            </w:pPr>
            <w:r w:rsidRPr="005D5609">
              <w:rPr>
                <w:rFonts w:ascii="Arial" w:hAnsi="Arial" w:cs="Arial"/>
                <w:position w:val="-26"/>
              </w:rPr>
              <w:t>NAME</w:t>
            </w:r>
          </w:p>
        </w:tc>
        <w:tc>
          <w:tcPr>
            <w:tcW w:w="3543" w:type="dxa"/>
            <w:gridSpan w:val="6"/>
          </w:tcPr>
          <w:p w14:paraId="74C51992" w14:textId="77777777" w:rsidR="00BA6D2D" w:rsidRPr="005D5609" w:rsidRDefault="00BA6D2D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6"/>
              </w:rPr>
            </w:pPr>
            <w:r w:rsidRPr="005D5609">
              <w:rPr>
                <w:rFonts w:ascii="Arial" w:hAnsi="Arial" w:cs="Arial"/>
                <w:position w:val="-26"/>
              </w:rPr>
              <w:t>DESIGNATION</w:t>
            </w:r>
          </w:p>
        </w:tc>
        <w:tc>
          <w:tcPr>
            <w:tcW w:w="1485" w:type="dxa"/>
            <w:vAlign w:val="center"/>
          </w:tcPr>
          <w:p w14:paraId="4872FB1D" w14:textId="50B6ED93" w:rsidR="00BA6D2D" w:rsidRPr="005D5609" w:rsidRDefault="003A3B2D" w:rsidP="00FD43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0"/>
                <w:sz w:val="18"/>
              </w:rPr>
              <w:t>YEARS IN SERVICE</w:t>
            </w:r>
          </w:p>
        </w:tc>
      </w:tr>
      <w:tr w:rsidR="00BA6D2D" w:rsidRPr="005D5609" w14:paraId="3D9A3E6A" w14:textId="77777777" w:rsidTr="002C0292">
        <w:trPr>
          <w:cantSplit/>
          <w:trHeight w:val="175"/>
        </w:trPr>
        <w:tc>
          <w:tcPr>
            <w:tcW w:w="959" w:type="dxa"/>
            <w:vMerge/>
            <w:textDirection w:val="btLr"/>
          </w:tcPr>
          <w:p w14:paraId="06068C73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4446D7FE" w14:textId="571E5483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237362519"/>
                <w:placeholder>
                  <w:docPart w:val="F0CB295035F149E4BFCDEE8B02409D57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6CD8F84C" w14:textId="3F152A33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60246723"/>
                <w:placeholder>
                  <w:docPart w:val="93F7F52EA1DB4039A393087C149E276E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5ABA7152" w14:textId="33432E2A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336914607"/>
                <w:placeholder>
                  <w:docPart w:val="D8BCD6EBB267419CA0331BE918C9353E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18BF4CEB" w14:textId="77777777" w:rsidTr="002C0292">
        <w:trPr>
          <w:cantSplit/>
          <w:trHeight w:val="260"/>
        </w:trPr>
        <w:tc>
          <w:tcPr>
            <w:tcW w:w="959" w:type="dxa"/>
            <w:vMerge/>
            <w:textDirection w:val="btLr"/>
          </w:tcPr>
          <w:p w14:paraId="61594A5D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3986B42B" w14:textId="0F51D1E4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751727161"/>
                <w:placeholder>
                  <w:docPart w:val="0DF550B5F18C45F28E0B20AE22EF6095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7FBA9C0D" w14:textId="7A6A790F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278789919"/>
                <w:placeholder>
                  <w:docPart w:val="BCD4B322D7724ED383305F5ED72047D7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35019509" w14:textId="1B148573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269827099"/>
                <w:placeholder>
                  <w:docPart w:val="9A6D4120004D4151A6C982A347A971EC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573995AB" w14:textId="77777777" w:rsidTr="002C0292">
        <w:trPr>
          <w:cantSplit/>
          <w:trHeight w:val="200"/>
        </w:trPr>
        <w:tc>
          <w:tcPr>
            <w:tcW w:w="959" w:type="dxa"/>
            <w:vMerge/>
            <w:textDirection w:val="btLr"/>
          </w:tcPr>
          <w:p w14:paraId="7DF69441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77A28D5A" w14:textId="72ECD628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2118045635"/>
                <w:placeholder>
                  <w:docPart w:val="D8D5B63FF1A94EDA935A09CB1329F63C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3215ACC2" w14:textId="343096F2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1355236668"/>
                <w:placeholder>
                  <w:docPart w:val="E82E078FA84E4A49ADB107B111B38DFA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04915A15" w14:textId="7DE32B35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52239869"/>
                <w:placeholder>
                  <w:docPart w:val="EDCA5930EE1B4926B858367213A5C9FA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27766AD0" w14:textId="77777777" w:rsidTr="002C0292">
        <w:trPr>
          <w:cantSplit/>
          <w:trHeight w:val="240"/>
        </w:trPr>
        <w:tc>
          <w:tcPr>
            <w:tcW w:w="959" w:type="dxa"/>
            <w:vMerge/>
            <w:textDirection w:val="btLr"/>
          </w:tcPr>
          <w:p w14:paraId="572FAA3F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5AA306A8" w14:textId="30187797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470102854"/>
                <w:placeholder>
                  <w:docPart w:val="BE170246FB0B4DD9A838952FB9C4086D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3B4337B8" w14:textId="7DF06913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641387069"/>
                <w:placeholder>
                  <w:docPart w:val="B6A4BC88B7144A498D0281C543B56E45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1CBD5BC6" w14:textId="51A4CDF0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808919698"/>
                <w:placeholder>
                  <w:docPart w:val="E67CFAC98EAA4EFF8BDE7AC0ACEAEB5D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3E97FFC7" w14:textId="77777777" w:rsidTr="002C0292">
        <w:trPr>
          <w:cantSplit/>
          <w:trHeight w:val="240"/>
        </w:trPr>
        <w:tc>
          <w:tcPr>
            <w:tcW w:w="959" w:type="dxa"/>
            <w:vMerge/>
            <w:textDirection w:val="btLr"/>
          </w:tcPr>
          <w:p w14:paraId="04EC63AA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7BB829C6" w14:textId="63EAAA02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43455110"/>
                <w:placeholder>
                  <w:docPart w:val="8624AB84D2B14CE4877D65857D0DBC19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632799E6" w14:textId="178C09D1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016080502"/>
                <w:placeholder>
                  <w:docPart w:val="9474EA6661A34C78948B5042A65C2713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0147E7E5" w14:textId="435C39A6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1282106251"/>
                <w:placeholder>
                  <w:docPart w:val="F6825C70255D4A07A60C0F7EDBC89AA2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7BBE8A38" w14:textId="77777777" w:rsidTr="002C0292">
        <w:trPr>
          <w:cantSplit/>
          <w:trHeight w:val="240"/>
        </w:trPr>
        <w:tc>
          <w:tcPr>
            <w:tcW w:w="959" w:type="dxa"/>
            <w:vMerge/>
            <w:textDirection w:val="btLr"/>
          </w:tcPr>
          <w:p w14:paraId="683C48FD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5"/>
          </w:tcPr>
          <w:p w14:paraId="6BC8F317" w14:textId="50B5D3F0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2115862707"/>
                <w:placeholder>
                  <w:docPart w:val="DEF039708BD44C4F91F40BCFD14BA1CF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3543" w:type="dxa"/>
            <w:gridSpan w:val="6"/>
          </w:tcPr>
          <w:p w14:paraId="1722A9C0" w14:textId="7C09E074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766114162"/>
                <w:placeholder>
                  <w:docPart w:val="83DAA7617FD549748F003B3CD8844FCC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1485" w:type="dxa"/>
          </w:tcPr>
          <w:p w14:paraId="27D6EFE9" w14:textId="5F83E961" w:rsidR="00BA6D2D" w:rsidRPr="005D5609" w:rsidRDefault="001D6D50" w:rsidP="00FD430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387079468"/>
                <w:placeholder>
                  <w:docPart w:val="99471E519C11463496FB6723D60D8991"/>
                </w:placeholder>
                <w:showingPlcHdr/>
                <w:text/>
              </w:sdtPr>
              <w:sdtEndPr/>
              <w:sdtContent>
                <w:r w:rsidR="008621E7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</w:tr>
      <w:tr w:rsidR="00BA6D2D" w:rsidRPr="005D5609" w14:paraId="4DE19218" w14:textId="77777777" w:rsidTr="00EC0C05">
        <w:trPr>
          <w:cantSplit/>
          <w:trHeight w:val="242"/>
        </w:trPr>
        <w:tc>
          <w:tcPr>
            <w:tcW w:w="959" w:type="dxa"/>
            <w:vMerge w:val="restart"/>
            <w:textDirection w:val="btLr"/>
          </w:tcPr>
          <w:p w14:paraId="57C9789C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14:paraId="6724D2A9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D5609">
              <w:rPr>
                <w:rFonts w:ascii="Arial" w:hAnsi="Arial" w:cs="Arial"/>
                <w:b/>
              </w:rPr>
              <w:t>FINAN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AB27D02" w14:textId="2D02E8F7" w:rsidR="00BA6D2D" w:rsidRPr="005D5609" w:rsidRDefault="00BA6D2D" w:rsidP="00FD4304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4309A5">
              <w:rPr>
                <w:rFonts w:ascii="Arial" w:hAnsi="Arial" w:cs="Arial"/>
                <w:position w:val="-22"/>
                <w:sz w:val="18"/>
              </w:rPr>
              <w:t>DATE OF STATEMENTS FOR THE LAST THREE (3) YEARS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center"/>
          </w:tcPr>
          <w:p w14:paraId="15CF952E" w14:textId="66B64EF2" w:rsidR="00BA6D2D" w:rsidRPr="005D5609" w:rsidRDefault="008621E7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 w:rsidR="006A0605">
              <w:rPr>
                <w:rFonts w:ascii="Arial" w:hAnsi="Arial" w:cs="Arial"/>
                <w:position w:val="-22"/>
              </w:rPr>
              <w:t xml:space="preserve"> (1) ONE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</w:p>
          <w:p w14:paraId="7C726082" w14:textId="5EEE4742" w:rsidR="008621E7" w:rsidRPr="005D5609" w:rsidRDefault="001D6D50" w:rsidP="00EF0ADE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482745437"/>
                <w:placeholder>
                  <w:docPart w:val="55244972B4D94E1688FDA71DF408CCA4"/>
                </w:placeholder>
                <w:showingPlcHdr/>
                <w:text/>
              </w:sdtPr>
              <w:sdtEndPr/>
              <w:sdtContent>
                <w:r w:rsidR="00983CC9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year</w:t>
                </w:r>
              </w:sdtContent>
            </w:sdt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2899166" w14:textId="60D1ABBD" w:rsidR="00BA6D2D" w:rsidRPr="005D5609" w:rsidRDefault="008621E7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 w:rsidR="006A0605">
              <w:rPr>
                <w:rFonts w:ascii="Arial" w:hAnsi="Arial" w:cs="Arial"/>
                <w:position w:val="-22"/>
              </w:rPr>
              <w:t xml:space="preserve"> (2) TWO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</w:p>
          <w:p w14:paraId="4AED5090" w14:textId="1EF49A59" w:rsidR="008621E7" w:rsidRPr="005D5609" w:rsidRDefault="001D6D50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990294541"/>
                <w:placeholder>
                  <w:docPart w:val="6FB75C329E054C71A084924BF48D06C9"/>
                </w:placeholder>
                <w:showingPlcHdr/>
                <w:text/>
              </w:sdtPr>
              <w:sdtEndPr/>
              <w:sdtContent>
                <w:r w:rsidR="00983CC9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year</w:t>
                </w:r>
              </w:sdtContent>
            </w:sdt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59001FA1" w14:textId="061B4FD1" w:rsidR="00BA6D2D" w:rsidRPr="005D5609" w:rsidRDefault="008621E7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 w:rsidR="006A0605">
              <w:rPr>
                <w:rFonts w:ascii="Arial" w:hAnsi="Arial" w:cs="Arial"/>
                <w:position w:val="-22"/>
              </w:rPr>
              <w:t xml:space="preserve"> (3) THREE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</w:p>
          <w:p w14:paraId="0D388F63" w14:textId="0297E27A" w:rsidR="008621E7" w:rsidRPr="005D5609" w:rsidRDefault="001D6D50" w:rsidP="00FD430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497077618"/>
                <w:placeholder>
                  <w:docPart w:val="64734533818A4DD68247D20650B5692E"/>
                </w:placeholder>
                <w:showingPlcHdr/>
                <w:text/>
              </w:sdtPr>
              <w:sdtEndPr/>
              <w:sdtContent>
                <w:r w:rsidR="00983CC9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year</w:t>
                </w:r>
              </w:sdtContent>
            </w:sdt>
          </w:p>
        </w:tc>
      </w:tr>
      <w:tr w:rsidR="00BA6D2D" w:rsidRPr="005D5609" w14:paraId="0F5C55D0" w14:textId="77777777" w:rsidTr="00EC0C05">
        <w:trPr>
          <w:cantSplit/>
          <w:trHeight w:val="215"/>
        </w:trPr>
        <w:tc>
          <w:tcPr>
            <w:tcW w:w="959" w:type="dxa"/>
            <w:vMerge/>
            <w:textDirection w:val="btLr"/>
          </w:tcPr>
          <w:p w14:paraId="61AE8759" w14:textId="74CA4544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F8B38FF" w14:textId="77777777" w:rsidR="00BA6D2D" w:rsidRPr="005D5609" w:rsidRDefault="00BA6D2D" w:rsidP="00FD4304">
            <w:pPr>
              <w:spacing w:after="0" w:line="240" w:lineRule="auto"/>
              <w:rPr>
                <w:rFonts w:ascii="Arial" w:hAnsi="Arial" w:cs="Arial"/>
                <w:position w:val="-30"/>
              </w:rPr>
            </w:pPr>
            <w:r w:rsidRPr="005D5609">
              <w:rPr>
                <w:rFonts w:ascii="Arial" w:hAnsi="Arial" w:cs="Arial"/>
                <w:position w:val="-30"/>
              </w:rPr>
              <w:t>ASSETS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1B167C69" w14:textId="5FA8BD77" w:rsidR="00BA6D2D" w:rsidRPr="0017404E" w:rsidRDefault="00F02E1D" w:rsidP="009A29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8AF7FAB" w14:textId="4E808B56" w:rsidR="00BA6D2D" w:rsidRPr="0017404E" w:rsidRDefault="00983CC9" w:rsidP="007B2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0FC18D74" w14:textId="0A17493A" w:rsidR="00BA6D2D" w:rsidRPr="0017404E" w:rsidRDefault="00F02E1D" w:rsidP="00F86C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</w:tr>
      <w:tr w:rsidR="00BA6D2D" w:rsidRPr="005D5609" w14:paraId="13952482" w14:textId="77777777" w:rsidTr="00EC0C05">
        <w:trPr>
          <w:cantSplit/>
          <w:trHeight w:val="359"/>
        </w:trPr>
        <w:tc>
          <w:tcPr>
            <w:tcW w:w="959" w:type="dxa"/>
            <w:vMerge/>
            <w:textDirection w:val="btLr"/>
          </w:tcPr>
          <w:p w14:paraId="6454C8A7" w14:textId="487AC3F8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3A2A26F" w14:textId="77777777" w:rsidR="00BA6D2D" w:rsidRPr="005D5609" w:rsidRDefault="00BA6D2D" w:rsidP="00FD4304">
            <w:pPr>
              <w:spacing w:after="0" w:line="240" w:lineRule="auto"/>
              <w:rPr>
                <w:rFonts w:ascii="Arial" w:hAnsi="Arial" w:cs="Arial"/>
                <w:position w:val="-30"/>
              </w:rPr>
            </w:pPr>
            <w:r w:rsidRPr="005D5609">
              <w:rPr>
                <w:rFonts w:ascii="Arial" w:hAnsi="Arial" w:cs="Arial"/>
                <w:position w:val="-30"/>
              </w:rPr>
              <w:t>LIABILITIES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313E4827" w14:textId="325CA83A" w:rsidR="00BA6D2D" w:rsidRPr="0017404E" w:rsidRDefault="00F02E1D" w:rsidP="007B2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D62D31D" w14:textId="7841DECE" w:rsidR="00BA6D2D" w:rsidRPr="0017404E" w:rsidRDefault="00F02E1D" w:rsidP="00CB21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1349DC4D" w14:textId="3F5179E9" w:rsidR="00BA6D2D" w:rsidRPr="0017404E" w:rsidRDefault="00F02E1D" w:rsidP="00CB21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</w:tr>
      <w:tr w:rsidR="00BA6D2D" w:rsidRPr="005D5609" w14:paraId="3879DA27" w14:textId="77777777" w:rsidTr="00EC0C05">
        <w:trPr>
          <w:cantSplit/>
          <w:trHeight w:val="70"/>
        </w:trPr>
        <w:tc>
          <w:tcPr>
            <w:tcW w:w="959" w:type="dxa"/>
            <w:vMerge/>
            <w:textDirection w:val="btLr"/>
          </w:tcPr>
          <w:p w14:paraId="5BA63AFC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331B263" w14:textId="77777777" w:rsidR="00BA6D2D" w:rsidRPr="005D5609" w:rsidRDefault="00BA6D2D" w:rsidP="00FD4304">
            <w:pPr>
              <w:spacing w:after="0" w:line="240" w:lineRule="auto"/>
              <w:rPr>
                <w:rFonts w:ascii="Arial" w:hAnsi="Arial" w:cs="Arial"/>
                <w:position w:val="-30"/>
              </w:rPr>
            </w:pPr>
            <w:r w:rsidRPr="005D5609">
              <w:rPr>
                <w:rFonts w:ascii="Arial" w:hAnsi="Arial" w:cs="Arial"/>
                <w:position w:val="-30"/>
              </w:rPr>
              <w:t>NET WORTH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74953576" w14:textId="6A665285" w:rsidR="00BA6D2D" w:rsidRPr="0017404E" w:rsidRDefault="00F02E1D" w:rsidP="007B2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B30E43C" w14:textId="3AF41CE6" w:rsidR="00BA6D2D" w:rsidRPr="0017404E" w:rsidRDefault="00F02E1D" w:rsidP="00CB21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3DB088B8" w14:textId="4102C97C" w:rsidR="00BA6D2D" w:rsidRPr="0017404E" w:rsidRDefault="00F02E1D" w:rsidP="00CB21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</w:tr>
      <w:tr w:rsidR="00BA6D2D" w:rsidRPr="005D5609" w14:paraId="385CC8B0" w14:textId="77777777" w:rsidTr="00EC0C05">
        <w:trPr>
          <w:cantSplit/>
          <w:trHeight w:val="170"/>
        </w:trPr>
        <w:tc>
          <w:tcPr>
            <w:tcW w:w="959" w:type="dxa"/>
            <w:vMerge/>
            <w:textDirection w:val="btLr"/>
          </w:tcPr>
          <w:p w14:paraId="35B2E5CE" w14:textId="77777777" w:rsidR="00BA6D2D" w:rsidRPr="005D5609" w:rsidRDefault="00BA6D2D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B26EF4C" w14:textId="77777777" w:rsidR="00BA6D2D" w:rsidRPr="005D5609" w:rsidRDefault="00BA6D2D" w:rsidP="00FD4304">
            <w:pPr>
              <w:spacing w:after="0" w:line="240" w:lineRule="auto"/>
              <w:rPr>
                <w:rFonts w:ascii="Arial" w:hAnsi="Arial" w:cs="Arial"/>
                <w:position w:val="-30"/>
              </w:rPr>
            </w:pPr>
            <w:r w:rsidRPr="005D5609">
              <w:rPr>
                <w:rFonts w:ascii="Arial" w:hAnsi="Arial" w:cs="Arial"/>
                <w:position w:val="-30"/>
              </w:rPr>
              <w:t>PAID-IN CAPITAL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0FB6F9D3" w14:textId="09B52FB4" w:rsidR="00BA6D2D" w:rsidRPr="0017404E" w:rsidRDefault="00F02E1D" w:rsidP="008621E7">
            <w:pPr>
              <w:tabs>
                <w:tab w:val="center" w:pos="10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99AC481" w14:textId="635AF1C1" w:rsidR="00BA6D2D" w:rsidRPr="0017404E" w:rsidRDefault="00F02E1D" w:rsidP="00FD43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41717330" w14:textId="73A274EF" w:rsidR="00BA6D2D" w:rsidRPr="0017404E" w:rsidRDefault="00983CC9" w:rsidP="00FD43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₱0.00"/>
                    <w:format w:val="₱#,##0.00;(₱#,##0.00)"/>
                  </w:textInput>
                </w:ffData>
              </w:fldChar>
            </w:r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</w:p>
        </w:tc>
      </w:tr>
      <w:tr w:rsidR="00E35983" w:rsidRPr="005D5609" w14:paraId="60430D47" w14:textId="77777777" w:rsidTr="00F94F0C">
        <w:trPr>
          <w:cantSplit/>
          <w:trHeight w:val="341"/>
        </w:trPr>
        <w:tc>
          <w:tcPr>
            <w:tcW w:w="959" w:type="dxa"/>
            <w:vMerge w:val="restart"/>
            <w:textDirection w:val="btLr"/>
          </w:tcPr>
          <w:p w14:paraId="5A8BD004" w14:textId="77777777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D5609">
              <w:rPr>
                <w:rFonts w:ascii="Arial" w:hAnsi="Arial" w:cs="Arial"/>
                <w:b/>
              </w:rPr>
              <w:t>WORK VOLUME</w:t>
            </w:r>
          </w:p>
        </w:tc>
        <w:tc>
          <w:tcPr>
            <w:tcW w:w="9139" w:type="dxa"/>
            <w:gridSpan w:val="12"/>
          </w:tcPr>
          <w:p w14:paraId="75D750C8" w14:textId="55FD3C1C" w:rsidR="00E35983" w:rsidRPr="0051284E" w:rsidRDefault="00E35983" w:rsidP="00D61608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r w:rsidRPr="0051284E">
              <w:rPr>
                <w:rFonts w:ascii="Arial" w:hAnsi="Arial" w:cs="Arial"/>
                <w:position w:val="-24"/>
              </w:rPr>
              <w:t>GROSS SALES FOR THE LAST THREE (3) YEARS</w:t>
            </w:r>
          </w:p>
        </w:tc>
      </w:tr>
      <w:tr w:rsidR="00E35983" w:rsidRPr="005D5609" w14:paraId="47062428" w14:textId="77777777" w:rsidTr="005C1286">
        <w:trPr>
          <w:cantSplit/>
          <w:trHeight w:val="314"/>
        </w:trPr>
        <w:tc>
          <w:tcPr>
            <w:tcW w:w="959" w:type="dxa"/>
            <w:vMerge/>
            <w:textDirection w:val="btLr"/>
          </w:tcPr>
          <w:p w14:paraId="076149F8" w14:textId="77777777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4"/>
            <w:vAlign w:val="center"/>
          </w:tcPr>
          <w:p w14:paraId="3A5F5528" w14:textId="4679CDB2" w:rsidR="00E35983" w:rsidRPr="00026437" w:rsidRDefault="00E35983" w:rsidP="00EF0ADE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>
              <w:rPr>
                <w:rFonts w:ascii="Arial" w:hAnsi="Arial" w:cs="Arial"/>
                <w:position w:val="-22"/>
              </w:rPr>
              <w:t xml:space="preserve"> (1) ONE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  <w:r w:rsidR="005642D2">
              <w:rPr>
                <w:rFonts w:ascii="Arial" w:hAnsi="Arial" w:cs="Arial"/>
                <w:position w:val="-22"/>
              </w:rPr>
              <w:t xml:space="preserve"> </w:t>
            </w:r>
          </w:p>
        </w:tc>
        <w:tc>
          <w:tcPr>
            <w:tcW w:w="5760" w:type="dxa"/>
            <w:gridSpan w:val="8"/>
            <w:vAlign w:val="center"/>
          </w:tcPr>
          <w:p w14:paraId="6030B114" w14:textId="12100AB8" w:rsidR="00E35983" w:rsidRPr="00026437" w:rsidRDefault="00B16EC6" w:rsidP="002A5A40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>
              <w:rPr>
                <w:rFonts w:ascii="Arial" w:hAnsi="Arial" w:cs="Arial"/>
                <w:position w:val="-22"/>
              </w:rPr>
              <w:fldChar w:fldCharType="begin">
                <w:ffData>
                  <w:name w:val="Year1"/>
                  <w:enabled/>
                  <w:calcOnExit/>
                  <w:textInput>
                    <w:type w:val="number"/>
                    <w:format w:val="₱#,##0.00;(₱#,##0.00)"/>
                  </w:textInput>
                </w:ffData>
              </w:fldChar>
            </w:r>
            <w:bookmarkStart w:id="1" w:name="Year1"/>
            <w:r>
              <w:rPr>
                <w:rFonts w:ascii="Arial" w:hAnsi="Arial" w:cs="Arial"/>
                <w:position w:val="-22"/>
              </w:rPr>
              <w:instrText xml:space="preserve"> FORMTEXT </w:instrText>
            </w:r>
            <w:r>
              <w:rPr>
                <w:rFonts w:ascii="Arial" w:hAnsi="Arial" w:cs="Arial"/>
                <w:position w:val="-22"/>
              </w:rPr>
            </w:r>
            <w:r>
              <w:rPr>
                <w:rFonts w:ascii="Arial" w:hAnsi="Arial" w:cs="Arial"/>
                <w:position w:val="-22"/>
              </w:rPr>
              <w:fldChar w:fldCharType="separate"/>
            </w:r>
            <w:r w:rsidR="002A5A40">
              <w:rPr>
                <w:rFonts w:ascii="Arial" w:hAnsi="Arial" w:cs="Arial"/>
                <w:noProof/>
                <w:position w:val="-22"/>
              </w:rPr>
              <w:t>₱0.00</w:t>
            </w:r>
            <w:r>
              <w:rPr>
                <w:rFonts w:ascii="Arial" w:hAnsi="Arial" w:cs="Arial"/>
                <w:position w:val="-22"/>
              </w:rPr>
              <w:fldChar w:fldCharType="end"/>
            </w:r>
            <w:bookmarkEnd w:id="1"/>
          </w:p>
        </w:tc>
      </w:tr>
      <w:tr w:rsidR="00E35983" w:rsidRPr="005D5609" w14:paraId="09004470" w14:textId="77777777" w:rsidTr="005C1286">
        <w:trPr>
          <w:cantSplit/>
          <w:trHeight w:val="213"/>
        </w:trPr>
        <w:tc>
          <w:tcPr>
            <w:tcW w:w="959" w:type="dxa"/>
            <w:vMerge/>
            <w:textDirection w:val="btLr"/>
          </w:tcPr>
          <w:p w14:paraId="51A5EED8" w14:textId="00A1877B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4"/>
            <w:vAlign w:val="center"/>
          </w:tcPr>
          <w:p w14:paraId="65C8A5EA" w14:textId="6D50100C" w:rsidR="00E35983" w:rsidRPr="005D5609" w:rsidRDefault="00E35983" w:rsidP="005C1286">
            <w:pPr>
              <w:spacing w:after="0" w:line="240" w:lineRule="auto"/>
              <w:rPr>
                <w:rFonts w:ascii="Arial" w:hAnsi="Arial" w:cs="Arial"/>
                <w:position w:val="-30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>
              <w:rPr>
                <w:rFonts w:ascii="Arial" w:hAnsi="Arial" w:cs="Arial"/>
                <w:position w:val="-22"/>
              </w:rPr>
              <w:t xml:space="preserve"> (2) TWO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</w:p>
        </w:tc>
        <w:tc>
          <w:tcPr>
            <w:tcW w:w="5760" w:type="dxa"/>
            <w:gridSpan w:val="8"/>
            <w:vAlign w:val="center"/>
          </w:tcPr>
          <w:p w14:paraId="42386826" w14:textId="62B679D4" w:rsidR="00E35983" w:rsidRPr="00D61608" w:rsidRDefault="00B16EC6" w:rsidP="002A5A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ar2"/>
                  <w:enabled/>
                  <w:calcOnExit/>
                  <w:textInput>
                    <w:type w:val="number"/>
                    <w:format w:val="₱#,##0.00;(₱#,##0.00)"/>
                  </w:textInput>
                </w:ffData>
              </w:fldChar>
            </w:r>
            <w:bookmarkStart w:id="2" w:name="Year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5A40">
              <w:rPr>
                <w:rFonts w:ascii="Arial" w:hAnsi="Arial" w:cs="Arial"/>
                <w:noProof/>
              </w:rPr>
              <w:t>₱0.0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35983" w:rsidRPr="005D5609" w14:paraId="462582C0" w14:textId="77777777" w:rsidTr="005C1286">
        <w:trPr>
          <w:cantSplit/>
          <w:trHeight w:val="58"/>
        </w:trPr>
        <w:tc>
          <w:tcPr>
            <w:tcW w:w="959" w:type="dxa"/>
            <w:vMerge/>
            <w:textDirection w:val="btLr"/>
          </w:tcPr>
          <w:p w14:paraId="6A4E2CDD" w14:textId="5A28E1C8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4"/>
            <w:vAlign w:val="center"/>
          </w:tcPr>
          <w:p w14:paraId="541C129E" w14:textId="65834455" w:rsidR="00E35983" w:rsidRPr="00D61608" w:rsidRDefault="00E35983" w:rsidP="005C1286">
            <w:pPr>
              <w:spacing w:after="0" w:line="240" w:lineRule="auto"/>
              <w:rPr>
                <w:rFonts w:ascii="Arial" w:hAnsi="Arial" w:cs="Arial"/>
                <w:b/>
                <w:position w:val="-30"/>
              </w:rPr>
            </w:pPr>
            <w:r w:rsidRPr="005D5609">
              <w:rPr>
                <w:rFonts w:ascii="Arial" w:hAnsi="Arial" w:cs="Arial"/>
                <w:position w:val="-22"/>
              </w:rPr>
              <w:t>YEAR</w:t>
            </w:r>
            <w:r>
              <w:rPr>
                <w:rFonts w:ascii="Arial" w:hAnsi="Arial" w:cs="Arial"/>
                <w:position w:val="-22"/>
              </w:rPr>
              <w:t xml:space="preserve"> (3) THREE</w:t>
            </w:r>
            <w:r w:rsidRPr="005D5609">
              <w:rPr>
                <w:rFonts w:ascii="Arial" w:hAnsi="Arial" w:cs="Arial"/>
                <w:position w:val="-22"/>
              </w:rPr>
              <w:t>:</w:t>
            </w:r>
          </w:p>
        </w:tc>
        <w:tc>
          <w:tcPr>
            <w:tcW w:w="5760" w:type="dxa"/>
            <w:gridSpan w:val="8"/>
            <w:vAlign w:val="center"/>
          </w:tcPr>
          <w:p w14:paraId="18D53380" w14:textId="55E8721A" w:rsidR="00E35983" w:rsidRPr="00D61608" w:rsidRDefault="00B16EC6" w:rsidP="002A5A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ar3"/>
                  <w:enabled/>
                  <w:calcOnExit/>
                  <w:textInput>
                    <w:type w:val="number"/>
                    <w:format w:val="₱#,##0.00;(₱#,##0.00)"/>
                  </w:textInput>
                </w:ffData>
              </w:fldChar>
            </w:r>
            <w:bookmarkStart w:id="3" w:name="Year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5A40">
              <w:rPr>
                <w:rFonts w:ascii="Arial" w:hAnsi="Arial" w:cs="Arial"/>
                <w:noProof/>
              </w:rPr>
              <w:t>₱0.0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35983" w:rsidRPr="005D5609" w14:paraId="646BA443" w14:textId="77777777" w:rsidTr="005C1286">
        <w:trPr>
          <w:cantSplit/>
          <w:trHeight w:val="208"/>
        </w:trPr>
        <w:tc>
          <w:tcPr>
            <w:tcW w:w="959" w:type="dxa"/>
            <w:vMerge/>
            <w:textDirection w:val="btLr"/>
          </w:tcPr>
          <w:p w14:paraId="2815E401" w14:textId="53A88231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4"/>
            <w:vAlign w:val="center"/>
          </w:tcPr>
          <w:p w14:paraId="6AD8D58C" w14:textId="1BFBC3FD" w:rsidR="00E35983" w:rsidRPr="0051284E" w:rsidRDefault="00E35983" w:rsidP="005C1286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1284E">
              <w:rPr>
                <w:rFonts w:ascii="Arial" w:hAnsi="Arial" w:cs="Arial"/>
                <w:position w:val="-22"/>
              </w:rPr>
              <w:t>TOTAL GROSS SALES</w:t>
            </w:r>
          </w:p>
        </w:tc>
        <w:tc>
          <w:tcPr>
            <w:tcW w:w="5760" w:type="dxa"/>
            <w:gridSpan w:val="8"/>
            <w:vAlign w:val="center"/>
          </w:tcPr>
          <w:p w14:paraId="667CFFBB" w14:textId="20612B6E" w:rsidR="00E35983" w:rsidRPr="00D61608" w:rsidRDefault="00B16EC6" w:rsidP="000469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Year1+Year2+Year3"/>
                    <w:format w:val="₱#,##0.00;(₱#,##0.00)"/>
                  </w:textInput>
                </w:ffData>
              </w:fldChar>
            </w:r>
            <w:bookmarkStart w:id="4" w:name="Total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Year1+Year2+Year3 </w:instrText>
            </w:r>
            <w:r>
              <w:rPr>
                <w:rFonts w:ascii="Arial" w:hAnsi="Arial" w:cs="Arial"/>
              </w:rPr>
              <w:fldChar w:fldCharType="separate"/>
            </w:r>
            <w:r w:rsidR="009A29C5">
              <w:rPr>
                <w:rFonts w:ascii="Arial" w:hAnsi="Arial" w:cs="Arial"/>
                <w:noProof/>
              </w:rPr>
              <w:instrText>₱0.0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9C5">
              <w:rPr>
                <w:rFonts w:ascii="Arial" w:hAnsi="Arial" w:cs="Arial"/>
                <w:noProof/>
              </w:rPr>
              <w:t>₱0.0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35983" w:rsidRPr="005D5609" w14:paraId="71A7B151" w14:textId="77777777" w:rsidTr="005C1286">
        <w:trPr>
          <w:cantSplit/>
          <w:trHeight w:val="208"/>
        </w:trPr>
        <w:tc>
          <w:tcPr>
            <w:tcW w:w="959" w:type="dxa"/>
            <w:vMerge/>
            <w:textDirection w:val="btLr"/>
          </w:tcPr>
          <w:p w14:paraId="5839D7B5" w14:textId="77777777" w:rsidR="00E35983" w:rsidRPr="005D5609" w:rsidRDefault="00E35983" w:rsidP="00FD43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4"/>
            <w:vAlign w:val="center"/>
          </w:tcPr>
          <w:p w14:paraId="3E152707" w14:textId="6BD42E32" w:rsidR="00E35983" w:rsidRPr="0051284E" w:rsidRDefault="00E35983" w:rsidP="005C1286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1284E">
              <w:rPr>
                <w:rFonts w:ascii="Arial" w:hAnsi="Arial" w:cs="Arial"/>
                <w:position w:val="-22"/>
              </w:rPr>
              <w:t xml:space="preserve">AVERAGE </w:t>
            </w:r>
            <w:r w:rsidR="002D4169" w:rsidRPr="0051284E">
              <w:rPr>
                <w:rFonts w:ascii="Arial" w:hAnsi="Arial" w:cs="Arial"/>
                <w:position w:val="-22"/>
              </w:rPr>
              <w:t>GROSS SALES</w:t>
            </w:r>
          </w:p>
        </w:tc>
        <w:tc>
          <w:tcPr>
            <w:tcW w:w="5760" w:type="dxa"/>
            <w:gridSpan w:val="8"/>
            <w:vAlign w:val="center"/>
          </w:tcPr>
          <w:p w14:paraId="4C86FD13" w14:textId="4BFF96FB" w:rsidR="00E35983" w:rsidRPr="00D61608" w:rsidRDefault="00983CC9" w:rsidP="000469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erage"/>
                  <w:enabled w:val="0"/>
                  <w:calcOnExit/>
                  <w:textInput>
                    <w:type w:val="calculated"/>
                    <w:default w:val="=(Year1+Year2+Year3)/3"/>
                    <w:format w:val="₱#,##0.00;(₱#,##0.00)"/>
                  </w:textInput>
                </w:ffData>
              </w:fldChar>
            </w:r>
            <w:bookmarkStart w:id="5" w:name="Averag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Year1+Year2+Year3)/3 </w:instrText>
            </w:r>
            <w:r>
              <w:rPr>
                <w:rFonts w:ascii="Arial" w:hAnsi="Arial" w:cs="Arial"/>
              </w:rPr>
              <w:fldChar w:fldCharType="separate"/>
            </w:r>
            <w:r w:rsidR="009A29C5">
              <w:rPr>
                <w:rFonts w:ascii="Arial" w:hAnsi="Arial" w:cs="Arial"/>
                <w:noProof/>
              </w:rPr>
              <w:instrText>₱0.0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9C5">
              <w:rPr>
                <w:rFonts w:ascii="Arial" w:hAnsi="Arial" w:cs="Arial"/>
                <w:noProof/>
              </w:rPr>
              <w:t>₱0.0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05EC5" w:rsidRPr="005D5609" w14:paraId="3C4FCA4A" w14:textId="77777777" w:rsidTr="009B3F54">
        <w:trPr>
          <w:cantSplit/>
          <w:trHeight w:val="557"/>
        </w:trPr>
        <w:tc>
          <w:tcPr>
            <w:tcW w:w="5495" w:type="dxa"/>
            <w:gridSpan w:val="7"/>
          </w:tcPr>
          <w:p w14:paraId="16027DEB" w14:textId="53B59EB4" w:rsidR="00905EC5" w:rsidRDefault="00905EC5" w:rsidP="008F34E2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 xml:space="preserve">NAME </w:t>
            </w:r>
            <w:r>
              <w:rPr>
                <w:rFonts w:ascii="Arial" w:hAnsi="Arial" w:cs="Arial"/>
                <w:position w:val="-22"/>
              </w:rPr>
              <w:t xml:space="preserve">OF COMPANY </w:t>
            </w:r>
            <w:r w:rsidRPr="005D5609">
              <w:rPr>
                <w:rFonts w:ascii="Arial" w:hAnsi="Arial" w:cs="Arial"/>
                <w:position w:val="-22"/>
              </w:rPr>
              <w:t>REPRESENTATIVE:</w:t>
            </w:r>
          </w:p>
          <w:p w14:paraId="0A774D77" w14:textId="78A55E55" w:rsidR="00905EC5" w:rsidRPr="005D5609" w:rsidRDefault="00905EC5" w:rsidP="008F34E2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-1616055211"/>
                <w:placeholder>
                  <w:docPart w:val="13C4F09159804540B3A83989B6B07BD2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4603" w:type="dxa"/>
            <w:gridSpan w:val="6"/>
          </w:tcPr>
          <w:p w14:paraId="4053205A" w14:textId="77777777" w:rsidR="00656EEA" w:rsidRDefault="001E75F5" w:rsidP="00905EC5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DESIGNATION:</w:t>
            </w:r>
          </w:p>
          <w:p w14:paraId="1DE3841B" w14:textId="500CE261" w:rsidR="00905EC5" w:rsidRPr="005D5609" w:rsidRDefault="001E75F5" w:rsidP="00905EC5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1717316742"/>
                <w:placeholder>
                  <w:docPart w:val="36898872AC9A42099B93C64467E54FE2"/>
                </w:placeholder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</w:tr>
      <w:tr w:rsidR="00905EC5" w:rsidRPr="005D5609" w14:paraId="6374660F" w14:textId="77777777" w:rsidTr="008F34E2">
        <w:trPr>
          <w:cantSplit/>
          <w:trHeight w:val="287"/>
        </w:trPr>
        <w:tc>
          <w:tcPr>
            <w:tcW w:w="5495" w:type="dxa"/>
            <w:gridSpan w:val="7"/>
          </w:tcPr>
          <w:p w14:paraId="3B7C27F9" w14:textId="335E31F6" w:rsidR="00905EC5" w:rsidRPr="005D5609" w:rsidRDefault="001E75F5" w:rsidP="00FD4304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EMAIL ADDRESS:</w:t>
            </w:r>
            <w:r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-267845105"/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  <w:tc>
          <w:tcPr>
            <w:tcW w:w="4603" w:type="dxa"/>
            <w:gridSpan w:val="6"/>
          </w:tcPr>
          <w:p w14:paraId="25164C28" w14:textId="1EFEF5F3" w:rsidR="00905EC5" w:rsidRPr="005D5609" w:rsidRDefault="00905EC5" w:rsidP="00FD4304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 w:rsidRPr="005D5609">
              <w:rPr>
                <w:rFonts w:ascii="Arial" w:hAnsi="Arial" w:cs="Arial"/>
                <w:position w:val="-22"/>
              </w:rPr>
              <w:t>CONTACT NUMBER:</w:t>
            </w:r>
            <w:r w:rsidRPr="005D5609">
              <w:rPr>
                <w:rFonts w:ascii="Arial" w:hAnsi="Arial" w:cs="Arial"/>
                <w:position w:val="-18"/>
              </w:rPr>
              <w:t xml:space="preserve"> </w:t>
            </w:r>
            <w:sdt>
              <w:sdtPr>
                <w:rPr>
                  <w:rFonts w:ascii="Arial" w:hAnsi="Arial" w:cs="Arial"/>
                  <w:position w:val="-18"/>
                </w:rPr>
                <w:id w:val="-2101083842"/>
                <w:showingPlcHdr/>
                <w:text/>
              </w:sdtPr>
              <w:sdtEndPr/>
              <w:sdtContent>
                <w:r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</w:tc>
      </w:tr>
      <w:tr w:rsidR="00530CD8" w:rsidRPr="005D5609" w14:paraId="70F0BF4F" w14:textId="77777777" w:rsidTr="008F34E2">
        <w:trPr>
          <w:cantSplit/>
          <w:trHeight w:val="278"/>
        </w:trPr>
        <w:tc>
          <w:tcPr>
            <w:tcW w:w="5495" w:type="dxa"/>
            <w:gridSpan w:val="7"/>
          </w:tcPr>
          <w:p w14:paraId="46DDEF3A" w14:textId="1D373F17" w:rsidR="00530CD8" w:rsidRPr="005D5609" w:rsidRDefault="00530CD8" w:rsidP="00905EC5">
            <w:pPr>
              <w:tabs>
                <w:tab w:val="center" w:pos="2639"/>
              </w:tabs>
              <w:spacing w:after="0" w:line="240" w:lineRule="auto"/>
              <w:rPr>
                <w:rFonts w:ascii="Arial" w:hAnsi="Arial" w:cs="Arial"/>
                <w:position w:val="-22"/>
              </w:rPr>
            </w:pPr>
            <w:r>
              <w:rPr>
                <w:rFonts w:ascii="Arial" w:hAnsi="Arial" w:cs="Arial"/>
                <w:position w:val="-22"/>
              </w:rPr>
              <w:t xml:space="preserve">SEX: MALE </w:t>
            </w:r>
            <w:sdt>
              <w:sdtPr>
                <w:rPr>
                  <w:rFonts w:ascii="Arial" w:hAnsi="Arial" w:cs="Arial"/>
                  <w:position w:val="-22"/>
                </w:rPr>
                <w:id w:val="-6707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22"/>
                  </w:rPr>
                  <w:t>☐</w:t>
                </w:r>
              </w:sdtContent>
            </w:sdt>
            <w:r>
              <w:rPr>
                <w:rFonts w:ascii="Arial" w:hAnsi="Arial" w:cs="Arial"/>
                <w:position w:val="-22"/>
              </w:rPr>
              <w:t xml:space="preserve">     FEMALE </w:t>
            </w:r>
            <w:sdt>
              <w:sdtPr>
                <w:rPr>
                  <w:rFonts w:ascii="Arial" w:hAnsi="Arial" w:cs="Arial"/>
                  <w:position w:val="-22"/>
                </w:rPr>
                <w:id w:val="-13967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22"/>
                  </w:rPr>
                  <w:t>☐</w:t>
                </w:r>
              </w:sdtContent>
            </w:sdt>
          </w:p>
        </w:tc>
        <w:tc>
          <w:tcPr>
            <w:tcW w:w="4603" w:type="dxa"/>
            <w:gridSpan w:val="6"/>
            <w:vMerge w:val="restart"/>
          </w:tcPr>
          <w:p w14:paraId="3469A8E2" w14:textId="77777777" w:rsidR="005708A7" w:rsidRDefault="005708A7" w:rsidP="00CA783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</w:p>
          <w:p w14:paraId="43C6C069" w14:textId="77777777" w:rsidR="009055E4" w:rsidRDefault="009055E4" w:rsidP="00CA783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</w:p>
          <w:p w14:paraId="65AF0575" w14:textId="4E97A9EA" w:rsidR="00530CD8" w:rsidRDefault="001D6D50" w:rsidP="00CA783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  <w:sdt>
              <w:sdtPr>
                <w:rPr>
                  <w:rFonts w:ascii="Arial" w:hAnsi="Arial" w:cs="Arial"/>
                  <w:position w:val="-18"/>
                </w:rPr>
                <w:id w:val="-551611418"/>
                <w:showingPlcHdr/>
                <w:text/>
              </w:sdtPr>
              <w:sdtEndPr/>
              <w:sdtContent>
                <w:r w:rsidR="00490B16" w:rsidRPr="0010402C">
                  <w:rPr>
                    <w:rFonts w:ascii="Arial" w:hAnsi="Arial" w:cs="Arial"/>
                    <w:color w:val="000000" w:themeColor="text1"/>
                    <w:position w:val="-18"/>
                  </w:rPr>
                  <w:t>Type here</w:t>
                </w:r>
              </w:sdtContent>
            </w:sdt>
          </w:p>
          <w:p w14:paraId="4B2F4ED9" w14:textId="01D71C69" w:rsidR="005708A7" w:rsidRPr="005708A7" w:rsidRDefault="005708A7" w:rsidP="005708A7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  <w:sz w:val="20"/>
              </w:rPr>
            </w:pPr>
            <w:r>
              <w:rPr>
                <w:rFonts w:ascii="Arial" w:hAnsi="Arial" w:cs="Arial"/>
                <w:noProof/>
                <w:position w:val="-22"/>
                <w:sz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0A30F" wp14:editId="0BD4177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</wp:posOffset>
                      </wp:positionV>
                      <wp:extent cx="173736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.4pt" to="178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30CD8" w:rsidRPr="005708A7">
              <w:rPr>
                <w:rFonts w:ascii="Arial" w:hAnsi="Arial" w:cs="Arial"/>
                <w:position w:val="-22"/>
                <w:sz w:val="20"/>
              </w:rPr>
              <w:t>Signature over printed name</w:t>
            </w:r>
          </w:p>
        </w:tc>
      </w:tr>
      <w:tr w:rsidR="00530CD8" w:rsidRPr="005D5609" w14:paraId="580FFA62" w14:textId="77777777" w:rsidTr="008F34E2">
        <w:trPr>
          <w:cantSplit/>
          <w:trHeight w:val="278"/>
        </w:trPr>
        <w:tc>
          <w:tcPr>
            <w:tcW w:w="5495" w:type="dxa"/>
            <w:gridSpan w:val="7"/>
          </w:tcPr>
          <w:p w14:paraId="45E99B1F" w14:textId="12E7610E" w:rsidR="00530CD8" w:rsidRDefault="00530CD8" w:rsidP="00217D03">
            <w:pPr>
              <w:spacing w:after="0" w:line="240" w:lineRule="auto"/>
              <w:rPr>
                <w:rFonts w:ascii="Arial" w:hAnsi="Arial" w:cs="Arial"/>
                <w:position w:val="-22"/>
              </w:rPr>
            </w:pPr>
            <w:r>
              <w:rPr>
                <w:rFonts w:ascii="Arial" w:hAnsi="Arial" w:cs="Arial"/>
                <w:position w:val="-22"/>
              </w:rPr>
              <w:t xml:space="preserve">SENIOR CITIZEN </w:t>
            </w:r>
            <w:sdt>
              <w:sdtPr>
                <w:rPr>
                  <w:rFonts w:ascii="Arial" w:hAnsi="Arial" w:cs="Arial"/>
                  <w:position w:val="-22"/>
                </w:rPr>
                <w:id w:val="12913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22"/>
                  </w:rPr>
                  <w:t>☐</w:t>
                </w:r>
              </w:sdtContent>
            </w:sdt>
            <w:r>
              <w:rPr>
                <w:rFonts w:ascii="Arial" w:hAnsi="Arial" w:cs="Arial"/>
                <w:position w:val="-22"/>
              </w:rPr>
              <w:tab/>
            </w:r>
          </w:p>
          <w:p w14:paraId="3076E8F8" w14:textId="47B360DA" w:rsidR="00530CD8" w:rsidRPr="005D5609" w:rsidRDefault="00530CD8" w:rsidP="005708A7">
            <w:pPr>
              <w:tabs>
                <w:tab w:val="center" w:pos="2639"/>
              </w:tabs>
              <w:spacing w:after="0" w:line="240" w:lineRule="auto"/>
              <w:rPr>
                <w:rFonts w:ascii="Arial" w:hAnsi="Arial" w:cs="Arial"/>
                <w:position w:val="-22"/>
              </w:rPr>
            </w:pPr>
            <w:r>
              <w:rPr>
                <w:rFonts w:ascii="Arial" w:hAnsi="Arial" w:cs="Arial"/>
                <w:position w:val="-22"/>
              </w:rPr>
              <w:t xml:space="preserve">PERSON WITH DISABILITY </w:t>
            </w:r>
            <w:sdt>
              <w:sdtPr>
                <w:rPr>
                  <w:rFonts w:ascii="Arial" w:hAnsi="Arial" w:cs="Arial"/>
                  <w:position w:val="-22"/>
                </w:rPr>
                <w:id w:val="5089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22"/>
                  </w:rPr>
                  <w:t>☐</w:t>
                </w:r>
              </w:sdtContent>
            </w:sdt>
          </w:p>
        </w:tc>
        <w:tc>
          <w:tcPr>
            <w:tcW w:w="4603" w:type="dxa"/>
            <w:gridSpan w:val="6"/>
            <w:vMerge/>
          </w:tcPr>
          <w:p w14:paraId="5CD4500D" w14:textId="4FFEF779" w:rsidR="00530CD8" w:rsidRPr="005D5609" w:rsidRDefault="00530CD8" w:rsidP="00CA7834">
            <w:pPr>
              <w:spacing w:after="0" w:line="240" w:lineRule="auto"/>
              <w:jc w:val="center"/>
              <w:rPr>
                <w:rFonts w:ascii="Arial" w:hAnsi="Arial" w:cs="Arial"/>
                <w:position w:val="-22"/>
              </w:rPr>
            </w:pPr>
          </w:p>
        </w:tc>
      </w:tr>
    </w:tbl>
    <w:p w14:paraId="060DAA98" w14:textId="77777777" w:rsidR="00A06865" w:rsidRDefault="00A06865" w:rsidP="007003D1">
      <w:pPr>
        <w:spacing w:after="0" w:line="240" w:lineRule="auto"/>
        <w:jc w:val="both"/>
        <w:rPr>
          <w:rFonts w:ascii="Arial" w:hAnsi="Arial" w:cs="Arial"/>
        </w:rPr>
      </w:pPr>
    </w:p>
    <w:p w14:paraId="6C51B642" w14:textId="1F70A585" w:rsidR="00E506DE" w:rsidRPr="005D5609" w:rsidRDefault="00E506DE" w:rsidP="007003D1">
      <w:pPr>
        <w:spacing w:after="0" w:line="240" w:lineRule="auto"/>
        <w:jc w:val="both"/>
        <w:rPr>
          <w:rFonts w:ascii="Arial" w:hAnsi="Arial" w:cs="Arial"/>
        </w:rPr>
      </w:pPr>
      <w:r w:rsidRPr="005D5609">
        <w:rPr>
          <w:rFonts w:ascii="Arial" w:hAnsi="Arial" w:cs="Arial"/>
        </w:rPr>
        <w:t>SUBSCRIBED AND</w:t>
      </w:r>
      <w:r>
        <w:rPr>
          <w:rFonts w:ascii="Arial" w:hAnsi="Arial" w:cs="Arial"/>
        </w:rPr>
        <w:t xml:space="preserve"> SWORN TO BEFORE ME THIS _____</w:t>
      </w:r>
      <w:r w:rsidRPr="005D5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 OF __________,</w:t>
      </w:r>
      <w:r w:rsidRPr="005D5609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</w:t>
      </w:r>
      <w:r w:rsidRPr="005D5609">
        <w:rPr>
          <w:rFonts w:ascii="Arial" w:hAnsi="Arial" w:cs="Arial"/>
        </w:rPr>
        <w:t>, AFFIANT EXHIBITING TO ME HIS/</w:t>
      </w:r>
      <w:r w:rsidR="0010402C">
        <w:rPr>
          <w:rFonts w:ascii="Arial" w:hAnsi="Arial" w:cs="Arial"/>
        </w:rPr>
        <w:t>HER ______________________________</w:t>
      </w:r>
      <w:r>
        <w:rPr>
          <w:rFonts w:ascii="Arial" w:hAnsi="Arial" w:cs="Arial"/>
        </w:rPr>
        <w:t>_______________</w:t>
      </w:r>
      <w:r w:rsidRPr="005D5609">
        <w:rPr>
          <w:rFonts w:ascii="Arial" w:hAnsi="Arial" w:cs="Arial"/>
        </w:rPr>
        <w:t>, ISSUED AT _____________________________ ON _____________________</w:t>
      </w:r>
      <w:r w:rsidR="007003D1">
        <w:rPr>
          <w:rFonts w:ascii="Arial" w:hAnsi="Arial" w:cs="Arial"/>
        </w:rPr>
        <w:t>_____</w:t>
      </w:r>
      <w:r w:rsidRPr="005D5609">
        <w:rPr>
          <w:rFonts w:ascii="Arial" w:hAnsi="Arial" w:cs="Arial"/>
        </w:rPr>
        <w:t>, ________</w:t>
      </w:r>
      <w:r w:rsidR="007003D1">
        <w:rPr>
          <w:rFonts w:ascii="Arial" w:hAnsi="Arial" w:cs="Arial"/>
        </w:rPr>
        <w:t>____</w:t>
      </w:r>
      <w:r w:rsidRPr="005D5609">
        <w:rPr>
          <w:rFonts w:ascii="Arial" w:hAnsi="Arial" w:cs="Arial"/>
        </w:rPr>
        <w:t>.</w:t>
      </w:r>
    </w:p>
    <w:p w14:paraId="4DF79C1D" w14:textId="77777777" w:rsidR="006F1C29" w:rsidRDefault="006F1C29" w:rsidP="00E506DE">
      <w:pPr>
        <w:spacing w:after="0" w:line="240" w:lineRule="auto"/>
        <w:jc w:val="right"/>
        <w:rPr>
          <w:rFonts w:ascii="Arial" w:hAnsi="Arial" w:cs="Arial"/>
        </w:rPr>
      </w:pPr>
    </w:p>
    <w:p w14:paraId="6556BE1A" w14:textId="77777777" w:rsidR="00FF234E" w:rsidRDefault="00FF234E" w:rsidP="00E506DE">
      <w:pPr>
        <w:spacing w:after="0" w:line="240" w:lineRule="auto"/>
        <w:jc w:val="right"/>
        <w:rPr>
          <w:rFonts w:ascii="Arial" w:hAnsi="Arial" w:cs="Arial"/>
        </w:rPr>
      </w:pPr>
    </w:p>
    <w:p w14:paraId="7EB493A1" w14:textId="49A567A4" w:rsidR="00E506DE" w:rsidRPr="005D5609" w:rsidRDefault="00E506DE" w:rsidP="00E506DE">
      <w:pPr>
        <w:spacing w:after="0" w:line="240" w:lineRule="auto"/>
        <w:jc w:val="right"/>
        <w:rPr>
          <w:rFonts w:ascii="Arial" w:hAnsi="Arial" w:cs="Arial"/>
        </w:rPr>
      </w:pPr>
      <w:r w:rsidRPr="005D5609">
        <w:rPr>
          <w:rFonts w:ascii="Arial" w:hAnsi="Arial" w:cs="Arial"/>
        </w:rPr>
        <w:t>___________________________</w:t>
      </w:r>
    </w:p>
    <w:p w14:paraId="363399B7" w14:textId="33E23CA8" w:rsidR="000B3991" w:rsidRPr="0044798F" w:rsidRDefault="006F1C29" w:rsidP="0044798F">
      <w:pPr>
        <w:spacing w:after="0" w:line="240" w:lineRule="auto"/>
        <w:ind w:left="6480" w:firstLine="720"/>
        <w:rPr>
          <w:rFonts w:ascii="Arial" w:hAnsi="Arial" w:cs="Arial"/>
          <w:sz w:val="18"/>
          <w:szCs w:val="20"/>
        </w:rPr>
        <w:sectPr w:rsidR="000B3991" w:rsidRPr="0044798F" w:rsidSect="007274A1">
          <w:headerReference w:type="default" r:id="rId9"/>
          <w:pgSz w:w="11907" w:h="16839" w:code="9"/>
          <w:pgMar w:top="432" w:right="1008" w:bottom="432" w:left="1008" w:header="432" w:footer="283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</w:t>
      </w:r>
      <w:r w:rsidR="00E506DE" w:rsidRPr="006F1C29">
        <w:rPr>
          <w:rFonts w:ascii="Arial" w:hAnsi="Arial" w:cs="Arial"/>
          <w:sz w:val="20"/>
        </w:rPr>
        <w:t>NOTARY PUBLIC</w:t>
      </w:r>
    </w:p>
    <w:p w14:paraId="49ACA1DE" w14:textId="335E8867" w:rsidR="00961115" w:rsidRPr="00FD4304" w:rsidRDefault="00961115" w:rsidP="00FD43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304">
        <w:rPr>
          <w:rFonts w:ascii="Arial" w:hAnsi="Arial" w:cs="Arial"/>
          <w:sz w:val="20"/>
          <w:szCs w:val="20"/>
        </w:rPr>
        <w:lastRenderedPageBreak/>
        <w:t>INSTRUCTIONS FOR ACCOMPLISHING THE APPLICATION FOR REGISTRATION</w:t>
      </w:r>
      <w:r w:rsidR="003E2023" w:rsidRPr="00FD4304">
        <w:rPr>
          <w:rFonts w:ascii="Arial" w:hAnsi="Arial" w:cs="Arial"/>
          <w:sz w:val="20"/>
          <w:szCs w:val="20"/>
        </w:rPr>
        <w:t xml:space="preserve"> (POCB-F-SVD-001)</w:t>
      </w:r>
    </w:p>
    <w:p w14:paraId="38D36B93" w14:textId="77777777" w:rsidR="00961115" w:rsidRPr="00FD4304" w:rsidRDefault="00961115" w:rsidP="00FD430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Prepare the form and have it notarized before a Notary Public.</w:t>
      </w:r>
    </w:p>
    <w:p w14:paraId="21D2B4EE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B73CFBA" w14:textId="77777777" w:rsidR="00961115" w:rsidRPr="00FD4304" w:rsidRDefault="00961115" w:rsidP="00FD430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In filling up the data, please take note of the following:</w:t>
      </w:r>
    </w:p>
    <w:p w14:paraId="14F4CE11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E921E32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Reference Number:  Do not fill this up. This will be assigned by POCB.</w:t>
      </w:r>
    </w:p>
    <w:p w14:paraId="169D2A99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677FF88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Date of Application:  Write the date when form is being prepared.</w:t>
      </w:r>
    </w:p>
    <w:p w14:paraId="6492D6FA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04E151A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Name of Company:  Indicate the complete name of the company to be registered.</w:t>
      </w:r>
    </w:p>
    <w:p w14:paraId="7E8C6FF1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CAF6729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Address:  Write the present address or location of the company's main office.</w:t>
      </w:r>
    </w:p>
    <w:p w14:paraId="20157E6B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39F7F59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SEC Registration:  Write the applicant's SEC Registration Number and the date of the Certificate of Registration.</w:t>
      </w:r>
    </w:p>
    <w:p w14:paraId="48E5672D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3B40E21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FD4304">
        <w:rPr>
          <w:rFonts w:ascii="Arial" w:eastAsia="Times New Roman" w:hAnsi="Arial" w:cs="Arial"/>
          <w:sz w:val="20"/>
          <w:szCs w:val="20"/>
          <w:lang w:val="en-US"/>
        </w:rPr>
        <w:t>Contractor's License No.:  Write the contractor's License No.</w:t>
      </w:r>
      <w:proofErr w:type="gramEnd"/>
      <w:r w:rsidRPr="00FD4304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proofErr w:type="gramStart"/>
      <w:r w:rsidRPr="00FD4304">
        <w:rPr>
          <w:rFonts w:ascii="Arial" w:eastAsia="Times New Roman" w:hAnsi="Arial" w:cs="Arial"/>
          <w:sz w:val="20"/>
          <w:szCs w:val="20"/>
          <w:lang w:val="en-US"/>
        </w:rPr>
        <w:t>issued</w:t>
      </w:r>
      <w:proofErr w:type="gramEnd"/>
      <w:r w:rsidRPr="00FD4304">
        <w:rPr>
          <w:rFonts w:ascii="Arial" w:eastAsia="Times New Roman" w:hAnsi="Arial" w:cs="Arial"/>
          <w:sz w:val="20"/>
          <w:szCs w:val="20"/>
          <w:lang w:val="en-US"/>
        </w:rPr>
        <w:t xml:space="preserve"> by the Philippine Contractors Accreditation Board, formerly Philippine Licensing Board) and the date of issue of license. Also write the category and classification of company as indicated in the Contractor's License.</w:t>
      </w:r>
    </w:p>
    <w:p w14:paraId="4D8EC73A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94E0CC1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Work Experience:</w:t>
      </w:r>
    </w:p>
    <w:p w14:paraId="424C50DC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4C6CE6F" w14:textId="77777777" w:rsidR="00961115" w:rsidRPr="00FD4304" w:rsidRDefault="00961115" w:rsidP="00FD4304">
      <w:pPr>
        <w:numPr>
          <w:ilvl w:val="2"/>
          <w:numId w:val="1"/>
        </w:numPr>
        <w:tabs>
          <w:tab w:val="num" w:pos="162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Indicate the date when earliest construction contract started.</w:t>
      </w:r>
    </w:p>
    <w:p w14:paraId="072F0E31" w14:textId="77777777" w:rsidR="00961115" w:rsidRPr="00FD4304" w:rsidRDefault="00961115" w:rsidP="00FD4304">
      <w:pPr>
        <w:numPr>
          <w:ilvl w:val="2"/>
          <w:numId w:val="1"/>
        </w:numPr>
        <w:tabs>
          <w:tab w:val="num" w:pos="162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Indicate the title, location, owner and the cost of the largest single contract completed to date.</w:t>
      </w:r>
    </w:p>
    <w:p w14:paraId="3F4F06B2" w14:textId="77777777" w:rsidR="00961115" w:rsidRPr="00FD4304" w:rsidRDefault="00961115" w:rsidP="00FD4304">
      <w:pPr>
        <w:numPr>
          <w:ilvl w:val="2"/>
          <w:numId w:val="1"/>
        </w:numPr>
        <w:tabs>
          <w:tab w:val="num" w:pos="162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If there are any rescinded contracts, enter the title of contract and justifications.</w:t>
      </w:r>
    </w:p>
    <w:p w14:paraId="55C0BCAB" w14:textId="77777777" w:rsidR="00961115" w:rsidRPr="00FD4304" w:rsidRDefault="00961115" w:rsidP="00FD430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</w:p>
    <w:p w14:paraId="5E12DC70" w14:textId="0A0DCA32" w:rsidR="00961115" w:rsidRPr="00FD4304" w:rsidRDefault="008F3400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Key TechnicalPersonnel</w:t>
      </w:r>
      <w:r w:rsidR="00961115" w:rsidRPr="00FD4304">
        <w:rPr>
          <w:rFonts w:ascii="Arial" w:eastAsia="Times New Roman" w:hAnsi="Arial" w:cs="Arial"/>
          <w:sz w:val="20"/>
          <w:szCs w:val="20"/>
          <w:lang w:val="en-US"/>
        </w:rPr>
        <w:t>: From List of Principal Officers and Operations Personnel (POCB Form 01-B)</w:t>
      </w:r>
      <w:proofErr w:type="gramStart"/>
      <w:r w:rsidR="00961115" w:rsidRPr="00FD4304">
        <w:rPr>
          <w:rFonts w:ascii="Arial" w:eastAsia="Times New Roman" w:hAnsi="Arial" w:cs="Arial"/>
          <w:sz w:val="20"/>
          <w:szCs w:val="20"/>
          <w:lang w:val="en-US"/>
        </w:rPr>
        <w:t>,</w:t>
      </w:r>
      <w:proofErr w:type="gramEnd"/>
      <w:r w:rsidR="00961115" w:rsidRPr="00FD4304">
        <w:rPr>
          <w:rFonts w:ascii="Arial" w:eastAsia="Times New Roman" w:hAnsi="Arial" w:cs="Arial"/>
          <w:sz w:val="20"/>
          <w:szCs w:val="20"/>
          <w:lang w:val="en-US"/>
        </w:rPr>
        <w:t xml:space="preserve"> enter the names of key technical and management personnel with their corresponding designation and number of years with the company.</w:t>
      </w:r>
    </w:p>
    <w:p w14:paraId="149F993F" w14:textId="77777777" w:rsidR="00961115" w:rsidRPr="00FD4304" w:rsidRDefault="00961115" w:rsidP="00FD43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9C6B039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Finance:  From the company's audited financial statements for the last three (3) years, indicate in the application form the following information:</w:t>
      </w:r>
    </w:p>
    <w:p w14:paraId="6663463C" w14:textId="77777777" w:rsidR="00961115" w:rsidRPr="00FD4304" w:rsidRDefault="00961115" w:rsidP="00FD430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</w:p>
    <w:p w14:paraId="098A493C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Date of each financial statements</w:t>
      </w:r>
    </w:p>
    <w:p w14:paraId="192849AF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Assets for each year</w:t>
      </w:r>
    </w:p>
    <w:p w14:paraId="399F6B9B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Liabilities for each year</w:t>
      </w:r>
    </w:p>
    <w:p w14:paraId="33EFF985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Networth for each year</w:t>
      </w:r>
    </w:p>
    <w:p w14:paraId="18441F7D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62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Paid in capital for each year</w:t>
      </w:r>
    </w:p>
    <w:p w14:paraId="0878AC6B" w14:textId="77777777" w:rsidR="00961115" w:rsidRPr="00FD4304" w:rsidRDefault="00961115" w:rsidP="00FD430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</w:p>
    <w:p w14:paraId="187B4C95" w14:textId="77777777" w:rsidR="00961115" w:rsidRPr="00FD4304" w:rsidRDefault="00961115" w:rsidP="00FD4304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Work Volume:  Entries in this portion should be compatible with your entries in POCB Form 01-A.</w:t>
      </w:r>
    </w:p>
    <w:p w14:paraId="4D359D16" w14:textId="77777777" w:rsidR="00961115" w:rsidRPr="00FD4304" w:rsidRDefault="00961115" w:rsidP="00FD430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</w:p>
    <w:p w14:paraId="1CD82E3C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710" w:hanging="81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Write the annual work volume for each of the last three (3) years of operations of the applicant.</w:t>
      </w:r>
    </w:p>
    <w:p w14:paraId="3DDC43FD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710" w:hanging="81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Sum of the work volume for three years.</w:t>
      </w:r>
    </w:p>
    <w:p w14:paraId="2FC382A4" w14:textId="77777777" w:rsidR="00961115" w:rsidRPr="00FD4304" w:rsidRDefault="00961115" w:rsidP="00FD4304">
      <w:pPr>
        <w:numPr>
          <w:ilvl w:val="2"/>
          <w:numId w:val="1"/>
        </w:numPr>
        <w:tabs>
          <w:tab w:val="num" w:pos="1710"/>
        </w:tabs>
        <w:spacing w:after="0" w:line="240" w:lineRule="auto"/>
        <w:ind w:left="1710" w:hanging="810"/>
        <w:rPr>
          <w:rFonts w:ascii="Arial" w:eastAsia="Times New Roman" w:hAnsi="Arial" w:cs="Arial"/>
          <w:sz w:val="20"/>
          <w:szCs w:val="20"/>
          <w:lang w:val="en-US"/>
        </w:rPr>
      </w:pPr>
      <w:r w:rsidRPr="00FD4304">
        <w:rPr>
          <w:rFonts w:ascii="Arial" w:eastAsia="Times New Roman" w:hAnsi="Arial" w:cs="Arial"/>
          <w:sz w:val="20"/>
          <w:szCs w:val="20"/>
          <w:lang w:val="en-US"/>
        </w:rPr>
        <w:t>Divide the three (3)-year total by 3. This is the average work volume.</w:t>
      </w:r>
    </w:p>
    <w:p w14:paraId="2C6AEA92" w14:textId="77777777" w:rsidR="00961115" w:rsidRPr="00FD4304" w:rsidRDefault="00961115" w:rsidP="00FD430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1115" w:rsidRPr="00FD4304" w:rsidSect="009A72F5">
      <w:headerReference w:type="default" r:id="rId10"/>
      <w:pgSz w:w="11907" w:h="16839" w:code="9"/>
      <w:pgMar w:top="432" w:right="1008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B622" w14:textId="77777777" w:rsidR="001D6D50" w:rsidRDefault="001D6D50" w:rsidP="00401265">
      <w:pPr>
        <w:spacing w:after="0" w:line="240" w:lineRule="auto"/>
      </w:pPr>
      <w:r>
        <w:separator/>
      </w:r>
    </w:p>
  </w:endnote>
  <w:endnote w:type="continuationSeparator" w:id="0">
    <w:p w14:paraId="419EC9D3" w14:textId="77777777" w:rsidR="001D6D50" w:rsidRDefault="001D6D50" w:rsidP="004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0F5D5" w14:textId="77777777" w:rsidR="001D6D50" w:rsidRDefault="001D6D50" w:rsidP="00401265">
      <w:pPr>
        <w:spacing w:after="0" w:line="240" w:lineRule="auto"/>
      </w:pPr>
      <w:r>
        <w:separator/>
      </w:r>
    </w:p>
  </w:footnote>
  <w:footnote w:type="continuationSeparator" w:id="0">
    <w:p w14:paraId="4BF1DBAB" w14:textId="77777777" w:rsidR="001D6D50" w:rsidRDefault="001D6D50" w:rsidP="0040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"/>
      <w:gridCol w:w="7653"/>
      <w:gridCol w:w="1352"/>
    </w:tblGrid>
    <w:tr w:rsidR="009622E9" w14:paraId="46477E63" w14:textId="77777777" w:rsidTr="000B3991">
      <w:trPr>
        <w:trHeight w:hRule="exact" w:val="1077"/>
        <w:jc w:val="center"/>
      </w:trPr>
      <w:tc>
        <w:tcPr>
          <w:tcW w:w="545" w:type="pct"/>
          <w:vAlign w:val="center"/>
        </w:tcPr>
        <w:p w14:paraId="282255C3" w14:textId="3E259805" w:rsidR="0051284E" w:rsidRDefault="0051284E" w:rsidP="00900D9F">
          <w:pPr>
            <w:pStyle w:val="Header"/>
            <w:jc w:val="center"/>
            <w:rPr>
              <w:rFonts w:ascii="Arial" w:hAnsi="Arial" w:cs="Arial"/>
              <w:noProof/>
              <w:lang w:eastAsia="en-PH"/>
            </w:rPr>
          </w:pPr>
          <w:r w:rsidRPr="0059455C">
            <w:rPr>
              <w:rFonts w:ascii="Arial" w:eastAsia="Calibri" w:hAnsi="Arial" w:cs="Arial"/>
              <w:noProof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5DD24A18" wp14:editId="53D44E12">
                <wp:simplePos x="0" y="0"/>
                <wp:positionH relativeFrom="column">
                  <wp:posOffset>-73660</wp:posOffset>
                </wp:positionH>
                <wp:positionV relativeFrom="paragraph">
                  <wp:posOffset>8255</wp:posOffset>
                </wp:positionV>
                <wp:extent cx="701040" cy="784860"/>
                <wp:effectExtent l="0" t="0" r="3810" b="0"/>
                <wp:wrapNone/>
                <wp:docPr id="1" name="Picture 1" descr="C:\Users\user\Documents\Brand Identity\NewCIAP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Brand Identity\NewCIAP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45C8BD" w14:textId="7B3C35CE" w:rsidR="000B3991" w:rsidRDefault="000B3991" w:rsidP="0051284E">
          <w:pPr>
            <w:rPr>
              <w:lang w:eastAsia="en-PH"/>
            </w:rPr>
          </w:pPr>
        </w:p>
        <w:p w14:paraId="4FE92369" w14:textId="77777777" w:rsidR="00900D9F" w:rsidRPr="000B3991" w:rsidRDefault="00900D9F" w:rsidP="000B3991">
          <w:pPr>
            <w:rPr>
              <w:lang w:eastAsia="en-PH"/>
            </w:rPr>
          </w:pPr>
        </w:p>
      </w:tc>
      <w:tc>
        <w:tcPr>
          <w:tcW w:w="3786" w:type="pct"/>
          <w:vAlign w:val="center"/>
        </w:tcPr>
        <w:p w14:paraId="020BB953" w14:textId="218A672C" w:rsidR="00900D9F" w:rsidRPr="00C07C14" w:rsidRDefault="008F734A" w:rsidP="003A782D">
          <w:pPr>
            <w:jc w:val="center"/>
            <w:rPr>
              <w:rFonts w:ascii="Arial" w:hAnsi="Arial" w:cs="Arial"/>
              <w:sz w:val="24"/>
            </w:rPr>
          </w:pPr>
          <w:r w:rsidRPr="00C07C14">
            <w:rPr>
              <w:rFonts w:ascii="Arial" w:hAnsi="Arial" w:cs="Arial"/>
              <w:b/>
              <w:sz w:val="24"/>
            </w:rPr>
            <w:t>PHILIPPINE OVERSEAS CONSTRUCTION BOARD</w:t>
          </w:r>
        </w:p>
        <w:p w14:paraId="5CBB6394" w14:textId="263C9D4F" w:rsidR="00900D9F" w:rsidRPr="00640F06" w:rsidRDefault="008F734A" w:rsidP="003A78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40F06">
            <w:rPr>
              <w:rFonts w:ascii="Arial" w:hAnsi="Arial" w:cs="Arial"/>
              <w:sz w:val="18"/>
              <w:szCs w:val="18"/>
            </w:rPr>
            <w:t>5</w:t>
          </w:r>
          <w:r w:rsidR="00900D9F" w:rsidRPr="00640F06">
            <w:rPr>
              <w:rFonts w:ascii="Arial" w:hAnsi="Arial" w:cs="Arial"/>
              <w:sz w:val="18"/>
              <w:szCs w:val="18"/>
            </w:rPr>
            <w:t>/F Executive Building Center, 369 Gil J. Puyat Ave. cor. Makati Ave., Makati City</w:t>
          </w:r>
        </w:p>
        <w:p w14:paraId="521DB538" w14:textId="090AAF11" w:rsidR="00900D9F" w:rsidRPr="0051284E" w:rsidRDefault="008F734A" w:rsidP="00FF234E">
          <w:pPr>
            <w:pStyle w:val="Header"/>
            <w:jc w:val="center"/>
            <w:rPr>
              <w:b/>
            </w:rPr>
          </w:pPr>
          <w:r w:rsidRPr="00640F06">
            <w:rPr>
              <w:rFonts w:ascii="Arial" w:hAnsi="Arial" w:cs="Arial"/>
              <w:sz w:val="18"/>
              <w:szCs w:val="18"/>
            </w:rPr>
            <w:t xml:space="preserve">Telephone Nos. </w:t>
          </w:r>
          <w:r w:rsidR="00FF234E">
            <w:rPr>
              <w:rFonts w:ascii="Arial" w:hAnsi="Arial" w:cs="Arial"/>
              <w:sz w:val="18"/>
              <w:szCs w:val="18"/>
            </w:rPr>
            <w:t>896-1831 / 896-1833</w:t>
          </w:r>
          <w:r w:rsidR="00900D9F" w:rsidRPr="00640F06">
            <w:rPr>
              <w:rFonts w:ascii="Arial" w:hAnsi="Arial" w:cs="Arial"/>
              <w:sz w:val="18"/>
              <w:szCs w:val="18"/>
            </w:rPr>
            <w:t xml:space="preserve"> Email: </w:t>
          </w:r>
          <w:r w:rsidRPr="00640F06">
            <w:rPr>
              <w:rFonts w:ascii="Arial" w:hAnsi="Arial" w:cs="Arial"/>
              <w:sz w:val="18"/>
              <w:szCs w:val="18"/>
            </w:rPr>
            <w:t>POCB</w:t>
          </w:r>
          <w:r w:rsidR="00900D9F" w:rsidRPr="00640F06">
            <w:rPr>
              <w:rFonts w:ascii="Arial" w:hAnsi="Arial" w:cs="Arial"/>
              <w:sz w:val="18"/>
              <w:szCs w:val="18"/>
            </w:rPr>
            <w:t>@</w:t>
          </w:r>
          <w:r w:rsidRPr="00640F06">
            <w:rPr>
              <w:rFonts w:ascii="Arial" w:hAnsi="Arial" w:cs="Arial"/>
              <w:sz w:val="18"/>
              <w:szCs w:val="18"/>
            </w:rPr>
            <w:t>dti.gov.ph</w:t>
          </w:r>
        </w:p>
      </w:tc>
      <w:tc>
        <w:tcPr>
          <w:tcW w:w="669" w:type="pct"/>
          <w:vAlign w:val="center"/>
        </w:tcPr>
        <w:p w14:paraId="6632CF4C" w14:textId="55A4D854" w:rsidR="00900D9F" w:rsidRDefault="0051284E" w:rsidP="009622E9">
          <w:pPr>
            <w:pStyle w:val="Header"/>
            <w:jc w:val="center"/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58240" behindDoc="1" locked="0" layoutInCell="1" allowOverlap="1" wp14:anchorId="01D2E7A2" wp14:editId="5F5AB737">
                <wp:simplePos x="0" y="0"/>
                <wp:positionH relativeFrom="column">
                  <wp:posOffset>-43815</wp:posOffset>
                </wp:positionH>
                <wp:positionV relativeFrom="paragraph">
                  <wp:posOffset>-855980</wp:posOffset>
                </wp:positionV>
                <wp:extent cx="830580" cy="775335"/>
                <wp:effectExtent l="0" t="0" r="7620" b="5715"/>
                <wp:wrapThrough wrapText="bothSides">
                  <wp:wrapPolygon edited="0">
                    <wp:start x="0" y="0"/>
                    <wp:lineTo x="0" y="21229"/>
                    <wp:lineTo x="21303" y="21229"/>
                    <wp:lineTo x="21303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B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77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0D9F" w:rsidRPr="00640F06" w14:paraId="68CCC732" w14:textId="77777777" w:rsidTr="000B3991">
      <w:trPr>
        <w:jc w:val="center"/>
      </w:trPr>
      <w:tc>
        <w:tcPr>
          <w:tcW w:w="5000" w:type="pct"/>
          <w:gridSpan w:val="3"/>
        </w:tcPr>
        <w:p w14:paraId="55BFDE80" w14:textId="77777777" w:rsidR="000B3991" w:rsidRDefault="000B3991" w:rsidP="00401265">
          <w:pPr>
            <w:pStyle w:val="Header"/>
            <w:jc w:val="center"/>
            <w:rPr>
              <w:rFonts w:ascii="Arial" w:eastAsia="Times New Roman" w:hAnsi="Arial" w:cs="Arial"/>
              <w:b/>
              <w:noProof/>
              <w:sz w:val="6"/>
              <w:szCs w:val="20"/>
              <w:lang w:val="en-US" w:eastAsia="en-PH"/>
            </w:rPr>
          </w:pPr>
        </w:p>
        <w:p w14:paraId="6E3485E0" w14:textId="071986C9" w:rsidR="00900D9F" w:rsidRPr="00867BBC" w:rsidRDefault="008F734A" w:rsidP="000B3991">
          <w:pPr>
            <w:pStyle w:val="Header"/>
            <w:jc w:val="center"/>
            <w:rPr>
              <w:rFonts w:ascii="Arial" w:eastAsia="Times New Roman" w:hAnsi="Arial" w:cs="Arial"/>
              <w:b/>
              <w:noProof/>
              <w:szCs w:val="20"/>
              <w:lang w:val="en-US" w:eastAsia="en-PH"/>
            </w:rPr>
          </w:pPr>
          <w:r w:rsidRPr="00867BBC">
            <w:rPr>
              <w:rFonts w:ascii="Arial" w:eastAsia="Times New Roman" w:hAnsi="Arial" w:cs="Arial"/>
              <w:b/>
              <w:noProof/>
              <w:sz w:val="24"/>
              <w:szCs w:val="20"/>
              <w:lang w:val="en-US" w:eastAsia="en-PH"/>
            </w:rPr>
            <w:t>APPLICATION FOR</w:t>
          </w:r>
          <w:r w:rsidR="008A5440" w:rsidRPr="00867BBC">
            <w:rPr>
              <w:rFonts w:ascii="Arial" w:eastAsia="Times New Roman" w:hAnsi="Arial" w:cs="Arial"/>
              <w:b/>
              <w:noProof/>
              <w:sz w:val="24"/>
              <w:szCs w:val="20"/>
              <w:lang w:val="en-US" w:eastAsia="en-PH"/>
            </w:rPr>
            <w:t xml:space="preserve"> </w:t>
          </w:r>
          <w:r w:rsidRPr="00867BBC">
            <w:rPr>
              <w:rFonts w:ascii="Arial" w:eastAsia="Times New Roman" w:hAnsi="Arial" w:cs="Arial"/>
              <w:b/>
              <w:noProof/>
              <w:sz w:val="24"/>
              <w:szCs w:val="20"/>
              <w:lang w:val="en-US" w:eastAsia="en-PH"/>
            </w:rPr>
            <w:t>REGISTRATION</w:t>
          </w:r>
        </w:p>
        <w:p w14:paraId="04C08577" w14:textId="0C03FB15" w:rsidR="008E6FEF" w:rsidRPr="007274A1" w:rsidRDefault="008F734A" w:rsidP="000B3991">
          <w:pPr>
            <w:pStyle w:val="Header"/>
            <w:jc w:val="right"/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</w:pPr>
          <w:r w:rsidRPr="00640F06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>POCB</w:t>
          </w:r>
          <w:r w:rsidR="00904C3E" w:rsidRPr="00640F06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>-F-SVD-002  ||  Rev. 0</w:t>
          </w:r>
          <w:r w:rsidR="00E5470B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>7</w:t>
          </w:r>
          <w:r w:rsidR="0051284E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 xml:space="preserve">  ||</w:t>
          </w:r>
          <w:r w:rsidR="00DC764D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 xml:space="preserve"> 28/02</w:t>
          </w:r>
          <w:r w:rsidR="0022470A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>/2019</w:t>
          </w:r>
          <w:r w:rsidR="0051284E">
            <w:rPr>
              <w:rFonts w:ascii="Arial" w:eastAsia="Times New Roman" w:hAnsi="Arial" w:cs="Arial"/>
              <w:noProof/>
              <w:sz w:val="16"/>
              <w:szCs w:val="20"/>
              <w:lang w:val="en-US" w:eastAsia="en-PH"/>
            </w:rPr>
            <w:t xml:space="preserve">  </w:t>
          </w:r>
        </w:p>
      </w:tc>
    </w:tr>
  </w:tbl>
  <w:p w14:paraId="07FDF7B2" w14:textId="2B1DD03D" w:rsidR="00401265" w:rsidRPr="005F7980" w:rsidRDefault="00401265" w:rsidP="005F798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C485" w14:textId="77777777" w:rsidR="003E2023" w:rsidRPr="005F7980" w:rsidRDefault="003E2023" w:rsidP="005F798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3339"/>
    <w:multiLevelType w:val="multilevel"/>
    <w:tmpl w:val="9756396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9C8253A"/>
    <w:multiLevelType w:val="singleLevel"/>
    <w:tmpl w:val="A864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/HUNKk4cOADBDXeqNj1EMF7nNo=" w:salt="70c0IhszpwmC2jLgbanJF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5"/>
    <w:rsid w:val="00000A5D"/>
    <w:rsid w:val="00026437"/>
    <w:rsid w:val="0002709B"/>
    <w:rsid w:val="00035195"/>
    <w:rsid w:val="000421E4"/>
    <w:rsid w:val="00046973"/>
    <w:rsid w:val="00055EEA"/>
    <w:rsid w:val="00057A47"/>
    <w:rsid w:val="00062CF1"/>
    <w:rsid w:val="000651A3"/>
    <w:rsid w:val="000700CD"/>
    <w:rsid w:val="00072CCF"/>
    <w:rsid w:val="00080EC7"/>
    <w:rsid w:val="00086A33"/>
    <w:rsid w:val="000A3343"/>
    <w:rsid w:val="000A3EC6"/>
    <w:rsid w:val="000B3991"/>
    <w:rsid w:val="000E6D25"/>
    <w:rsid w:val="00100E92"/>
    <w:rsid w:val="0010402C"/>
    <w:rsid w:val="00112EB1"/>
    <w:rsid w:val="0012514C"/>
    <w:rsid w:val="001305E9"/>
    <w:rsid w:val="00141704"/>
    <w:rsid w:val="0016097B"/>
    <w:rsid w:val="00164267"/>
    <w:rsid w:val="00166372"/>
    <w:rsid w:val="001718FD"/>
    <w:rsid w:val="0017404E"/>
    <w:rsid w:val="00181067"/>
    <w:rsid w:val="00193B20"/>
    <w:rsid w:val="001C115F"/>
    <w:rsid w:val="001C3D2F"/>
    <w:rsid w:val="001C703C"/>
    <w:rsid w:val="001D5FAB"/>
    <w:rsid w:val="001D6AC6"/>
    <w:rsid w:val="001D6D50"/>
    <w:rsid w:val="001E75F5"/>
    <w:rsid w:val="001F1E2F"/>
    <w:rsid w:val="002121F5"/>
    <w:rsid w:val="0021289F"/>
    <w:rsid w:val="00217CA4"/>
    <w:rsid w:val="00217D03"/>
    <w:rsid w:val="0022470A"/>
    <w:rsid w:val="002302DE"/>
    <w:rsid w:val="0023247E"/>
    <w:rsid w:val="00237E88"/>
    <w:rsid w:val="0026123F"/>
    <w:rsid w:val="00271751"/>
    <w:rsid w:val="00286AE7"/>
    <w:rsid w:val="002949E1"/>
    <w:rsid w:val="00295BC9"/>
    <w:rsid w:val="00295DAD"/>
    <w:rsid w:val="002A5A40"/>
    <w:rsid w:val="002A6F73"/>
    <w:rsid w:val="002B317F"/>
    <w:rsid w:val="002C0292"/>
    <w:rsid w:val="002D4169"/>
    <w:rsid w:val="00304079"/>
    <w:rsid w:val="00314165"/>
    <w:rsid w:val="0033087E"/>
    <w:rsid w:val="00372BC9"/>
    <w:rsid w:val="003828D9"/>
    <w:rsid w:val="00384045"/>
    <w:rsid w:val="00387D2B"/>
    <w:rsid w:val="003A3B2D"/>
    <w:rsid w:val="003A763A"/>
    <w:rsid w:val="003A782D"/>
    <w:rsid w:val="003B314B"/>
    <w:rsid w:val="003B3674"/>
    <w:rsid w:val="003B4F72"/>
    <w:rsid w:val="003D128B"/>
    <w:rsid w:val="003D5DD6"/>
    <w:rsid w:val="003E1C4C"/>
    <w:rsid w:val="003E2023"/>
    <w:rsid w:val="003E3812"/>
    <w:rsid w:val="00401265"/>
    <w:rsid w:val="00401BD4"/>
    <w:rsid w:val="00407D03"/>
    <w:rsid w:val="0042511F"/>
    <w:rsid w:val="004309A5"/>
    <w:rsid w:val="004417D8"/>
    <w:rsid w:val="00445E4E"/>
    <w:rsid w:val="0044798F"/>
    <w:rsid w:val="004520E0"/>
    <w:rsid w:val="00462854"/>
    <w:rsid w:val="00475D23"/>
    <w:rsid w:val="00487760"/>
    <w:rsid w:val="00490B16"/>
    <w:rsid w:val="00495E5A"/>
    <w:rsid w:val="00495F70"/>
    <w:rsid w:val="004A043E"/>
    <w:rsid w:val="004B45AB"/>
    <w:rsid w:val="004B55FA"/>
    <w:rsid w:val="004E55DE"/>
    <w:rsid w:val="004F160D"/>
    <w:rsid w:val="004F300D"/>
    <w:rsid w:val="004F5C19"/>
    <w:rsid w:val="0051284E"/>
    <w:rsid w:val="005142FE"/>
    <w:rsid w:val="00515974"/>
    <w:rsid w:val="00530CD8"/>
    <w:rsid w:val="00536B8C"/>
    <w:rsid w:val="0054484D"/>
    <w:rsid w:val="00557CEA"/>
    <w:rsid w:val="005642D2"/>
    <w:rsid w:val="005708A7"/>
    <w:rsid w:val="005850A9"/>
    <w:rsid w:val="00594BD7"/>
    <w:rsid w:val="005A342A"/>
    <w:rsid w:val="005C1286"/>
    <w:rsid w:val="005D2981"/>
    <w:rsid w:val="005D5609"/>
    <w:rsid w:val="005F35D0"/>
    <w:rsid w:val="005F7980"/>
    <w:rsid w:val="00600215"/>
    <w:rsid w:val="0061111C"/>
    <w:rsid w:val="006238ED"/>
    <w:rsid w:val="00627AA3"/>
    <w:rsid w:val="00640F06"/>
    <w:rsid w:val="0064282C"/>
    <w:rsid w:val="00655C53"/>
    <w:rsid w:val="00656EEA"/>
    <w:rsid w:val="00657740"/>
    <w:rsid w:val="00662D4E"/>
    <w:rsid w:val="00681C8D"/>
    <w:rsid w:val="006A0605"/>
    <w:rsid w:val="006A78AA"/>
    <w:rsid w:val="006B00B3"/>
    <w:rsid w:val="006B4733"/>
    <w:rsid w:val="006E05DE"/>
    <w:rsid w:val="006F1C29"/>
    <w:rsid w:val="007003D1"/>
    <w:rsid w:val="007274A1"/>
    <w:rsid w:val="0073214D"/>
    <w:rsid w:val="00742430"/>
    <w:rsid w:val="007618E4"/>
    <w:rsid w:val="00761CA5"/>
    <w:rsid w:val="00765662"/>
    <w:rsid w:val="0077262B"/>
    <w:rsid w:val="007957B2"/>
    <w:rsid w:val="007974CC"/>
    <w:rsid w:val="007B24BF"/>
    <w:rsid w:val="007B744D"/>
    <w:rsid w:val="007B7ED2"/>
    <w:rsid w:val="007C5087"/>
    <w:rsid w:val="007D3065"/>
    <w:rsid w:val="007F5662"/>
    <w:rsid w:val="008121EA"/>
    <w:rsid w:val="008140EF"/>
    <w:rsid w:val="00815D79"/>
    <w:rsid w:val="00820677"/>
    <w:rsid w:val="00823BC9"/>
    <w:rsid w:val="0082788C"/>
    <w:rsid w:val="00836DB8"/>
    <w:rsid w:val="00845087"/>
    <w:rsid w:val="008621E7"/>
    <w:rsid w:val="008632D5"/>
    <w:rsid w:val="00867BBC"/>
    <w:rsid w:val="0087236A"/>
    <w:rsid w:val="008757C9"/>
    <w:rsid w:val="00877F8A"/>
    <w:rsid w:val="00884675"/>
    <w:rsid w:val="00887698"/>
    <w:rsid w:val="008954C9"/>
    <w:rsid w:val="008A5440"/>
    <w:rsid w:val="008B1031"/>
    <w:rsid w:val="008B7A81"/>
    <w:rsid w:val="008C2D79"/>
    <w:rsid w:val="008D2EF7"/>
    <w:rsid w:val="008E6FEF"/>
    <w:rsid w:val="008F3400"/>
    <w:rsid w:val="008F34E2"/>
    <w:rsid w:val="008F734A"/>
    <w:rsid w:val="00900D9F"/>
    <w:rsid w:val="0090359B"/>
    <w:rsid w:val="00904C3E"/>
    <w:rsid w:val="009055E4"/>
    <w:rsid w:val="00905EC5"/>
    <w:rsid w:val="00910F96"/>
    <w:rsid w:val="00911D92"/>
    <w:rsid w:val="00916382"/>
    <w:rsid w:val="00921F9D"/>
    <w:rsid w:val="00937A6E"/>
    <w:rsid w:val="00937D42"/>
    <w:rsid w:val="00952CB7"/>
    <w:rsid w:val="00961115"/>
    <w:rsid w:val="009622E9"/>
    <w:rsid w:val="00967672"/>
    <w:rsid w:val="00983CC9"/>
    <w:rsid w:val="009A29C5"/>
    <w:rsid w:val="009A72F5"/>
    <w:rsid w:val="009B3F54"/>
    <w:rsid w:val="009D011D"/>
    <w:rsid w:val="009D5447"/>
    <w:rsid w:val="00A0054D"/>
    <w:rsid w:val="00A06865"/>
    <w:rsid w:val="00A1758B"/>
    <w:rsid w:val="00A32066"/>
    <w:rsid w:val="00A40907"/>
    <w:rsid w:val="00A45A5F"/>
    <w:rsid w:val="00A624FF"/>
    <w:rsid w:val="00A65D5C"/>
    <w:rsid w:val="00A7079F"/>
    <w:rsid w:val="00A87380"/>
    <w:rsid w:val="00AA45A9"/>
    <w:rsid w:val="00AE12F2"/>
    <w:rsid w:val="00AE5F45"/>
    <w:rsid w:val="00AE7FAF"/>
    <w:rsid w:val="00B02729"/>
    <w:rsid w:val="00B06727"/>
    <w:rsid w:val="00B16EC6"/>
    <w:rsid w:val="00B4128A"/>
    <w:rsid w:val="00B41E98"/>
    <w:rsid w:val="00B43D01"/>
    <w:rsid w:val="00B673DE"/>
    <w:rsid w:val="00B72F39"/>
    <w:rsid w:val="00B73DFD"/>
    <w:rsid w:val="00B8609F"/>
    <w:rsid w:val="00B96B26"/>
    <w:rsid w:val="00BA6D2D"/>
    <w:rsid w:val="00BB1244"/>
    <w:rsid w:val="00BB4F75"/>
    <w:rsid w:val="00BD56E5"/>
    <w:rsid w:val="00BE7183"/>
    <w:rsid w:val="00BE7976"/>
    <w:rsid w:val="00BF18FA"/>
    <w:rsid w:val="00BF3556"/>
    <w:rsid w:val="00BF4EBF"/>
    <w:rsid w:val="00BF5698"/>
    <w:rsid w:val="00C05DC2"/>
    <w:rsid w:val="00C07C14"/>
    <w:rsid w:val="00C22C4B"/>
    <w:rsid w:val="00C248F5"/>
    <w:rsid w:val="00C510E2"/>
    <w:rsid w:val="00C64A94"/>
    <w:rsid w:val="00C721DE"/>
    <w:rsid w:val="00C83EBF"/>
    <w:rsid w:val="00C94BDA"/>
    <w:rsid w:val="00CA7834"/>
    <w:rsid w:val="00CB21C5"/>
    <w:rsid w:val="00CB59FF"/>
    <w:rsid w:val="00CD0F94"/>
    <w:rsid w:val="00CD4BE0"/>
    <w:rsid w:val="00CE47FD"/>
    <w:rsid w:val="00CE5DC7"/>
    <w:rsid w:val="00CF158D"/>
    <w:rsid w:val="00CF3235"/>
    <w:rsid w:val="00D07BAC"/>
    <w:rsid w:val="00D17E09"/>
    <w:rsid w:val="00D2050B"/>
    <w:rsid w:val="00D20C80"/>
    <w:rsid w:val="00D31DDD"/>
    <w:rsid w:val="00D53ED5"/>
    <w:rsid w:val="00D569D4"/>
    <w:rsid w:val="00D575DF"/>
    <w:rsid w:val="00D6030E"/>
    <w:rsid w:val="00D60388"/>
    <w:rsid w:val="00D61608"/>
    <w:rsid w:val="00D81602"/>
    <w:rsid w:val="00D86630"/>
    <w:rsid w:val="00D942E4"/>
    <w:rsid w:val="00DA6657"/>
    <w:rsid w:val="00DB4C06"/>
    <w:rsid w:val="00DC764D"/>
    <w:rsid w:val="00DE443E"/>
    <w:rsid w:val="00DE6151"/>
    <w:rsid w:val="00E12264"/>
    <w:rsid w:val="00E145D4"/>
    <w:rsid w:val="00E152CE"/>
    <w:rsid w:val="00E324FB"/>
    <w:rsid w:val="00E35983"/>
    <w:rsid w:val="00E35E81"/>
    <w:rsid w:val="00E505AD"/>
    <w:rsid w:val="00E506DE"/>
    <w:rsid w:val="00E5470B"/>
    <w:rsid w:val="00E606DA"/>
    <w:rsid w:val="00E61F94"/>
    <w:rsid w:val="00E771FB"/>
    <w:rsid w:val="00EA4C57"/>
    <w:rsid w:val="00EA6AF7"/>
    <w:rsid w:val="00EA782B"/>
    <w:rsid w:val="00EC0C05"/>
    <w:rsid w:val="00ED664B"/>
    <w:rsid w:val="00ED6AEB"/>
    <w:rsid w:val="00EF0ADE"/>
    <w:rsid w:val="00F01325"/>
    <w:rsid w:val="00F02E1D"/>
    <w:rsid w:val="00F1323A"/>
    <w:rsid w:val="00F22183"/>
    <w:rsid w:val="00F265EB"/>
    <w:rsid w:val="00F35086"/>
    <w:rsid w:val="00F54B12"/>
    <w:rsid w:val="00F618BF"/>
    <w:rsid w:val="00F6478B"/>
    <w:rsid w:val="00F74266"/>
    <w:rsid w:val="00F77C50"/>
    <w:rsid w:val="00F86545"/>
    <w:rsid w:val="00F86C36"/>
    <w:rsid w:val="00F956FB"/>
    <w:rsid w:val="00F97B15"/>
    <w:rsid w:val="00FD35D3"/>
    <w:rsid w:val="00FD4304"/>
    <w:rsid w:val="00FE5FAC"/>
    <w:rsid w:val="00FF234E"/>
    <w:rsid w:val="00FF2BC1"/>
    <w:rsid w:val="00FF3B0D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0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65"/>
  </w:style>
  <w:style w:type="paragraph" w:styleId="Footer">
    <w:name w:val="footer"/>
    <w:basedOn w:val="Normal"/>
    <w:link w:val="FooterChar"/>
    <w:uiPriority w:val="99"/>
    <w:unhideWhenUsed/>
    <w:rsid w:val="0040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65"/>
  </w:style>
  <w:style w:type="table" w:styleId="TableGrid">
    <w:name w:val="Table Grid"/>
    <w:basedOn w:val="TableNormal"/>
    <w:uiPriority w:val="39"/>
    <w:rsid w:val="004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A33"/>
    <w:rPr>
      <w:color w:val="808080"/>
    </w:rPr>
  </w:style>
  <w:style w:type="paragraph" w:styleId="ListParagraph">
    <w:name w:val="List Paragraph"/>
    <w:basedOn w:val="Normal"/>
    <w:uiPriority w:val="34"/>
    <w:qFormat/>
    <w:rsid w:val="00AE1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9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65"/>
  </w:style>
  <w:style w:type="paragraph" w:styleId="Footer">
    <w:name w:val="footer"/>
    <w:basedOn w:val="Normal"/>
    <w:link w:val="FooterChar"/>
    <w:uiPriority w:val="99"/>
    <w:unhideWhenUsed/>
    <w:rsid w:val="0040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65"/>
  </w:style>
  <w:style w:type="table" w:styleId="TableGrid">
    <w:name w:val="Table Grid"/>
    <w:basedOn w:val="TableNormal"/>
    <w:uiPriority w:val="39"/>
    <w:rsid w:val="004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A33"/>
    <w:rPr>
      <w:color w:val="808080"/>
    </w:rPr>
  </w:style>
  <w:style w:type="paragraph" w:styleId="ListParagraph">
    <w:name w:val="List Paragraph"/>
    <w:basedOn w:val="Normal"/>
    <w:uiPriority w:val="34"/>
    <w:qFormat/>
    <w:rsid w:val="00AE1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4C0A58F4947EBB777273D28DB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A35-4276-47A9-9139-3E0CF6A4284D}"/>
      </w:docPartPr>
      <w:docPartBody>
        <w:p w:rsidR="00EE0568" w:rsidRDefault="004A3842" w:rsidP="004A3842">
          <w:pPr>
            <w:pStyle w:val="A9F4C0A58F4947EBB777273D28DB166711"/>
          </w:pPr>
          <w:r w:rsidRPr="0010402C">
            <w:rPr>
              <w:rFonts w:ascii="Arial" w:hAnsi="Arial" w:cs="Arial"/>
              <w:position w:val="-18"/>
            </w:rPr>
            <w:t>Type</w:t>
          </w:r>
          <w:r w:rsidRPr="005D5609">
            <w:rPr>
              <w:rFonts w:ascii="Arial" w:hAnsi="Arial" w:cs="Arial"/>
              <w:color w:val="FF0000"/>
              <w:position w:val="-18"/>
            </w:rPr>
            <w:t xml:space="preserve"> </w:t>
          </w:r>
          <w:r w:rsidRPr="0010402C">
            <w:rPr>
              <w:rFonts w:ascii="Arial" w:hAnsi="Arial" w:cs="Arial"/>
              <w:position w:val="-18"/>
            </w:rPr>
            <w:t>here</w:t>
          </w:r>
        </w:p>
      </w:docPartBody>
    </w:docPart>
    <w:docPart>
      <w:docPartPr>
        <w:name w:val="5E1D872919F8481E9B918BEC401F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F1B1-36ED-4D18-9917-DF6BDAF957FC}"/>
      </w:docPartPr>
      <w:docPartBody>
        <w:p w:rsidR="00EE0568" w:rsidRDefault="004A3842" w:rsidP="004A3842">
          <w:pPr>
            <w:pStyle w:val="5E1D872919F8481E9B918BEC401FF9FB11"/>
          </w:pPr>
          <w:r w:rsidRPr="0010402C">
            <w:rPr>
              <w:rFonts w:ascii="Arial" w:hAnsi="Arial" w:cs="Arial"/>
              <w:position w:val="-18"/>
            </w:rPr>
            <w:t>Type</w:t>
          </w:r>
          <w:r w:rsidRPr="005D5609">
            <w:rPr>
              <w:rFonts w:ascii="Arial" w:hAnsi="Arial" w:cs="Arial"/>
              <w:color w:val="FF0000"/>
              <w:position w:val="-18"/>
            </w:rPr>
            <w:t xml:space="preserve"> </w:t>
          </w:r>
          <w:r w:rsidRPr="0010402C">
            <w:rPr>
              <w:rFonts w:ascii="Arial" w:hAnsi="Arial" w:cs="Arial"/>
              <w:position w:val="-18"/>
            </w:rPr>
            <w:t>here</w:t>
          </w:r>
        </w:p>
      </w:docPartBody>
    </w:docPart>
    <w:docPart>
      <w:docPartPr>
        <w:name w:val="C5CC40A3C76F450DAD53DE37ED4F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900A-9A9C-4D0F-9997-6835AEA48476}"/>
      </w:docPartPr>
      <w:docPartBody>
        <w:p w:rsidR="00EE0568" w:rsidRDefault="004A3842" w:rsidP="004A3842">
          <w:pPr>
            <w:pStyle w:val="C5CC40A3C76F450DAD53DE37ED4F80A311"/>
          </w:pPr>
          <w:r w:rsidRPr="0010402C">
            <w:rPr>
              <w:rFonts w:ascii="Arial" w:hAnsi="Arial" w:cs="Arial"/>
              <w:position w:val="-18"/>
            </w:rPr>
            <w:t>Type</w:t>
          </w:r>
          <w:r w:rsidRPr="005D5609">
            <w:rPr>
              <w:rFonts w:ascii="Arial" w:hAnsi="Arial" w:cs="Arial"/>
              <w:color w:val="FF0000"/>
              <w:position w:val="-18"/>
            </w:rPr>
            <w:t xml:space="preserve"> </w:t>
          </w:r>
          <w:r w:rsidRPr="0010402C">
            <w:rPr>
              <w:rFonts w:ascii="Arial" w:hAnsi="Arial" w:cs="Arial"/>
              <w:position w:val="-18"/>
            </w:rPr>
            <w:t>here</w:t>
          </w:r>
        </w:p>
      </w:docPartBody>
    </w:docPart>
    <w:docPart>
      <w:docPartPr>
        <w:name w:val="F0CB295035F149E4BFCDEE8B0240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56A3-E67F-4442-BE06-4BAE8B4ED0FB}"/>
      </w:docPartPr>
      <w:docPartBody>
        <w:p w:rsidR="00EE0568" w:rsidRDefault="004A3842" w:rsidP="004A3842">
          <w:pPr>
            <w:pStyle w:val="F0CB295035F149E4BFCDEE8B02409D57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93F7F52EA1DB4039A393087C149E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F622-4E7E-4135-9EB2-1165810DC456}"/>
      </w:docPartPr>
      <w:docPartBody>
        <w:p w:rsidR="00EE0568" w:rsidRDefault="004A3842" w:rsidP="004A3842">
          <w:pPr>
            <w:pStyle w:val="93F7F52EA1DB4039A393087C149E276E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D8BCD6EBB267419CA0331BE918C9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C88-F661-436F-9946-F94A3D1B28B0}"/>
      </w:docPartPr>
      <w:docPartBody>
        <w:p w:rsidR="00EE0568" w:rsidRDefault="004A3842" w:rsidP="004A3842">
          <w:pPr>
            <w:pStyle w:val="D8BCD6EBB267419CA0331BE918C9353E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0DF550B5F18C45F28E0B20AE22EF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EC83-1AD7-476C-B62C-50CCCE8A936C}"/>
      </w:docPartPr>
      <w:docPartBody>
        <w:p w:rsidR="00EE0568" w:rsidRDefault="004A3842" w:rsidP="004A3842">
          <w:pPr>
            <w:pStyle w:val="0DF550B5F18C45F28E0B20AE22EF6095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D8D5B63FF1A94EDA935A09CB1329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051-C79C-484E-87AC-8B7AD83022AB}"/>
      </w:docPartPr>
      <w:docPartBody>
        <w:p w:rsidR="00EE0568" w:rsidRDefault="004A3842" w:rsidP="004A3842">
          <w:pPr>
            <w:pStyle w:val="D8D5B63FF1A94EDA935A09CB1329F63C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BE170246FB0B4DD9A838952FB9C4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C52A-1C56-48CD-9A5C-3FA6EC4EF596}"/>
      </w:docPartPr>
      <w:docPartBody>
        <w:p w:rsidR="00EE0568" w:rsidRDefault="004A3842" w:rsidP="004A3842">
          <w:pPr>
            <w:pStyle w:val="BE170246FB0B4DD9A838952FB9C4086D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8624AB84D2B14CE4877D65857D0D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04CD-2C84-43F6-BD40-8AD36D3FD2FD}"/>
      </w:docPartPr>
      <w:docPartBody>
        <w:p w:rsidR="00EE0568" w:rsidRDefault="004A3842" w:rsidP="004A3842">
          <w:pPr>
            <w:pStyle w:val="8624AB84D2B14CE4877D65857D0DBC19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BCD4B322D7724ED383305F5ED720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54FE-CDDA-466B-8FE8-07790EA29AB3}"/>
      </w:docPartPr>
      <w:docPartBody>
        <w:p w:rsidR="00EE0568" w:rsidRDefault="004A3842" w:rsidP="004A3842">
          <w:pPr>
            <w:pStyle w:val="BCD4B322D7724ED383305F5ED72047D7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E82E078FA84E4A49ADB107B111B3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10C5-1587-46F6-A580-A037D021EF4E}"/>
      </w:docPartPr>
      <w:docPartBody>
        <w:p w:rsidR="00EE0568" w:rsidRDefault="004A3842" w:rsidP="004A3842">
          <w:pPr>
            <w:pStyle w:val="E82E078FA84E4A49ADB107B111B38DFA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B6A4BC88B7144A498D0281C543B5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093-D1DD-4CA6-97A3-4032E646F04C}"/>
      </w:docPartPr>
      <w:docPartBody>
        <w:p w:rsidR="00EE0568" w:rsidRDefault="004A3842" w:rsidP="004A3842">
          <w:pPr>
            <w:pStyle w:val="B6A4BC88B7144A498D0281C543B56E45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9474EA6661A34C78948B5042A65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8823-CB15-47F0-ABF2-EE0C0C509492}"/>
      </w:docPartPr>
      <w:docPartBody>
        <w:p w:rsidR="00EE0568" w:rsidRDefault="004A3842" w:rsidP="004A3842">
          <w:pPr>
            <w:pStyle w:val="9474EA6661A34C78948B5042A65C2713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9A6D4120004D4151A6C982A347A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36A2-2115-4760-BBA0-C1965B95E425}"/>
      </w:docPartPr>
      <w:docPartBody>
        <w:p w:rsidR="00EE0568" w:rsidRDefault="004A3842" w:rsidP="004A3842">
          <w:pPr>
            <w:pStyle w:val="9A6D4120004D4151A6C982A347A971EC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EDCA5930EE1B4926B858367213A5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E0B2-5AED-4AC2-9EC2-43674BCE0FB4}"/>
      </w:docPartPr>
      <w:docPartBody>
        <w:p w:rsidR="00EE0568" w:rsidRDefault="004A3842" w:rsidP="004A3842">
          <w:pPr>
            <w:pStyle w:val="EDCA5930EE1B4926B858367213A5C9FA11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E67CFAC98EAA4EFF8BDE7AC0ACEA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2BBE-7AA4-45DF-9FBD-9CB6DCC1DE18}"/>
      </w:docPartPr>
      <w:docPartBody>
        <w:p w:rsidR="00EE0568" w:rsidRDefault="004A3842" w:rsidP="004A3842">
          <w:pPr>
            <w:pStyle w:val="E67CFAC98EAA4EFF8BDE7AC0ACEAEB5D11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here</w:t>
          </w:r>
        </w:p>
      </w:docPartBody>
    </w:docPart>
    <w:docPart>
      <w:docPartPr>
        <w:name w:val="4F09D9716943479D98D096B3BB6B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BC4A-BDDE-4B53-97D9-F45FFF8EDBEA}"/>
      </w:docPartPr>
      <w:docPartBody>
        <w:p w:rsidR="00EE0568" w:rsidRDefault="004A3842" w:rsidP="004A3842">
          <w:pPr>
            <w:pStyle w:val="4F09D9716943479D98D096B3BB6B8E8011"/>
          </w:pPr>
          <w:r w:rsidRPr="0010402C">
            <w:rPr>
              <w:rFonts w:ascii="Arial" w:hAnsi="Arial" w:cs="Arial"/>
              <w:position w:val="-18"/>
            </w:rPr>
            <w:t>Select</w:t>
          </w:r>
          <w:r w:rsidRPr="005D5609">
            <w:rPr>
              <w:rFonts w:ascii="Arial" w:hAnsi="Arial" w:cs="Arial"/>
              <w:color w:val="FF0000"/>
              <w:position w:val="-18"/>
            </w:rPr>
            <w:t xml:space="preserve"> </w:t>
          </w:r>
          <w:r w:rsidRPr="0010402C">
            <w:rPr>
              <w:rFonts w:ascii="Arial" w:hAnsi="Arial" w:cs="Arial"/>
              <w:position w:val="-18"/>
            </w:rPr>
            <w:t>date</w:t>
          </w:r>
        </w:p>
      </w:docPartBody>
    </w:docPart>
    <w:docPart>
      <w:docPartPr>
        <w:name w:val="8CB05D0B81CF44ABB5E812850D1D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8FE3-61B4-4128-833E-BB0A8013D667}"/>
      </w:docPartPr>
      <w:docPartBody>
        <w:p w:rsidR="00EE0568" w:rsidRDefault="004A3842" w:rsidP="004A3842">
          <w:pPr>
            <w:pStyle w:val="8CB05D0B81CF44ABB5E812850D1D2C0A11"/>
          </w:pPr>
          <w:r w:rsidRPr="0010402C">
            <w:rPr>
              <w:rFonts w:ascii="Arial" w:hAnsi="Arial" w:cs="Arial"/>
              <w:position w:val="-18"/>
            </w:rPr>
            <w:t>Select date</w:t>
          </w:r>
        </w:p>
      </w:docPartBody>
    </w:docPart>
    <w:docPart>
      <w:docPartPr>
        <w:name w:val="5E3EA203F8264FBB979B260B0BBD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C8EC-D2A5-4085-9EB8-D909FF73DF69}"/>
      </w:docPartPr>
      <w:docPartBody>
        <w:p w:rsidR="00FC1F21" w:rsidRDefault="004A3842" w:rsidP="004A3842">
          <w:pPr>
            <w:pStyle w:val="5E3EA203F8264FBB979B260B0BBDAF659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19CD5C1EE1B4481B891D88E23BC8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9985-CA65-4033-BEDE-3325E5F486EA}"/>
      </w:docPartPr>
      <w:docPartBody>
        <w:p w:rsidR="00FC1F21" w:rsidRDefault="004A3842" w:rsidP="004A3842">
          <w:pPr>
            <w:pStyle w:val="19CD5C1EE1B4481B891D88E23BC8CB9C9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60DB9F508AF94126A0862FDDB26A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080E-CC46-4875-9D96-C301EC736E7F}"/>
      </w:docPartPr>
      <w:docPartBody>
        <w:p w:rsidR="0059636C" w:rsidRDefault="004A3842" w:rsidP="004A3842">
          <w:pPr>
            <w:pStyle w:val="60DB9F508AF94126A0862FDDB26AE4068"/>
          </w:pPr>
          <w:r w:rsidRPr="0010402C">
            <w:rPr>
              <w:rStyle w:val="PlaceholderText"/>
              <w:rFonts w:ascii="Arial" w:hAnsi="Arial" w:cs="Arial"/>
            </w:rPr>
            <w:t>Type here</w:t>
          </w:r>
        </w:p>
      </w:docPartBody>
    </w:docPart>
    <w:docPart>
      <w:docPartPr>
        <w:name w:val="5137879CA9704228855430E0BAD5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3291-F7A6-4E31-B819-C2F0729D8EDE}"/>
      </w:docPartPr>
      <w:docPartBody>
        <w:p w:rsidR="0059636C" w:rsidRDefault="004A3842" w:rsidP="004A3842">
          <w:pPr>
            <w:pStyle w:val="5137879CA9704228855430E0BAD5DFFD8"/>
          </w:pPr>
          <w:r w:rsidRPr="0010402C">
            <w:rPr>
              <w:rFonts w:ascii="Arial" w:hAnsi="Arial" w:cs="Arial"/>
            </w:rPr>
            <w:t>Type here</w:t>
          </w:r>
        </w:p>
      </w:docPartBody>
    </w:docPart>
    <w:docPart>
      <w:docPartPr>
        <w:name w:val="F667B5AFFE2948C4A7E0EEC1813D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B823-FCD4-4901-AAA2-306A9DF5E3B6}"/>
      </w:docPartPr>
      <w:docPartBody>
        <w:p w:rsidR="0059636C" w:rsidRDefault="004A3842" w:rsidP="004A3842">
          <w:pPr>
            <w:pStyle w:val="F667B5AFFE2948C4A7E0EEC1813DC5EB8"/>
          </w:pPr>
          <w:r w:rsidRPr="0010402C">
            <w:rPr>
              <w:rStyle w:val="PlaceholderText"/>
              <w:rFonts w:ascii="Arial" w:hAnsi="Arial" w:cs="Arial"/>
            </w:rPr>
            <w:t>Type here</w:t>
          </w:r>
        </w:p>
      </w:docPartBody>
    </w:docPart>
    <w:docPart>
      <w:docPartPr>
        <w:name w:val="6BDBA2796A224653905742C53C63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6D3-5A10-4E8E-992D-1DE8AB6E2F10}"/>
      </w:docPartPr>
      <w:docPartBody>
        <w:p w:rsidR="00F82783" w:rsidRDefault="004A3842" w:rsidP="004A3842">
          <w:pPr>
            <w:pStyle w:val="6BDBA2796A224653905742C53C63F7E96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52A6005B04BC458D85418ABA4FA0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07D2-DAE8-4A6A-B68B-78ED7E5F9FEA}"/>
      </w:docPartPr>
      <w:docPartBody>
        <w:p w:rsidR="00F82783" w:rsidRDefault="004A3842" w:rsidP="004A3842">
          <w:pPr>
            <w:pStyle w:val="52A6005B04BC458D85418ABA4FA0203A6"/>
          </w:pPr>
          <w:r w:rsidRPr="0010402C">
            <w:rPr>
              <w:rFonts w:ascii="Arial" w:hAnsi="Arial" w:cs="Arial"/>
              <w:position w:val="-18"/>
            </w:rPr>
            <w:t>Select date</w:t>
          </w:r>
        </w:p>
      </w:docPartBody>
    </w:docPart>
    <w:docPart>
      <w:docPartPr>
        <w:name w:val="0A0C5656C7B84D2F92D73C6C423A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CDF-CC5F-4F1C-BEBC-6777DE32243E}"/>
      </w:docPartPr>
      <w:docPartBody>
        <w:p w:rsidR="00F82783" w:rsidRDefault="004A3842" w:rsidP="004A3842">
          <w:pPr>
            <w:pStyle w:val="0A0C5656C7B84D2F92D73C6C423A3CC16"/>
          </w:pPr>
          <w:r w:rsidRPr="0010402C">
            <w:rPr>
              <w:rFonts w:ascii="Arial" w:hAnsi="Arial" w:cs="Arial"/>
              <w:position w:val="-18"/>
            </w:rPr>
            <w:t>Select date</w:t>
          </w:r>
        </w:p>
      </w:docPartBody>
    </w:docPart>
    <w:docPart>
      <w:docPartPr>
        <w:name w:val="F06397A3428C40D684DD52220DDD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9C70-B6F1-4A3D-9536-347E6ABAE2EC}"/>
      </w:docPartPr>
      <w:docPartBody>
        <w:p w:rsidR="00F82783" w:rsidRDefault="004A3842" w:rsidP="004A3842">
          <w:pPr>
            <w:pStyle w:val="F06397A3428C40D684DD52220DDDFCED6"/>
          </w:pPr>
          <w:r w:rsidRPr="0010402C">
            <w:rPr>
              <w:rFonts w:ascii="Arial" w:hAnsi="Arial" w:cs="Arial"/>
              <w:position w:val="-18"/>
            </w:rPr>
            <w:t>Select date</w:t>
          </w:r>
        </w:p>
      </w:docPartBody>
    </w:docPart>
    <w:docPart>
      <w:docPartPr>
        <w:name w:val="1D4740328DC54202ACB1C5758ADE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DC49-E183-4149-BE28-BF0A2C5E77BB}"/>
      </w:docPartPr>
      <w:docPartBody>
        <w:p w:rsidR="00F82783" w:rsidRDefault="007D4EAF" w:rsidP="007D4EAF">
          <w:pPr>
            <w:pStyle w:val="1D4740328DC54202ACB1C5758ADED1392"/>
          </w:pPr>
          <w:r w:rsidRPr="005D5609">
            <w:rPr>
              <w:rFonts w:ascii="Arial" w:hAnsi="Arial" w:cs="Arial"/>
              <w:color w:val="FF0000"/>
              <w:position w:val="-18"/>
            </w:rPr>
            <w:t>Select here</w:t>
          </w:r>
        </w:p>
      </w:docPartBody>
    </w:docPart>
    <w:docPart>
      <w:docPartPr>
        <w:name w:val="7B9D3E47B257489FB1A7A011CB82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EF5-096A-4284-B337-FE12A3B7C2FA}"/>
      </w:docPartPr>
      <w:docPartBody>
        <w:p w:rsidR="00F82783" w:rsidRDefault="007D4EAF" w:rsidP="007D4EAF">
          <w:pPr>
            <w:pStyle w:val="7B9D3E47B257489FB1A7A011CB82C0741"/>
          </w:pPr>
          <w:r w:rsidRPr="00475D23">
            <w:rPr>
              <w:rStyle w:val="PlaceholderText"/>
              <w:rFonts w:ascii="Arial" w:hAnsi="Arial" w:cs="Arial"/>
              <w:color w:val="FF0000"/>
            </w:rPr>
            <w:t>Select here</w:t>
          </w:r>
        </w:p>
      </w:docPartBody>
    </w:docPart>
    <w:docPart>
      <w:docPartPr>
        <w:name w:val="F6825C70255D4A07A60C0F7EDBC8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1E5E-6500-4E63-B4B2-9FB7232BBA92}"/>
      </w:docPartPr>
      <w:docPartBody>
        <w:p w:rsidR="005F272F" w:rsidRDefault="004A3842" w:rsidP="004A3842">
          <w:pPr>
            <w:pStyle w:val="F6825C70255D4A07A60C0F7EDBC89AA23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here</w:t>
          </w:r>
        </w:p>
      </w:docPartBody>
    </w:docPart>
    <w:docPart>
      <w:docPartPr>
        <w:name w:val="DEF039708BD44C4F91F40BCFD14B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E389-C8C8-4565-8D1D-730AA346D95E}"/>
      </w:docPartPr>
      <w:docPartBody>
        <w:p w:rsidR="005F272F" w:rsidRDefault="004A3842" w:rsidP="004A3842">
          <w:pPr>
            <w:pStyle w:val="DEF039708BD44C4F91F40BCFD14BA1CF3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83DAA7617FD549748F003B3CD884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3860-D273-49BF-9667-2AAEC8324C94}"/>
      </w:docPartPr>
      <w:docPartBody>
        <w:p w:rsidR="005F272F" w:rsidRDefault="004A3842" w:rsidP="004A3842">
          <w:pPr>
            <w:pStyle w:val="83DAA7617FD549748F003B3CD8844FCC3"/>
          </w:pPr>
          <w:r w:rsidRPr="0010402C">
            <w:rPr>
              <w:rFonts w:ascii="Arial" w:hAnsi="Arial" w:cs="Arial"/>
              <w:position w:val="-18"/>
            </w:rPr>
            <w:t>Type here</w:t>
          </w:r>
        </w:p>
      </w:docPartBody>
    </w:docPart>
    <w:docPart>
      <w:docPartPr>
        <w:name w:val="99471E519C11463496FB6723D60D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8A67-4083-46E3-931E-72BC9F40C6EE}"/>
      </w:docPartPr>
      <w:docPartBody>
        <w:p w:rsidR="005F272F" w:rsidRDefault="004A3842" w:rsidP="004A3842">
          <w:pPr>
            <w:pStyle w:val="99471E519C11463496FB6723D60D89913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here</w:t>
          </w:r>
        </w:p>
      </w:docPartBody>
    </w:docPart>
    <w:docPart>
      <w:docPartPr>
        <w:name w:val="55244972B4D94E1688FDA71DF408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0020-8008-46D9-BE74-996891DB1D65}"/>
      </w:docPartPr>
      <w:docPartBody>
        <w:p w:rsidR="005F272F" w:rsidRDefault="004A3842" w:rsidP="004A3842">
          <w:pPr>
            <w:pStyle w:val="55244972B4D94E1688FDA71DF408CCA43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year</w:t>
          </w:r>
        </w:p>
      </w:docPartBody>
    </w:docPart>
    <w:docPart>
      <w:docPartPr>
        <w:name w:val="6FB75C329E054C71A084924BF48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15F4-ED3F-4F67-978E-30EED1531A84}"/>
      </w:docPartPr>
      <w:docPartBody>
        <w:p w:rsidR="005F272F" w:rsidRDefault="004A3842" w:rsidP="004A3842">
          <w:pPr>
            <w:pStyle w:val="6FB75C329E054C71A084924BF48D06C93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year</w:t>
          </w:r>
        </w:p>
      </w:docPartBody>
    </w:docPart>
    <w:docPart>
      <w:docPartPr>
        <w:name w:val="64734533818A4DD68247D20650B5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07ED-ACD2-410F-8163-7AA3D271C5E9}"/>
      </w:docPartPr>
      <w:docPartBody>
        <w:p w:rsidR="005F272F" w:rsidRDefault="004A3842" w:rsidP="004A3842">
          <w:pPr>
            <w:pStyle w:val="64734533818A4DD68247D20650B5692E3"/>
          </w:pPr>
          <w:r w:rsidRPr="0010402C">
            <w:rPr>
              <w:rFonts w:ascii="Arial" w:hAnsi="Arial" w:cs="Arial"/>
              <w:color w:val="000000" w:themeColor="text1"/>
              <w:position w:val="-18"/>
            </w:rPr>
            <w:t>Typ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C1"/>
    <w:rsid w:val="001F5C03"/>
    <w:rsid w:val="00356DC1"/>
    <w:rsid w:val="003F280D"/>
    <w:rsid w:val="004A3842"/>
    <w:rsid w:val="004B5512"/>
    <w:rsid w:val="0059636C"/>
    <w:rsid w:val="005E3C3A"/>
    <w:rsid w:val="005F272F"/>
    <w:rsid w:val="00644541"/>
    <w:rsid w:val="006815DE"/>
    <w:rsid w:val="006B255E"/>
    <w:rsid w:val="006F18FE"/>
    <w:rsid w:val="00761B49"/>
    <w:rsid w:val="007D4EAF"/>
    <w:rsid w:val="008431B9"/>
    <w:rsid w:val="00845648"/>
    <w:rsid w:val="00846BB8"/>
    <w:rsid w:val="00940873"/>
    <w:rsid w:val="00944395"/>
    <w:rsid w:val="00950BD6"/>
    <w:rsid w:val="009B5C74"/>
    <w:rsid w:val="009D6C54"/>
    <w:rsid w:val="00A15E6C"/>
    <w:rsid w:val="00A84D38"/>
    <w:rsid w:val="00AB7EB6"/>
    <w:rsid w:val="00B14B19"/>
    <w:rsid w:val="00B23D2C"/>
    <w:rsid w:val="00BA4FAF"/>
    <w:rsid w:val="00BB7F28"/>
    <w:rsid w:val="00C2269A"/>
    <w:rsid w:val="00C650F2"/>
    <w:rsid w:val="00C73C02"/>
    <w:rsid w:val="00C97382"/>
    <w:rsid w:val="00D311C6"/>
    <w:rsid w:val="00D3287D"/>
    <w:rsid w:val="00DC6A0B"/>
    <w:rsid w:val="00DF0B48"/>
    <w:rsid w:val="00ED0052"/>
    <w:rsid w:val="00EE0568"/>
    <w:rsid w:val="00F1027E"/>
    <w:rsid w:val="00F171AD"/>
    <w:rsid w:val="00F82783"/>
    <w:rsid w:val="00FA73A4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842"/>
    <w:rPr>
      <w:color w:val="808080"/>
    </w:rPr>
  </w:style>
  <w:style w:type="paragraph" w:customStyle="1" w:styleId="325DBCC6B5F2498A9F630E90DAD2260D">
    <w:name w:val="325DBCC6B5F2498A9F630E90DAD2260D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3EA240019014D3C83A3AA30E7E94B24">
    <w:name w:val="13EA240019014D3C83A3AA30E7E94B24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">
    <w:name w:val="981566D9F8884B0CBE45B949B4B545DD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25DBCC6B5F2498A9F630E90DAD2260D1">
    <w:name w:val="325DBCC6B5F2498A9F630E90DAD2260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3EA240019014D3C83A3AA30E7E94B241">
    <w:name w:val="13EA240019014D3C83A3AA30E7E94B24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1">
    <w:name w:val="981566D9F8884B0CBE45B949B4B545D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">
    <w:name w:val="A9F4C0A58F4947EBB777273D28DB1667"/>
    <w:rsid w:val="00356DC1"/>
  </w:style>
  <w:style w:type="paragraph" w:customStyle="1" w:styleId="779C151C8EF54F96AE8314ABCC409D56">
    <w:name w:val="779C151C8EF54F96AE8314ABCC409D56"/>
    <w:rsid w:val="00356DC1"/>
  </w:style>
  <w:style w:type="paragraph" w:customStyle="1" w:styleId="5E1D872919F8481E9B918BEC401FF9FB">
    <w:name w:val="5E1D872919F8481E9B918BEC401FF9FB"/>
    <w:rsid w:val="00356DC1"/>
  </w:style>
  <w:style w:type="paragraph" w:customStyle="1" w:styleId="22E7005FD4FC4DE7A4822ED1C8C8DDCB">
    <w:name w:val="22E7005FD4FC4DE7A4822ED1C8C8DDCB"/>
    <w:rsid w:val="00356DC1"/>
  </w:style>
  <w:style w:type="paragraph" w:customStyle="1" w:styleId="C5CC40A3C76F450DAD53DE37ED4F80A3">
    <w:name w:val="C5CC40A3C76F450DAD53DE37ED4F80A3"/>
    <w:rsid w:val="00356DC1"/>
  </w:style>
  <w:style w:type="paragraph" w:customStyle="1" w:styleId="698B61B115CD4123B23B5FD709A61AD9">
    <w:name w:val="698B61B115CD4123B23B5FD709A61AD9"/>
    <w:rsid w:val="00356DC1"/>
  </w:style>
  <w:style w:type="paragraph" w:customStyle="1" w:styleId="C175B1B498EB4282941B9D4FCF879CE1">
    <w:name w:val="C175B1B498EB4282941B9D4FCF879CE1"/>
    <w:rsid w:val="00356DC1"/>
  </w:style>
  <w:style w:type="paragraph" w:customStyle="1" w:styleId="E7F2278260DA4CB2ADF303E0B1760BEE">
    <w:name w:val="E7F2278260DA4CB2ADF303E0B1760BEE"/>
    <w:rsid w:val="00356DC1"/>
  </w:style>
  <w:style w:type="paragraph" w:customStyle="1" w:styleId="187CC7D5C8534261946BD3A231B1EF1E">
    <w:name w:val="187CC7D5C8534261946BD3A231B1EF1E"/>
    <w:rsid w:val="00356DC1"/>
  </w:style>
  <w:style w:type="paragraph" w:customStyle="1" w:styleId="0DB2B453546E44F18058FB830CCDBCAB">
    <w:name w:val="0DB2B453546E44F18058FB830CCDBCAB"/>
    <w:rsid w:val="00356DC1"/>
  </w:style>
  <w:style w:type="paragraph" w:customStyle="1" w:styleId="4A6E59E2D5754D2ABE73691BCE0620F7">
    <w:name w:val="4A6E59E2D5754D2ABE73691BCE0620F7"/>
    <w:rsid w:val="00356DC1"/>
  </w:style>
  <w:style w:type="paragraph" w:customStyle="1" w:styleId="99F0C71C9AAB4F978A535DD3D2CE9B90">
    <w:name w:val="99F0C71C9AAB4F978A535DD3D2CE9B90"/>
    <w:rsid w:val="00356DC1"/>
  </w:style>
  <w:style w:type="paragraph" w:customStyle="1" w:styleId="F0CB295035F149E4BFCDEE8B02409D57">
    <w:name w:val="F0CB295035F149E4BFCDEE8B02409D57"/>
    <w:rsid w:val="00356DC1"/>
  </w:style>
  <w:style w:type="paragraph" w:customStyle="1" w:styleId="93F7F52EA1DB4039A393087C149E276E">
    <w:name w:val="93F7F52EA1DB4039A393087C149E276E"/>
    <w:rsid w:val="00356DC1"/>
  </w:style>
  <w:style w:type="paragraph" w:customStyle="1" w:styleId="D8BCD6EBB267419CA0331BE918C9353E">
    <w:name w:val="D8BCD6EBB267419CA0331BE918C9353E"/>
    <w:rsid w:val="00356DC1"/>
  </w:style>
  <w:style w:type="paragraph" w:customStyle="1" w:styleId="0DF550B5F18C45F28E0B20AE22EF6095">
    <w:name w:val="0DF550B5F18C45F28E0B20AE22EF6095"/>
    <w:rsid w:val="00356DC1"/>
  </w:style>
  <w:style w:type="paragraph" w:customStyle="1" w:styleId="D8D5B63FF1A94EDA935A09CB1329F63C">
    <w:name w:val="D8D5B63FF1A94EDA935A09CB1329F63C"/>
    <w:rsid w:val="00356DC1"/>
  </w:style>
  <w:style w:type="paragraph" w:customStyle="1" w:styleId="BE170246FB0B4DD9A838952FB9C4086D">
    <w:name w:val="BE170246FB0B4DD9A838952FB9C4086D"/>
    <w:rsid w:val="00356DC1"/>
  </w:style>
  <w:style w:type="paragraph" w:customStyle="1" w:styleId="8624AB84D2B14CE4877D65857D0DBC19">
    <w:name w:val="8624AB84D2B14CE4877D65857D0DBC19"/>
    <w:rsid w:val="00356DC1"/>
  </w:style>
  <w:style w:type="paragraph" w:customStyle="1" w:styleId="529DAEE3D9F34B94AFEEF87FE6809226">
    <w:name w:val="529DAEE3D9F34B94AFEEF87FE6809226"/>
    <w:rsid w:val="00356DC1"/>
  </w:style>
  <w:style w:type="paragraph" w:customStyle="1" w:styleId="BCD4B322D7724ED383305F5ED72047D7">
    <w:name w:val="BCD4B322D7724ED383305F5ED72047D7"/>
    <w:rsid w:val="00356DC1"/>
  </w:style>
  <w:style w:type="paragraph" w:customStyle="1" w:styleId="E82E078FA84E4A49ADB107B111B38DFA">
    <w:name w:val="E82E078FA84E4A49ADB107B111B38DFA"/>
    <w:rsid w:val="00356DC1"/>
  </w:style>
  <w:style w:type="paragraph" w:customStyle="1" w:styleId="B6A4BC88B7144A498D0281C543B56E45">
    <w:name w:val="B6A4BC88B7144A498D0281C543B56E45"/>
    <w:rsid w:val="00356DC1"/>
  </w:style>
  <w:style w:type="paragraph" w:customStyle="1" w:styleId="9474EA6661A34C78948B5042A65C2713">
    <w:name w:val="9474EA6661A34C78948B5042A65C2713"/>
    <w:rsid w:val="00356DC1"/>
  </w:style>
  <w:style w:type="paragraph" w:customStyle="1" w:styleId="B7269F34462E4E8A98B6AA4B85934006">
    <w:name w:val="B7269F34462E4E8A98B6AA4B85934006"/>
    <w:rsid w:val="00356DC1"/>
  </w:style>
  <w:style w:type="paragraph" w:customStyle="1" w:styleId="9A6D4120004D4151A6C982A347A971EC">
    <w:name w:val="9A6D4120004D4151A6C982A347A971EC"/>
    <w:rsid w:val="00356DC1"/>
  </w:style>
  <w:style w:type="paragraph" w:customStyle="1" w:styleId="EDCA5930EE1B4926B858367213A5C9FA">
    <w:name w:val="EDCA5930EE1B4926B858367213A5C9FA"/>
    <w:rsid w:val="00356DC1"/>
  </w:style>
  <w:style w:type="paragraph" w:customStyle="1" w:styleId="E67CFAC98EAA4EFF8BDE7AC0ACEAEB5D">
    <w:name w:val="E67CFAC98EAA4EFF8BDE7AC0ACEAEB5D"/>
    <w:rsid w:val="00356DC1"/>
  </w:style>
  <w:style w:type="paragraph" w:customStyle="1" w:styleId="77F41EC3BC2346509043942BE78D81CA">
    <w:name w:val="77F41EC3BC2346509043942BE78D81CA"/>
    <w:rsid w:val="00356DC1"/>
  </w:style>
  <w:style w:type="paragraph" w:customStyle="1" w:styleId="052A933F68AE486A8E3D324E03FF2E16">
    <w:name w:val="052A933F68AE486A8E3D324E03FF2E16"/>
    <w:rsid w:val="00356DC1"/>
  </w:style>
  <w:style w:type="paragraph" w:customStyle="1" w:styleId="1B7D41602D7D4E64AA5A936EF45FFCEC">
    <w:name w:val="1B7D41602D7D4E64AA5A936EF45FFCEC"/>
    <w:rsid w:val="00356DC1"/>
  </w:style>
  <w:style w:type="paragraph" w:customStyle="1" w:styleId="42DB6A1116D54CD0B54D6431F981D526">
    <w:name w:val="42DB6A1116D54CD0B54D6431F981D526"/>
    <w:rsid w:val="00356DC1"/>
  </w:style>
  <w:style w:type="paragraph" w:customStyle="1" w:styleId="5392BA25EE6D49D4BFE111ACE30F3F4B">
    <w:name w:val="5392BA25EE6D49D4BFE111ACE30F3F4B"/>
    <w:rsid w:val="00356DC1"/>
  </w:style>
  <w:style w:type="paragraph" w:customStyle="1" w:styleId="64C533260B8546E5961F5CE098B4D1DC">
    <w:name w:val="64C533260B8546E5961F5CE098B4D1DC"/>
    <w:rsid w:val="00356DC1"/>
  </w:style>
  <w:style w:type="paragraph" w:customStyle="1" w:styleId="DA806C5AA70B4ED89C75858AF35C4DC6">
    <w:name w:val="DA806C5AA70B4ED89C75858AF35C4DC6"/>
    <w:rsid w:val="00356DC1"/>
  </w:style>
  <w:style w:type="paragraph" w:customStyle="1" w:styleId="C1536E4AB22444B2B1FEC21D3A27DAFE">
    <w:name w:val="C1536E4AB22444B2B1FEC21D3A27DAFE"/>
    <w:rsid w:val="00356DC1"/>
  </w:style>
  <w:style w:type="paragraph" w:customStyle="1" w:styleId="3EE64FF295534293BD7D6A18B0E695E7">
    <w:name w:val="3EE64FF295534293BD7D6A18B0E695E7"/>
    <w:rsid w:val="00356DC1"/>
  </w:style>
  <w:style w:type="paragraph" w:customStyle="1" w:styleId="0D7642D59A3C4779A408E1299201BC40">
    <w:name w:val="0D7642D59A3C4779A408E1299201BC40"/>
    <w:rsid w:val="00356DC1"/>
  </w:style>
  <w:style w:type="paragraph" w:customStyle="1" w:styleId="42B65D634E60453E9BD1404EE4575D85">
    <w:name w:val="42B65D634E60453E9BD1404EE4575D85"/>
    <w:rsid w:val="00356DC1"/>
  </w:style>
  <w:style w:type="paragraph" w:customStyle="1" w:styleId="7E1B67D3CDFB4E9D8550BFC76C2D080B">
    <w:name w:val="7E1B67D3CDFB4E9D8550BFC76C2D080B"/>
    <w:rsid w:val="00356DC1"/>
  </w:style>
  <w:style w:type="paragraph" w:customStyle="1" w:styleId="E82A3203020147888A3F1A07FE07F6CC">
    <w:name w:val="E82A3203020147888A3F1A07FE07F6CC"/>
    <w:rsid w:val="00356DC1"/>
  </w:style>
  <w:style w:type="paragraph" w:customStyle="1" w:styleId="3FE389FC40974DC6909C14426C21E55E">
    <w:name w:val="3FE389FC40974DC6909C14426C21E55E"/>
    <w:rsid w:val="00356DC1"/>
  </w:style>
  <w:style w:type="paragraph" w:customStyle="1" w:styleId="F58CCC4E568A41BFA11ABE41BDB99BC0">
    <w:name w:val="F58CCC4E568A41BFA11ABE41BDB99BC0"/>
    <w:rsid w:val="00356DC1"/>
  </w:style>
  <w:style w:type="paragraph" w:customStyle="1" w:styleId="FDF7FEE0E2B3466E9FF345B748FB2AC1">
    <w:name w:val="FDF7FEE0E2B3466E9FF345B748FB2AC1"/>
    <w:rsid w:val="00356DC1"/>
  </w:style>
  <w:style w:type="paragraph" w:customStyle="1" w:styleId="16BE7BD5C91C4196A183778A1BD414CA">
    <w:name w:val="16BE7BD5C91C4196A183778A1BD414CA"/>
    <w:rsid w:val="00356DC1"/>
  </w:style>
  <w:style w:type="paragraph" w:customStyle="1" w:styleId="DED9AECFADD04A348E646F55DCA03EE6">
    <w:name w:val="DED9AECFADD04A348E646F55DCA03EE6"/>
    <w:rsid w:val="00356DC1"/>
  </w:style>
  <w:style w:type="paragraph" w:customStyle="1" w:styleId="A9BBEBEE15CF4D4795DBFC2C060B93F8">
    <w:name w:val="A9BBEBEE15CF4D4795DBFC2C060B93F8"/>
    <w:rsid w:val="00356DC1"/>
  </w:style>
  <w:style w:type="paragraph" w:customStyle="1" w:styleId="7DD2FBD79F0D482EA6361FD0DCA0B70A">
    <w:name w:val="7DD2FBD79F0D482EA6361FD0DCA0B70A"/>
    <w:rsid w:val="00356DC1"/>
  </w:style>
  <w:style w:type="paragraph" w:customStyle="1" w:styleId="53014A1882A6456A9FCCC0BEA5538503">
    <w:name w:val="53014A1882A6456A9FCCC0BEA5538503"/>
    <w:rsid w:val="00356DC1"/>
  </w:style>
  <w:style w:type="paragraph" w:customStyle="1" w:styleId="39F14FA02ECA45719CD32DFBF4275836">
    <w:name w:val="39F14FA02ECA45719CD32DFBF4275836"/>
    <w:rsid w:val="00356DC1"/>
  </w:style>
  <w:style w:type="paragraph" w:customStyle="1" w:styleId="C4156DBC50E246BCA1492D448A218443">
    <w:name w:val="C4156DBC50E246BCA1492D448A218443"/>
    <w:rsid w:val="00356DC1"/>
  </w:style>
  <w:style w:type="paragraph" w:customStyle="1" w:styleId="26C6358E035A43768459876A15863026">
    <w:name w:val="26C6358E035A43768459876A15863026"/>
    <w:rsid w:val="00356DC1"/>
  </w:style>
  <w:style w:type="paragraph" w:customStyle="1" w:styleId="D20794F5A72046B5A65A87B8C61B8B47">
    <w:name w:val="D20794F5A72046B5A65A87B8C61B8B47"/>
    <w:rsid w:val="00356DC1"/>
  </w:style>
  <w:style w:type="paragraph" w:customStyle="1" w:styleId="4F09D9716943479D98D096B3BB6B8E80">
    <w:name w:val="4F09D9716943479D98D096B3BB6B8E80"/>
    <w:rsid w:val="00356DC1"/>
  </w:style>
  <w:style w:type="paragraph" w:customStyle="1" w:styleId="83142AB7E5E049AFA1DB392BEE308D86">
    <w:name w:val="83142AB7E5E049AFA1DB392BEE308D86"/>
    <w:rsid w:val="00356DC1"/>
  </w:style>
  <w:style w:type="paragraph" w:customStyle="1" w:styleId="E57DC445501F4FA781541C16EBCB1297">
    <w:name w:val="E57DC445501F4FA781541C16EBCB1297"/>
    <w:rsid w:val="00356DC1"/>
  </w:style>
  <w:style w:type="paragraph" w:customStyle="1" w:styleId="8CB05D0B81CF44ABB5E812850D1D2C0A">
    <w:name w:val="8CB05D0B81CF44ABB5E812850D1D2C0A"/>
    <w:rsid w:val="00356DC1"/>
  </w:style>
  <w:style w:type="paragraph" w:customStyle="1" w:styleId="AD916D63AD0048FAA886FDA0933677D6">
    <w:name w:val="AD916D63AD0048FAA886FDA0933677D6"/>
    <w:rsid w:val="00356DC1"/>
  </w:style>
  <w:style w:type="paragraph" w:customStyle="1" w:styleId="639E3A827446487295D9CEBEEFB0FBC5">
    <w:name w:val="639E3A827446487295D9CEBEEFB0FBC5"/>
    <w:rsid w:val="00356DC1"/>
  </w:style>
  <w:style w:type="paragraph" w:customStyle="1" w:styleId="6AF5EF8566324848A0A4D403CF50DFD7">
    <w:name w:val="6AF5EF8566324848A0A4D403CF50DFD7"/>
    <w:rsid w:val="00356DC1"/>
  </w:style>
  <w:style w:type="paragraph" w:customStyle="1" w:styleId="A41DE059915D4E8DAB7AF908EFD9ECA9">
    <w:name w:val="A41DE059915D4E8DAB7AF908EFD9ECA9"/>
    <w:rsid w:val="00356DC1"/>
  </w:style>
  <w:style w:type="paragraph" w:customStyle="1" w:styleId="347288D51881454BA95C38355E3C5926">
    <w:name w:val="347288D51881454BA95C38355E3C5926"/>
    <w:rsid w:val="00356DC1"/>
  </w:style>
  <w:style w:type="paragraph" w:customStyle="1" w:styleId="2EF4C7B3C1B34146AE8BCB01871819C0">
    <w:name w:val="2EF4C7B3C1B34146AE8BCB01871819C0"/>
    <w:rsid w:val="00356DC1"/>
  </w:style>
  <w:style w:type="paragraph" w:customStyle="1" w:styleId="C175B1B498EB4282941B9D4FCF879CE11">
    <w:name w:val="C175B1B498EB4282941B9D4FCF879CE1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F660A402CC1460498DAAA1ACD59D193">
    <w:name w:val="7F660A402CC1460498DAAA1ACD59D193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2E7005FD4FC4DE7A4822ED1C8C8DDCB1">
    <w:name w:val="22E7005FD4FC4DE7A4822ED1C8C8DDC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9C151C8EF54F96AE8314ABCC409D561">
    <w:name w:val="779C151C8EF54F96AE8314ABCC409D5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">
    <w:name w:val="5E1D872919F8481E9B918BEC401FF9F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">
    <w:name w:val="A9F4C0A58F4947EBB777273D28DB166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">
    <w:name w:val="C5CC40A3C76F450DAD53DE37ED4F80A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">
    <w:name w:val="4F09D9716943479D98D096B3BB6B8E8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1">
    <w:name w:val="698B61B115CD4123B23B5FD709A61AD9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1">
    <w:name w:val="83142AB7E5E049AFA1DB392BEE308D8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1">
    <w:name w:val="E57DC445501F4FA781541C16EBCB129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2">
    <w:name w:val="981566D9F8884B0CBE45B949B4B545D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7F2278260DA4CB2ADF303E0B1760BEE1">
    <w:name w:val="E7F2278260DA4CB2ADF303E0B1760BE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">
    <w:name w:val="8CB05D0B81CF44ABB5E812850D1D2C0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87CC7D5C8534261946BD3A231B1EF1E1">
    <w:name w:val="187CC7D5C8534261946BD3A231B1EF1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B2B453546E44F18058FB830CCDBCAB1">
    <w:name w:val="0DB2B453546E44F18058FB830CCDBCA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A6E59E2D5754D2ABE73691BCE0620F71">
    <w:name w:val="4A6E59E2D5754D2ABE73691BCE0620F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9F0C71C9AAB4F978A535DD3D2CE9B901">
    <w:name w:val="99F0C71C9AAB4F978A535DD3D2CE9B9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">
    <w:name w:val="F0CB295035F149E4BFCDEE8B02409D5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">
    <w:name w:val="93F7F52EA1DB4039A393087C149E276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">
    <w:name w:val="D8BCD6EBB267419CA0331BE918C9353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">
    <w:name w:val="0DF550B5F18C45F28E0B20AE22EF609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">
    <w:name w:val="BCD4B322D7724ED383305F5ED72047D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">
    <w:name w:val="9A6D4120004D4151A6C982A347A971E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">
    <w:name w:val="D8D5B63FF1A94EDA935A09CB1329F63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">
    <w:name w:val="E82E078FA84E4A49ADB107B111B38DF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">
    <w:name w:val="EDCA5930EE1B4926B858367213A5C9F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">
    <w:name w:val="BE170246FB0B4DD9A838952FB9C4086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">
    <w:name w:val="B6A4BC88B7144A498D0281C543B56E4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">
    <w:name w:val="E67CFAC98EAA4EFF8BDE7AC0ACEAEB5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">
    <w:name w:val="8624AB84D2B14CE4877D65857D0DBC19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">
    <w:name w:val="9474EA6661A34C78948B5042A65C271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1">
    <w:name w:val="77F41EC3BC2346509043942BE78D81C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1">
    <w:name w:val="529DAEE3D9F34B94AFEEF87FE68092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1">
    <w:name w:val="B7269F34462E4E8A98B6AA4B8593400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1">
    <w:name w:val="052A933F68AE486A8E3D324E03FF2E1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1">
    <w:name w:val="1B7D41602D7D4E64AA5A936EF45FFCE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1">
    <w:name w:val="42DB6A1116D54CD0B54D6431F981D5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1">
    <w:name w:val="5392BA25EE6D49D4BFE111ACE30F3F4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4C533260B8546E5961F5CE098B4D1DC1">
    <w:name w:val="64C533260B8546E5961F5CE098B4D1D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A806C5AA70B4ED89C75858AF35C4DC61">
    <w:name w:val="DA806C5AA70B4ED89C75858AF35C4DC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536E4AB22444B2B1FEC21D3A27DAFE1">
    <w:name w:val="C1536E4AB22444B2B1FEC21D3A27DAF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7642D59A3C4779A408E1299201BC401">
    <w:name w:val="0D7642D59A3C4779A408E1299201BC4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B65D634E60453E9BD1404EE4575D851">
    <w:name w:val="42B65D634E60453E9BD1404EE4575D8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E1B67D3CDFB4E9D8550BFC76C2D080B1">
    <w:name w:val="7E1B67D3CDFB4E9D8550BFC76C2D080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A3203020147888A3F1A07FE07F6CC1">
    <w:name w:val="E82A3203020147888A3F1A07FE07F6C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FE389FC40974DC6909C14426C21E55E1">
    <w:name w:val="3FE389FC40974DC6909C14426C21E55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58CCC4E568A41BFA11ABE41BDB99BC01">
    <w:name w:val="F58CCC4E568A41BFA11ABE41BDB99BC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DF7FEE0E2B3466E9FF345B748FB2AC11">
    <w:name w:val="FDF7FEE0E2B3466E9FF345B748FB2AC1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6BE7BD5C91C4196A183778A1BD414CA1">
    <w:name w:val="16BE7BD5C91C4196A183778A1BD414C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ED9AECFADD04A348E646F55DCA03EE61">
    <w:name w:val="DED9AECFADD04A348E646F55DCA03EE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EF4C7B3C1B34146AE8BCB01871819C01">
    <w:name w:val="2EF4C7B3C1B34146AE8BCB01871819C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D916D63AD0048FAA886FDA0933677D61">
    <w:name w:val="AD916D63AD0048FAA886FDA0933677D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39E3A827446487295D9CEBEEFB0FBC51">
    <w:name w:val="639E3A827446487295D9CEBEEFB0FBC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AF5EF8566324848A0A4D403CF50DFD71">
    <w:name w:val="6AF5EF8566324848A0A4D403CF50DFD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47288D51881454BA95C38355E3C59261">
    <w:name w:val="347288D51881454BA95C38355E3C59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014A1882A6456A9FCCC0BEA55385031">
    <w:name w:val="53014A1882A6456A9FCCC0BEA553850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BBEBEE15CF4D4795DBFC2C060B93F81">
    <w:name w:val="A9BBEBEE15CF4D4795DBFC2C060B93F8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9F14FA02ECA45719CD32DFBF42758361">
    <w:name w:val="39F14FA02ECA45719CD32DFBF427583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DD2FBD79F0D482EA6361FD0DCA0B70A1">
    <w:name w:val="7DD2FBD79F0D482EA6361FD0DCA0B70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75B1B498EB4282941B9D4FCF879CE12">
    <w:name w:val="C175B1B498EB4282941B9D4FCF879CE1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F660A402CC1460498DAAA1ACD59D1931">
    <w:name w:val="7F660A402CC1460498DAAA1ACD59D19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2E7005FD4FC4DE7A4822ED1C8C8DDCB2">
    <w:name w:val="22E7005FD4FC4DE7A4822ED1C8C8DDC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9C151C8EF54F96AE8314ABCC409D562">
    <w:name w:val="779C151C8EF54F96AE8314ABCC409D5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2">
    <w:name w:val="5E1D872919F8481E9B918BEC401FF9F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2">
    <w:name w:val="A9F4C0A58F4947EBB777273D28DB166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2">
    <w:name w:val="C5CC40A3C76F450DAD53DE37ED4F80A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2">
    <w:name w:val="4F09D9716943479D98D096B3BB6B8E8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2">
    <w:name w:val="698B61B115CD4123B23B5FD709A61AD9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2">
    <w:name w:val="83142AB7E5E049AFA1DB392BEE308D8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2">
    <w:name w:val="E57DC445501F4FA781541C16EBCB129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3">
    <w:name w:val="981566D9F8884B0CBE45B949B4B545DD3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7F2278260DA4CB2ADF303E0B1760BEE2">
    <w:name w:val="E7F2278260DA4CB2ADF303E0B1760BE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2">
    <w:name w:val="8CB05D0B81CF44ABB5E812850D1D2C0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87CC7D5C8534261946BD3A231B1EF1E2">
    <w:name w:val="187CC7D5C8534261946BD3A231B1EF1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B2B453546E44F18058FB830CCDBCAB2">
    <w:name w:val="0DB2B453546E44F18058FB830CCDBCA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A6E59E2D5754D2ABE73691BCE0620F72">
    <w:name w:val="4A6E59E2D5754D2ABE73691BCE0620F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9F0C71C9AAB4F978A535DD3D2CE9B902">
    <w:name w:val="99F0C71C9AAB4F978A535DD3D2CE9B9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2">
    <w:name w:val="F0CB295035F149E4BFCDEE8B02409D5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2">
    <w:name w:val="93F7F52EA1DB4039A393087C149E276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2">
    <w:name w:val="D8BCD6EBB267419CA0331BE918C9353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2">
    <w:name w:val="0DF550B5F18C45F28E0B20AE22EF609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2">
    <w:name w:val="BCD4B322D7724ED383305F5ED72047D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2">
    <w:name w:val="9A6D4120004D4151A6C982A347A971E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2">
    <w:name w:val="D8D5B63FF1A94EDA935A09CB1329F63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2">
    <w:name w:val="E82E078FA84E4A49ADB107B111B38DF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2">
    <w:name w:val="EDCA5930EE1B4926B858367213A5C9F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2">
    <w:name w:val="BE170246FB0B4DD9A838952FB9C4086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2">
    <w:name w:val="B6A4BC88B7144A498D0281C543B56E4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2">
    <w:name w:val="E67CFAC98EAA4EFF8BDE7AC0ACEAEB5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2">
    <w:name w:val="8624AB84D2B14CE4877D65857D0DBC19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2">
    <w:name w:val="9474EA6661A34C78948B5042A65C271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2">
    <w:name w:val="77F41EC3BC2346509043942BE78D81C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2">
    <w:name w:val="529DAEE3D9F34B94AFEEF87FE680922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2">
    <w:name w:val="B7269F34462E4E8A98B6AA4B8593400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2">
    <w:name w:val="052A933F68AE486A8E3D324E03FF2E1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2">
    <w:name w:val="1B7D41602D7D4E64AA5A936EF45FFCE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2">
    <w:name w:val="42DB6A1116D54CD0B54D6431F981D52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2">
    <w:name w:val="5392BA25EE6D49D4BFE111ACE30F3F4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4C533260B8546E5961F5CE098B4D1DC2">
    <w:name w:val="64C533260B8546E5961F5CE098B4D1D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A806C5AA70B4ED89C75858AF35C4DC62">
    <w:name w:val="DA806C5AA70B4ED89C75858AF35C4DC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536E4AB22444B2B1FEC21D3A27DAFE2">
    <w:name w:val="C1536E4AB22444B2B1FEC21D3A27DAF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7642D59A3C4779A408E1299201BC402">
    <w:name w:val="0D7642D59A3C4779A408E1299201BC4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B65D634E60453E9BD1404EE4575D852">
    <w:name w:val="42B65D634E60453E9BD1404EE4575D8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E1B67D3CDFB4E9D8550BFC76C2D080B2">
    <w:name w:val="7E1B67D3CDFB4E9D8550BFC76C2D080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A3203020147888A3F1A07FE07F6CC2">
    <w:name w:val="E82A3203020147888A3F1A07FE07F6C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FE389FC40974DC6909C14426C21E55E2">
    <w:name w:val="3FE389FC40974DC6909C14426C21E55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58CCC4E568A41BFA11ABE41BDB99BC02">
    <w:name w:val="F58CCC4E568A41BFA11ABE41BDB99BC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DF7FEE0E2B3466E9FF345B748FB2AC12">
    <w:name w:val="FDF7FEE0E2B3466E9FF345B748FB2AC1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6BE7BD5C91C4196A183778A1BD414CA2">
    <w:name w:val="16BE7BD5C91C4196A183778A1BD414C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ED9AECFADD04A348E646F55DCA03EE62">
    <w:name w:val="DED9AECFADD04A348E646F55DCA03EE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014A1882A6456A9FCCC0BEA55385032">
    <w:name w:val="53014A1882A6456A9FCCC0BEA553850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BBEBEE15CF4D4795DBFC2C060B93F82">
    <w:name w:val="A9BBEBEE15CF4D4795DBFC2C060B93F8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9F14FA02ECA45719CD32DFBF42758362">
    <w:name w:val="39F14FA02ECA45719CD32DFBF427583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DD2FBD79F0D482EA6361FD0DCA0B70A2">
    <w:name w:val="7DD2FBD79F0D482EA6361FD0DCA0B70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">
    <w:name w:val="5E3EA203F8264FBB979B260B0BBDAF65"/>
    <w:rsid w:val="009B5C74"/>
  </w:style>
  <w:style w:type="paragraph" w:customStyle="1" w:styleId="19CD5C1EE1B4481B891D88E23BC8CB9C">
    <w:name w:val="19CD5C1EE1B4481B891D88E23BC8CB9C"/>
    <w:rsid w:val="009B5C74"/>
  </w:style>
  <w:style w:type="paragraph" w:customStyle="1" w:styleId="CE7D38E6E0134351BE89E5290C515FFA">
    <w:name w:val="CE7D38E6E0134351BE89E5290C515FFA"/>
    <w:rsid w:val="009B5C74"/>
  </w:style>
  <w:style w:type="paragraph" w:customStyle="1" w:styleId="879977B5406B49F4B93285F03767AAA0">
    <w:name w:val="879977B5406B49F4B93285F03767AAA0"/>
    <w:rsid w:val="009B5C74"/>
  </w:style>
  <w:style w:type="paragraph" w:customStyle="1" w:styleId="B5329091724849F6875FA64969CE9F80">
    <w:name w:val="B5329091724849F6875FA64969CE9F80"/>
    <w:rsid w:val="00A84D38"/>
  </w:style>
  <w:style w:type="paragraph" w:customStyle="1" w:styleId="FA4ED95FEF324D3A8A21AB3705CC25BD">
    <w:name w:val="FA4ED95FEF324D3A8A21AB3705CC25BD"/>
    <w:rsid w:val="00A84D38"/>
  </w:style>
  <w:style w:type="paragraph" w:customStyle="1" w:styleId="AF6DBB04B6B94CE9AF1E9A18C456959C">
    <w:name w:val="AF6DBB04B6B94CE9AF1E9A18C456959C"/>
    <w:rsid w:val="00A84D38"/>
  </w:style>
  <w:style w:type="paragraph" w:customStyle="1" w:styleId="D7E26D16AA5142FD8ACD5D52CDD62972">
    <w:name w:val="D7E26D16AA5142FD8ACD5D52CDD62972"/>
    <w:rsid w:val="00A84D38"/>
  </w:style>
  <w:style w:type="paragraph" w:customStyle="1" w:styleId="EA06B15A94144E6D96B9FE576C6038A4">
    <w:name w:val="EA06B15A94144E6D96B9FE576C6038A4"/>
    <w:rsid w:val="00A84D38"/>
  </w:style>
  <w:style w:type="paragraph" w:customStyle="1" w:styleId="F06EC8C589374E648FC47AF25148550B">
    <w:name w:val="F06EC8C589374E648FC47AF25148550B"/>
    <w:rsid w:val="00A84D38"/>
  </w:style>
  <w:style w:type="paragraph" w:customStyle="1" w:styleId="CB371B0057F1412A8C8986A465BF8BEC">
    <w:name w:val="CB371B0057F1412A8C8986A465BF8BEC"/>
    <w:rsid w:val="00A84D38"/>
  </w:style>
  <w:style w:type="paragraph" w:customStyle="1" w:styleId="19CD5C1EE1B4481B891D88E23BC8CB9C1">
    <w:name w:val="19CD5C1EE1B4481B891D88E23BC8CB9C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1">
    <w:name w:val="5E3EA203F8264FBB979B260B0BBDAF65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3">
    <w:name w:val="5E1D872919F8481E9B918BEC401FF9FB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3">
    <w:name w:val="A9F4C0A58F4947EBB777273D28DB166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3">
    <w:name w:val="C5CC40A3C76F450DAD53DE37ED4F80A3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3">
    <w:name w:val="4F09D9716943479D98D096B3BB6B8E80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3">
    <w:name w:val="698B61B115CD4123B23B5FD709A61AD9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3">
    <w:name w:val="83142AB7E5E049AFA1DB392BEE308D8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3">
    <w:name w:val="E57DC445501F4FA781541C16EBCB129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1">
    <w:name w:val="879977B5406B49F4B93285F03767AAA0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1">
    <w:name w:val="CE7D38E6E0134351BE89E5290C515FFA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3">
    <w:name w:val="8CB05D0B81CF44ABB5E812850D1D2C0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">
    <w:name w:val="60DB9F508AF94126A0862FDDB26AE406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">
    <w:name w:val="5137879CA9704228855430E0BAD5DFFD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">
    <w:name w:val="F667B5AFFE2948C4A7E0EEC1813DC5EB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3">
    <w:name w:val="F0CB295035F149E4BFCDEE8B02409D5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3">
    <w:name w:val="93F7F52EA1DB4039A393087C149E276E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3">
    <w:name w:val="D8BCD6EBB267419CA0331BE918C9353E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3">
    <w:name w:val="0DF550B5F18C45F28E0B20AE22EF6095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3">
    <w:name w:val="BCD4B322D7724ED383305F5ED72047D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3">
    <w:name w:val="9A6D4120004D4151A6C982A347A971E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3">
    <w:name w:val="D8D5B63FF1A94EDA935A09CB1329F63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3">
    <w:name w:val="E82E078FA84E4A49ADB107B111B38DF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3">
    <w:name w:val="EDCA5930EE1B4926B858367213A5C9F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3">
    <w:name w:val="BE170246FB0B4DD9A838952FB9C4086D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3">
    <w:name w:val="B6A4BC88B7144A498D0281C543B56E45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3">
    <w:name w:val="E67CFAC98EAA4EFF8BDE7AC0ACEAEB5D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3">
    <w:name w:val="8624AB84D2B14CE4877D65857D0DBC19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3">
    <w:name w:val="9474EA6661A34C78948B5042A65C2713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3">
    <w:name w:val="77F41EC3BC2346509043942BE78D81C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3">
    <w:name w:val="529DAEE3D9F34B94AFEEF87FE680922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3">
    <w:name w:val="B7269F34462E4E8A98B6AA4B8593400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3">
    <w:name w:val="052A933F68AE486A8E3D324E03FF2E1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3">
    <w:name w:val="1B7D41602D7D4E64AA5A936EF45FFCE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3">
    <w:name w:val="42DB6A1116D54CD0B54D6431F981D52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3">
    <w:name w:val="5392BA25EE6D49D4BFE111ACE30F3F4B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7E26D16AA5142FD8ACD5D52CDD629721">
    <w:name w:val="D7E26D16AA5142FD8ACD5D52CDD62972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A06B15A94144E6D96B9FE576C6038A41">
    <w:name w:val="EA06B15A94144E6D96B9FE576C6038A4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5329091724849F6875FA64969CE9F801">
    <w:name w:val="B5329091724849F6875FA64969CE9F80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AF6DBB04B6B94CE9AF1E9A18C456959C1">
    <w:name w:val="AF6DBB04B6B94CE9AF1E9A18C456959C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7B8BD1FE0EF46C5A2D881B4830E4E4E">
    <w:name w:val="E7B8BD1FE0EF46C5A2D881B4830E4E4E"/>
    <w:rsid w:val="00A84D38"/>
  </w:style>
  <w:style w:type="paragraph" w:customStyle="1" w:styleId="8959CEBAC6B746458D04490B723D29A6">
    <w:name w:val="8959CEBAC6B746458D04490B723D29A6"/>
    <w:rsid w:val="00A84D38"/>
  </w:style>
  <w:style w:type="paragraph" w:customStyle="1" w:styleId="4C755A7763DC45D58456F568A0B388E2">
    <w:name w:val="4C755A7763DC45D58456F568A0B388E2"/>
    <w:rsid w:val="00A84D38"/>
  </w:style>
  <w:style w:type="paragraph" w:customStyle="1" w:styleId="991F5DF4CCC04AD181F3DF0F9B89101D">
    <w:name w:val="991F5DF4CCC04AD181F3DF0F9B89101D"/>
    <w:rsid w:val="00A84D38"/>
  </w:style>
  <w:style w:type="paragraph" w:customStyle="1" w:styleId="931C05B9471F4F9190FAA8D68ABAB858">
    <w:name w:val="931C05B9471F4F9190FAA8D68ABAB858"/>
    <w:rsid w:val="00A84D38"/>
  </w:style>
  <w:style w:type="paragraph" w:customStyle="1" w:styleId="DB7B324136374439A1EF1A129C641DB3">
    <w:name w:val="DB7B324136374439A1EF1A129C641DB3"/>
    <w:rsid w:val="00A84D38"/>
  </w:style>
  <w:style w:type="paragraph" w:customStyle="1" w:styleId="BB319060F2304B109661D6BDE91E920E">
    <w:name w:val="BB319060F2304B109661D6BDE91E920E"/>
    <w:rsid w:val="00A84D38"/>
  </w:style>
  <w:style w:type="paragraph" w:customStyle="1" w:styleId="19CD5C1EE1B4481B891D88E23BC8CB9C2">
    <w:name w:val="19CD5C1EE1B4481B891D88E23BC8CB9C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2">
    <w:name w:val="5E3EA203F8264FBB979B260B0BBDAF65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4">
    <w:name w:val="5E1D872919F8481E9B918BEC401FF9FB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4">
    <w:name w:val="A9F4C0A58F4947EBB777273D28DB166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4">
    <w:name w:val="C5CC40A3C76F450DAD53DE37ED4F80A3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4">
    <w:name w:val="4F09D9716943479D98D096B3BB6B8E80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4">
    <w:name w:val="698B61B115CD4123B23B5FD709A61AD9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4">
    <w:name w:val="83142AB7E5E049AFA1DB392BEE308D8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4">
    <w:name w:val="E57DC445501F4FA781541C16EBCB129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2">
    <w:name w:val="879977B5406B49F4B93285F03767AAA0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2">
    <w:name w:val="CE7D38E6E0134351BE89E5290C515FFA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4">
    <w:name w:val="8CB05D0B81CF44ABB5E812850D1D2C0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1">
    <w:name w:val="60DB9F508AF94126A0862FDDB26AE406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1">
    <w:name w:val="5137879CA9704228855430E0BAD5DFFD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1">
    <w:name w:val="F667B5AFFE2948C4A7E0EEC1813DC5EB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4">
    <w:name w:val="F0CB295035F149E4BFCDEE8B02409D5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4">
    <w:name w:val="93F7F52EA1DB4039A393087C149E276E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4">
    <w:name w:val="D8BCD6EBB267419CA0331BE918C9353E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4">
    <w:name w:val="0DF550B5F18C45F28E0B20AE22EF6095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4">
    <w:name w:val="BCD4B322D7724ED383305F5ED72047D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4">
    <w:name w:val="9A6D4120004D4151A6C982A347A971EC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4">
    <w:name w:val="D8D5B63FF1A94EDA935A09CB1329F63C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4">
    <w:name w:val="E82E078FA84E4A49ADB107B111B38DF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4">
    <w:name w:val="EDCA5930EE1B4926B858367213A5C9F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4">
    <w:name w:val="BE170246FB0B4DD9A838952FB9C4086D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4">
    <w:name w:val="B6A4BC88B7144A498D0281C543B56E45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4">
    <w:name w:val="E67CFAC98EAA4EFF8BDE7AC0ACEAEB5D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4">
    <w:name w:val="8624AB84D2B14CE4877D65857D0DBC19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4">
    <w:name w:val="9474EA6661A34C78948B5042A65C2713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4">
    <w:name w:val="77F41EC3BC2346509043942BE78D81C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4">
    <w:name w:val="529DAEE3D9F34B94AFEEF87FE680922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4">
    <w:name w:val="B7269F34462E4E8A98B6AA4B8593400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4">
    <w:name w:val="052A933F68AE486A8E3D324E03FF2E1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1">
    <w:name w:val="DB7B324136374439A1EF1A129C641DB3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4">
    <w:name w:val="42DB6A1116D54CD0B54D6431F981D52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4">
    <w:name w:val="5392BA25EE6D49D4BFE111ACE30F3F4B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1">
    <w:name w:val="4C755A7763DC45D58456F568A0B388E2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1">
    <w:name w:val="991F5DF4CCC04AD181F3DF0F9B89101D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1">
    <w:name w:val="931C05B9471F4F9190FAA8D68ABAB858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1">
    <w:name w:val="8959CEBAC6B746458D04490B723D29A6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4E4550D8BB4CFABB727BB8A4EE1D1E">
    <w:name w:val="694E4550D8BB4CFABB727BB8A4EE1D1E"/>
    <w:rsid w:val="0059636C"/>
  </w:style>
  <w:style w:type="paragraph" w:customStyle="1" w:styleId="19CD5C1EE1B4481B891D88E23BC8CB9C3">
    <w:name w:val="19CD5C1EE1B4481B891D88E23BC8CB9C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3">
    <w:name w:val="5E3EA203F8264FBB979B260B0BBDAF65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5">
    <w:name w:val="5E1D872919F8481E9B918BEC401FF9FB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5">
    <w:name w:val="A9F4C0A58F4947EBB777273D28DB166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5">
    <w:name w:val="C5CC40A3C76F450DAD53DE37ED4F80A3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5">
    <w:name w:val="4F09D9716943479D98D096B3BB6B8E80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5">
    <w:name w:val="698B61B115CD4123B23B5FD709A61AD9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5">
    <w:name w:val="83142AB7E5E049AFA1DB392BEE308D8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5">
    <w:name w:val="E57DC445501F4FA781541C16EBCB129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3">
    <w:name w:val="879977B5406B49F4B93285F03767AAA0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3">
    <w:name w:val="CE7D38E6E0134351BE89E5290C515FFA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4E4550D8BB4CFABB727BB8A4EE1D1E1">
    <w:name w:val="694E4550D8BB4CFABB727BB8A4EE1D1E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5">
    <w:name w:val="8CB05D0B81CF44ABB5E812850D1D2C0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2">
    <w:name w:val="60DB9F508AF94126A0862FDDB26AE406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2">
    <w:name w:val="5137879CA9704228855430E0BAD5DFFD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2">
    <w:name w:val="F667B5AFFE2948C4A7E0EEC1813DC5EB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5">
    <w:name w:val="F0CB295035F149E4BFCDEE8B02409D5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5">
    <w:name w:val="93F7F52EA1DB4039A393087C149E276E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5">
    <w:name w:val="D8BCD6EBB267419CA0331BE918C9353E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5">
    <w:name w:val="0DF550B5F18C45F28E0B20AE22EF6095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5">
    <w:name w:val="BCD4B322D7724ED383305F5ED72047D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5">
    <w:name w:val="9A6D4120004D4151A6C982A347A971EC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5">
    <w:name w:val="D8D5B63FF1A94EDA935A09CB1329F63C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5">
    <w:name w:val="E82E078FA84E4A49ADB107B111B38DF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5">
    <w:name w:val="EDCA5930EE1B4926B858367213A5C9F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5">
    <w:name w:val="BE170246FB0B4DD9A838952FB9C4086D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5">
    <w:name w:val="B6A4BC88B7144A498D0281C543B56E45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5">
    <w:name w:val="E67CFAC98EAA4EFF8BDE7AC0ACEAEB5D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5">
    <w:name w:val="8624AB84D2B14CE4877D65857D0DBC19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5">
    <w:name w:val="9474EA6661A34C78948B5042A65C2713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5">
    <w:name w:val="77F41EC3BC2346509043942BE78D81C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5">
    <w:name w:val="529DAEE3D9F34B94AFEEF87FE680922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5">
    <w:name w:val="B7269F34462E4E8A98B6AA4B8593400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5">
    <w:name w:val="052A933F68AE486A8E3D324E03FF2E1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2">
    <w:name w:val="DB7B324136374439A1EF1A129C641DB3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5">
    <w:name w:val="42DB6A1116D54CD0B54D6431F981D52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5">
    <w:name w:val="5392BA25EE6D49D4BFE111ACE30F3F4B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2">
    <w:name w:val="4C755A7763DC45D58456F568A0B388E2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2">
    <w:name w:val="991F5DF4CCC04AD181F3DF0F9B89101D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2">
    <w:name w:val="931C05B9471F4F9190FAA8D68ABAB858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2">
    <w:name w:val="8959CEBAC6B746458D04490B723D29A6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6AA159F623C4F23B800137BAE891EAA">
    <w:name w:val="66AA159F623C4F23B800137BAE891EAA"/>
    <w:rsid w:val="007D4EAF"/>
  </w:style>
  <w:style w:type="paragraph" w:customStyle="1" w:styleId="5C926C7DBEBF44919C4F83643C743922">
    <w:name w:val="5C926C7DBEBF44919C4F83643C743922"/>
    <w:rsid w:val="007D4EAF"/>
  </w:style>
  <w:style w:type="paragraph" w:customStyle="1" w:styleId="23A75CD2FFF24592A536DA8E24269D8D">
    <w:name w:val="23A75CD2FFF24592A536DA8E24269D8D"/>
    <w:rsid w:val="007D4EAF"/>
  </w:style>
  <w:style w:type="paragraph" w:customStyle="1" w:styleId="27B4BD9D34654E2592DC2FE7DB13E063">
    <w:name w:val="27B4BD9D34654E2592DC2FE7DB13E063"/>
    <w:rsid w:val="007D4EAF"/>
  </w:style>
  <w:style w:type="paragraph" w:customStyle="1" w:styleId="A32C806B8E5D48A38EBF75BE77DB6ADB">
    <w:name w:val="A32C806B8E5D48A38EBF75BE77DB6ADB"/>
    <w:rsid w:val="007D4EAF"/>
  </w:style>
  <w:style w:type="paragraph" w:customStyle="1" w:styleId="D74C3B1CFD0E4763818C645C0F5C4709">
    <w:name w:val="D74C3B1CFD0E4763818C645C0F5C4709"/>
    <w:rsid w:val="007D4EAF"/>
  </w:style>
  <w:style w:type="paragraph" w:customStyle="1" w:styleId="5A14FC415BEE41DCAD2E0FEF9D407942">
    <w:name w:val="5A14FC415BEE41DCAD2E0FEF9D407942"/>
    <w:rsid w:val="007D4EAF"/>
  </w:style>
  <w:style w:type="paragraph" w:customStyle="1" w:styleId="D49CA53B01C34A02B18F98F696D594B0">
    <w:name w:val="D49CA53B01C34A02B18F98F696D594B0"/>
    <w:rsid w:val="007D4EAF"/>
  </w:style>
  <w:style w:type="paragraph" w:customStyle="1" w:styleId="AAD9AABA01B740739C6DFE6FAF8180DD">
    <w:name w:val="AAD9AABA01B740739C6DFE6FAF8180DD"/>
    <w:rsid w:val="007D4EAF"/>
  </w:style>
  <w:style w:type="paragraph" w:customStyle="1" w:styleId="D7DC5FF242174DAEAF27EFB941907FA4">
    <w:name w:val="D7DC5FF242174DAEAF27EFB941907FA4"/>
    <w:rsid w:val="007D4EAF"/>
  </w:style>
  <w:style w:type="paragraph" w:customStyle="1" w:styleId="E3B6417B5DA34C13A62D869268CC583D">
    <w:name w:val="E3B6417B5DA34C13A62D869268CC583D"/>
    <w:rsid w:val="007D4EAF"/>
  </w:style>
  <w:style w:type="paragraph" w:customStyle="1" w:styleId="D500785757AE40FCA67D38170A10C746">
    <w:name w:val="D500785757AE40FCA67D38170A10C746"/>
    <w:rsid w:val="007D4EAF"/>
  </w:style>
  <w:style w:type="paragraph" w:customStyle="1" w:styleId="F84A510A46664B42BD226F248C130374">
    <w:name w:val="F84A510A46664B42BD226F248C130374"/>
    <w:rsid w:val="007D4EAF"/>
  </w:style>
  <w:style w:type="paragraph" w:customStyle="1" w:styleId="C7C157E184B54033820E7185DC7EF9A7">
    <w:name w:val="C7C157E184B54033820E7185DC7EF9A7"/>
    <w:rsid w:val="007D4EAF"/>
  </w:style>
  <w:style w:type="paragraph" w:customStyle="1" w:styleId="92A3EFF747394544A3F81D47EF95AA54">
    <w:name w:val="92A3EFF747394544A3F81D47EF95AA54"/>
    <w:rsid w:val="007D4EAF"/>
  </w:style>
  <w:style w:type="paragraph" w:customStyle="1" w:styleId="566D284E49014A17AF28EF94F52D21C2">
    <w:name w:val="566D284E49014A17AF28EF94F52D21C2"/>
    <w:rsid w:val="007D4EAF"/>
  </w:style>
  <w:style w:type="paragraph" w:customStyle="1" w:styleId="5C14D3D0C77944A7AFA5C2015433881D">
    <w:name w:val="5C14D3D0C77944A7AFA5C2015433881D"/>
    <w:rsid w:val="007D4EAF"/>
  </w:style>
  <w:style w:type="paragraph" w:customStyle="1" w:styleId="A64F098D7008408399AE5D544CBA78D0">
    <w:name w:val="A64F098D7008408399AE5D544CBA78D0"/>
    <w:rsid w:val="007D4EAF"/>
  </w:style>
  <w:style w:type="paragraph" w:customStyle="1" w:styleId="59200C117EEF4092AEDCBD18FF9E02B2">
    <w:name w:val="59200C117EEF4092AEDCBD18FF9E02B2"/>
    <w:rsid w:val="007D4EAF"/>
  </w:style>
  <w:style w:type="paragraph" w:customStyle="1" w:styleId="1C10D348E0DD4721A0B3E11EA6CB7CC4">
    <w:name w:val="1C10D348E0DD4721A0B3E11EA6CB7CC4"/>
    <w:rsid w:val="007D4EAF"/>
  </w:style>
  <w:style w:type="paragraph" w:customStyle="1" w:styleId="5C8C61E4D21448DEADC119AEFE6B2BB5">
    <w:name w:val="5C8C61E4D21448DEADC119AEFE6B2BB5"/>
    <w:rsid w:val="007D4EAF"/>
  </w:style>
  <w:style w:type="paragraph" w:customStyle="1" w:styleId="CB00540D17504C4EB8690A5A4983F809">
    <w:name w:val="CB00540D17504C4EB8690A5A4983F809"/>
    <w:rsid w:val="007D4EAF"/>
  </w:style>
  <w:style w:type="paragraph" w:customStyle="1" w:styleId="284DEF6FF3A54F2380BB203D012E798C">
    <w:name w:val="284DEF6FF3A54F2380BB203D012E798C"/>
    <w:rsid w:val="007D4EAF"/>
  </w:style>
  <w:style w:type="paragraph" w:customStyle="1" w:styleId="42C5F8908EC34A52B5CA20F4B938F8D3">
    <w:name w:val="42C5F8908EC34A52B5CA20F4B938F8D3"/>
    <w:rsid w:val="007D4EAF"/>
  </w:style>
  <w:style w:type="paragraph" w:customStyle="1" w:styleId="4EF3C113936C494AB1E8EB7DC0E7DCCF">
    <w:name w:val="4EF3C113936C494AB1E8EB7DC0E7DCCF"/>
    <w:rsid w:val="007D4EAF"/>
  </w:style>
  <w:style w:type="paragraph" w:customStyle="1" w:styleId="6BDBA2796A224653905742C53C63F7E9">
    <w:name w:val="6BDBA2796A224653905742C53C63F7E9"/>
    <w:rsid w:val="007D4EAF"/>
  </w:style>
  <w:style w:type="paragraph" w:customStyle="1" w:styleId="52A6005B04BC458D85418ABA4FA0203A">
    <w:name w:val="52A6005B04BC458D85418ABA4FA0203A"/>
    <w:rsid w:val="007D4EAF"/>
  </w:style>
  <w:style w:type="paragraph" w:customStyle="1" w:styleId="0A0C5656C7B84D2F92D73C6C423A3CC1">
    <w:name w:val="0A0C5656C7B84D2F92D73C6C423A3CC1"/>
    <w:rsid w:val="007D4EAF"/>
  </w:style>
  <w:style w:type="paragraph" w:customStyle="1" w:styleId="F06397A3428C40D684DD52220DDDFCED">
    <w:name w:val="F06397A3428C40D684DD52220DDDFCED"/>
    <w:rsid w:val="007D4EAF"/>
  </w:style>
  <w:style w:type="paragraph" w:customStyle="1" w:styleId="1D4740328DC54202ACB1C5758ADED139">
    <w:name w:val="1D4740328DC54202ACB1C5758ADED139"/>
    <w:rsid w:val="007D4EAF"/>
  </w:style>
  <w:style w:type="paragraph" w:customStyle="1" w:styleId="19CD5C1EE1B4481B891D88E23BC8CB9C4">
    <w:name w:val="19CD5C1EE1B4481B891D88E23BC8CB9C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4">
    <w:name w:val="5E3EA203F8264FBB979B260B0BBDAF65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6">
    <w:name w:val="5E1D872919F8481E9B918BEC401FF9FB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6">
    <w:name w:val="A9F4C0A58F4947EBB777273D28DB166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6">
    <w:name w:val="C5CC40A3C76F450DAD53DE37ED4F80A3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6">
    <w:name w:val="4F09D9716943479D98D096B3BB6B8E80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1">
    <w:name w:val="6BDBA2796A224653905742C53C63F7E9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1">
    <w:name w:val="52A6005B04BC458D85418ABA4FA0203A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1">
    <w:name w:val="0A0C5656C7B84D2F92D73C6C423A3CC1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1">
    <w:name w:val="F06397A3428C40D684DD52220DDDFCED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D4740328DC54202ACB1C5758ADED1391">
    <w:name w:val="1D4740328DC54202ACB1C5758ADED139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B9D3E47B257489FB1A7A011CB82C074">
    <w:name w:val="7B9D3E47B257489FB1A7A011CB82C07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6">
    <w:name w:val="8CB05D0B81CF44ABB5E812850D1D2C0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3">
    <w:name w:val="60DB9F508AF94126A0862FDDB26AE406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3">
    <w:name w:val="5137879CA9704228855430E0BAD5DFFD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3">
    <w:name w:val="F667B5AFFE2948C4A7E0EEC1813DC5EB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6">
    <w:name w:val="F0CB295035F149E4BFCDEE8B02409D5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6">
    <w:name w:val="93F7F52EA1DB4039A393087C149E276E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6">
    <w:name w:val="D8BCD6EBB267419CA0331BE918C9353E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6">
    <w:name w:val="0DF550B5F18C45F28E0B20AE22EF6095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6">
    <w:name w:val="BCD4B322D7724ED383305F5ED72047D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6">
    <w:name w:val="9A6D4120004D4151A6C982A347A971EC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6">
    <w:name w:val="D8D5B63FF1A94EDA935A09CB1329F63C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6">
    <w:name w:val="E82E078FA84E4A49ADB107B111B38DF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6">
    <w:name w:val="EDCA5930EE1B4926B858367213A5C9F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6">
    <w:name w:val="BE170246FB0B4DD9A838952FB9C4086D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6">
    <w:name w:val="B6A4BC88B7144A498D0281C543B56E45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6">
    <w:name w:val="E67CFAC98EAA4EFF8BDE7AC0ACEAEB5D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6">
    <w:name w:val="8624AB84D2B14CE4877D65857D0DBC19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6">
    <w:name w:val="9474EA6661A34C78948B5042A65C2713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6">
    <w:name w:val="77F41EC3BC2346509043942BE78D81C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6">
    <w:name w:val="529DAEE3D9F34B94AFEEF87FE680922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6">
    <w:name w:val="B7269F34462E4E8A98B6AA4B8593400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6">
    <w:name w:val="052A933F68AE486A8E3D324E03FF2E1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3">
    <w:name w:val="DB7B324136374439A1EF1A129C641DB3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6">
    <w:name w:val="42DB6A1116D54CD0B54D6431F981D52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6">
    <w:name w:val="5392BA25EE6D49D4BFE111ACE30F3F4B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3">
    <w:name w:val="4C755A7763DC45D58456F568A0B388E2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3">
    <w:name w:val="991F5DF4CCC04AD181F3DF0F9B89101D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3">
    <w:name w:val="931C05B9471F4F9190FAA8D68ABAB858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3">
    <w:name w:val="8959CEBAC6B746458D04490B723D29A6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5">
    <w:name w:val="19CD5C1EE1B4481B891D88E23BC8CB9C5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5">
    <w:name w:val="5E3EA203F8264FBB979B260B0BBDAF655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7">
    <w:name w:val="5E1D872919F8481E9B918BEC401FF9FB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7">
    <w:name w:val="A9F4C0A58F4947EBB777273D28DB166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7">
    <w:name w:val="C5CC40A3C76F450DAD53DE37ED4F80A3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7">
    <w:name w:val="4F09D9716943479D98D096B3BB6B8E80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2">
    <w:name w:val="6BDBA2796A224653905742C53C63F7E9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2">
    <w:name w:val="52A6005B04BC458D85418ABA4FA0203A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2">
    <w:name w:val="0A0C5656C7B84D2F92D73C6C423A3CC1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2">
    <w:name w:val="F06397A3428C40D684DD52220DDDFCED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D4740328DC54202ACB1C5758ADED1392">
    <w:name w:val="1D4740328DC54202ACB1C5758ADED139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B9D3E47B257489FB1A7A011CB82C0741">
    <w:name w:val="7B9D3E47B257489FB1A7A011CB82C074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7">
    <w:name w:val="8CB05D0B81CF44ABB5E812850D1D2C0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4">
    <w:name w:val="60DB9F508AF94126A0862FDDB26AE406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4">
    <w:name w:val="5137879CA9704228855430E0BAD5DFFD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4">
    <w:name w:val="F667B5AFFE2948C4A7E0EEC1813DC5EB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7">
    <w:name w:val="F0CB295035F149E4BFCDEE8B02409D5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7">
    <w:name w:val="93F7F52EA1DB4039A393087C149E276E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7">
    <w:name w:val="D8BCD6EBB267419CA0331BE918C9353E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7">
    <w:name w:val="0DF550B5F18C45F28E0B20AE22EF6095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7">
    <w:name w:val="BCD4B322D7724ED383305F5ED72047D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7">
    <w:name w:val="9A6D4120004D4151A6C982A347A971EC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7">
    <w:name w:val="D8D5B63FF1A94EDA935A09CB1329F63C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7">
    <w:name w:val="E82E078FA84E4A49ADB107B111B38DF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7">
    <w:name w:val="EDCA5930EE1B4926B858367213A5C9F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7">
    <w:name w:val="BE170246FB0B4DD9A838952FB9C4086D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7">
    <w:name w:val="B6A4BC88B7144A498D0281C543B56E45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7">
    <w:name w:val="E67CFAC98EAA4EFF8BDE7AC0ACEAEB5D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7">
    <w:name w:val="8624AB84D2B14CE4877D65857D0DBC19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7">
    <w:name w:val="9474EA6661A34C78948B5042A65C2713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7">
    <w:name w:val="77F41EC3BC2346509043942BE78D81C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7">
    <w:name w:val="529DAEE3D9F34B94AFEEF87FE680922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7">
    <w:name w:val="B7269F34462E4E8A98B6AA4B8593400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7">
    <w:name w:val="052A933F68AE486A8E3D324E03FF2E1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4">
    <w:name w:val="DB7B324136374439A1EF1A129C641DB3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7">
    <w:name w:val="42DB6A1116D54CD0B54D6431F981D52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7">
    <w:name w:val="5392BA25EE6D49D4BFE111ACE30F3F4B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4">
    <w:name w:val="4C755A7763DC45D58456F568A0B388E2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4">
    <w:name w:val="991F5DF4CCC04AD181F3DF0F9B89101D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4">
    <w:name w:val="931C05B9471F4F9190FAA8D68ABAB858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4">
    <w:name w:val="8959CEBAC6B746458D04490B723D29A6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B8D880C750B46C8AC49FFF084559600">
    <w:name w:val="5B8D880C750B46C8AC49FFF084559600"/>
    <w:rsid w:val="007D4EAF"/>
  </w:style>
  <w:style w:type="paragraph" w:customStyle="1" w:styleId="1C0B57BFAF674C73B8C36387B0FB37FA">
    <w:name w:val="1C0B57BFAF674C73B8C36387B0FB37FA"/>
    <w:rsid w:val="007D4EAF"/>
  </w:style>
  <w:style w:type="paragraph" w:customStyle="1" w:styleId="63211F61D12E4789A7D789C21DA28555">
    <w:name w:val="63211F61D12E4789A7D789C21DA28555"/>
    <w:rsid w:val="007D4EAF"/>
  </w:style>
  <w:style w:type="paragraph" w:customStyle="1" w:styleId="06715BD1BF01480ABABF105797415A88">
    <w:name w:val="06715BD1BF01480ABABF105797415A88"/>
    <w:rsid w:val="007D4EAF"/>
  </w:style>
  <w:style w:type="paragraph" w:customStyle="1" w:styleId="2068B371663E4F4C871CE0CB8ED08A99">
    <w:name w:val="2068B371663E4F4C871CE0CB8ED08A99"/>
    <w:rsid w:val="007D4EAF"/>
  </w:style>
  <w:style w:type="paragraph" w:customStyle="1" w:styleId="622E5C282FBF41679C2D73839C40D716">
    <w:name w:val="622E5C282FBF41679C2D73839C40D716"/>
    <w:rsid w:val="007D4EAF"/>
  </w:style>
  <w:style w:type="paragraph" w:customStyle="1" w:styleId="707017BDB96A43FCA6B666D309A88CB1">
    <w:name w:val="707017BDB96A43FCA6B666D309A88CB1"/>
    <w:rsid w:val="007D4EAF"/>
  </w:style>
  <w:style w:type="paragraph" w:customStyle="1" w:styleId="31ABFA971E084D75B96EDB0EDDB63BBE">
    <w:name w:val="31ABFA971E084D75B96EDB0EDDB63BBE"/>
    <w:rsid w:val="007D4EAF"/>
  </w:style>
  <w:style w:type="paragraph" w:customStyle="1" w:styleId="6C5512F5FA3842AF98DCB5DFAFE95234">
    <w:name w:val="6C5512F5FA3842AF98DCB5DFAFE95234"/>
    <w:rsid w:val="007D4EAF"/>
  </w:style>
  <w:style w:type="paragraph" w:customStyle="1" w:styleId="25412E7396D54526BF6057A48A76F381">
    <w:name w:val="25412E7396D54526BF6057A48A76F381"/>
    <w:rsid w:val="007D4EAF"/>
  </w:style>
  <w:style w:type="paragraph" w:customStyle="1" w:styleId="D8D725BE216B44988E3A5CD904BEBF31">
    <w:name w:val="D8D725BE216B44988E3A5CD904BEBF31"/>
    <w:rsid w:val="007D4EAF"/>
  </w:style>
  <w:style w:type="paragraph" w:customStyle="1" w:styleId="44CB183ABBF549728452CB8259FF05BD">
    <w:name w:val="44CB183ABBF549728452CB8259FF05BD"/>
    <w:rsid w:val="007D4EAF"/>
  </w:style>
  <w:style w:type="paragraph" w:customStyle="1" w:styleId="F4AE2613FC9641F4B500CA208C138D28">
    <w:name w:val="F4AE2613FC9641F4B500CA208C138D28"/>
    <w:rsid w:val="007D4EAF"/>
  </w:style>
  <w:style w:type="paragraph" w:customStyle="1" w:styleId="43D6001B4ABA4593A62D4CD959BD71F1">
    <w:name w:val="43D6001B4ABA4593A62D4CD959BD71F1"/>
    <w:rsid w:val="007D4EAF"/>
  </w:style>
  <w:style w:type="paragraph" w:customStyle="1" w:styleId="D16D47ABCA6C4A41A783D42F10E2D1E3">
    <w:name w:val="D16D47ABCA6C4A41A783D42F10E2D1E3"/>
    <w:rsid w:val="007D4EAF"/>
  </w:style>
  <w:style w:type="paragraph" w:customStyle="1" w:styleId="4F7C28D7B6324545B14B2716FCFB520F">
    <w:name w:val="4F7C28D7B6324545B14B2716FCFB520F"/>
    <w:rsid w:val="007D4EAF"/>
  </w:style>
  <w:style w:type="paragraph" w:customStyle="1" w:styleId="A6D2D1003DDF4A35A0D11C7F271002D5">
    <w:name w:val="A6D2D1003DDF4A35A0D11C7F271002D5"/>
    <w:rsid w:val="007D4EAF"/>
  </w:style>
  <w:style w:type="paragraph" w:customStyle="1" w:styleId="8019F34082934A9AAEC7B9F7BF0A100E">
    <w:name w:val="8019F34082934A9AAEC7B9F7BF0A100E"/>
    <w:rsid w:val="007D4EAF"/>
  </w:style>
  <w:style w:type="paragraph" w:customStyle="1" w:styleId="3CB08ECB6D0B4C37B5DB3EFFE2908879">
    <w:name w:val="3CB08ECB6D0B4C37B5DB3EFFE2908879"/>
    <w:rsid w:val="007D4EAF"/>
  </w:style>
  <w:style w:type="paragraph" w:customStyle="1" w:styleId="19CD5C1EE1B4481B891D88E23BC8CB9C6">
    <w:name w:val="19CD5C1EE1B4481B891D88E23BC8CB9C6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6">
    <w:name w:val="5E3EA203F8264FBB979B260B0BBDAF656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8">
    <w:name w:val="5E1D872919F8481E9B918BEC401FF9FB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8">
    <w:name w:val="A9F4C0A58F4947EBB777273D28DB166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8">
    <w:name w:val="C5CC40A3C76F450DAD53DE37ED4F80A3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8">
    <w:name w:val="4F09D9716943479D98D096B3BB6B8E80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3">
    <w:name w:val="6BDBA2796A224653905742C53C63F7E9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3">
    <w:name w:val="52A6005B04BC458D85418ABA4FA0203A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3">
    <w:name w:val="0A0C5656C7B84D2F92D73C6C423A3CC1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3">
    <w:name w:val="F06397A3428C40D684DD52220DDDFCED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8">
    <w:name w:val="8CB05D0B81CF44ABB5E812850D1D2C0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5">
    <w:name w:val="60DB9F508AF94126A0862FDDB26AE406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5">
    <w:name w:val="5137879CA9704228855430E0BAD5DFFD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5">
    <w:name w:val="F667B5AFFE2948C4A7E0EEC1813DC5EB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8">
    <w:name w:val="F0CB295035F149E4BFCDEE8B02409D5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8">
    <w:name w:val="93F7F52EA1DB4039A393087C149E276E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8">
    <w:name w:val="D8BCD6EBB267419CA0331BE918C9353E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8">
    <w:name w:val="0DF550B5F18C45F28E0B20AE22EF6095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8">
    <w:name w:val="BCD4B322D7724ED383305F5ED72047D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8">
    <w:name w:val="9A6D4120004D4151A6C982A347A971EC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8">
    <w:name w:val="D8D5B63FF1A94EDA935A09CB1329F63C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8">
    <w:name w:val="E82E078FA84E4A49ADB107B111B38DF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8">
    <w:name w:val="EDCA5930EE1B4926B858367213A5C9F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8">
    <w:name w:val="BE170246FB0B4DD9A838952FB9C4086D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8">
    <w:name w:val="B6A4BC88B7144A498D0281C543B56E45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8">
    <w:name w:val="E67CFAC98EAA4EFF8BDE7AC0ACEAEB5D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8">
    <w:name w:val="8624AB84D2B14CE4877D65857D0DBC19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8">
    <w:name w:val="9474EA6661A34C78948B5042A65C2713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">
    <w:name w:val="F6825C70255D4A07A60C0F7EDBC89AA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">
    <w:name w:val="DEF039708BD44C4F91F40BCFD14BA1CF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">
    <w:name w:val="83DAA7617FD549748F003B3CD8844FCC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">
    <w:name w:val="99471E519C11463496FB6723D60D8991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">
    <w:name w:val="55244972B4D94E1688FDA71DF408CCA4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">
    <w:name w:val="6FB75C329E054C71A084924BF48D06C9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">
    <w:name w:val="64734533818A4DD68247D20650B5692E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">
    <w:name w:val="13C4F09159804540B3A83989B6B07BD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">
    <w:name w:val="36898872AC9A42099B93C64467E54FE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6E27E670D7B4675A1085FB00E4F7124">
    <w:name w:val="86E27E670D7B4675A1085FB00E4F7124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2D569EC3A82456E965D341235346F97">
    <w:name w:val="12D569EC3A82456E965D341235346F97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FBD259C68D548FEA921B6F559AE7E32">
    <w:name w:val="EFBD259C68D548FEA921B6F559AE7E3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7">
    <w:name w:val="19CD5C1EE1B4481B891D88E23BC8CB9C7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7">
    <w:name w:val="5E3EA203F8264FBB979B260B0BBDAF657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9">
    <w:name w:val="5E1D872919F8481E9B918BEC401FF9FB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9">
    <w:name w:val="A9F4C0A58F4947EBB777273D28DB166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9">
    <w:name w:val="C5CC40A3C76F450DAD53DE37ED4F80A3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9">
    <w:name w:val="4F09D9716943479D98D096B3BB6B8E80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4">
    <w:name w:val="6BDBA2796A224653905742C53C63F7E9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4">
    <w:name w:val="52A6005B04BC458D85418ABA4FA0203A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4">
    <w:name w:val="0A0C5656C7B84D2F92D73C6C423A3CC1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4">
    <w:name w:val="F06397A3428C40D684DD52220DDDFCED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9">
    <w:name w:val="8CB05D0B81CF44ABB5E812850D1D2C0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6">
    <w:name w:val="60DB9F508AF94126A0862FDDB26AE406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6">
    <w:name w:val="5137879CA9704228855430E0BAD5DFFD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6">
    <w:name w:val="F667B5AFFE2948C4A7E0EEC1813DC5EB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9">
    <w:name w:val="F0CB295035F149E4BFCDEE8B02409D5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9">
    <w:name w:val="93F7F52EA1DB4039A393087C149E276E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9">
    <w:name w:val="D8BCD6EBB267419CA0331BE918C9353E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9">
    <w:name w:val="0DF550B5F18C45F28E0B20AE22EF6095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9">
    <w:name w:val="BCD4B322D7724ED383305F5ED72047D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9">
    <w:name w:val="9A6D4120004D4151A6C982A347A971EC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9">
    <w:name w:val="D8D5B63FF1A94EDA935A09CB1329F63C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9">
    <w:name w:val="E82E078FA84E4A49ADB107B111B38DF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9">
    <w:name w:val="EDCA5930EE1B4926B858367213A5C9F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9">
    <w:name w:val="BE170246FB0B4DD9A838952FB9C4086D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9">
    <w:name w:val="B6A4BC88B7144A498D0281C543B56E45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9">
    <w:name w:val="E67CFAC98EAA4EFF8BDE7AC0ACEAEB5D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9">
    <w:name w:val="8624AB84D2B14CE4877D65857D0DBC19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9">
    <w:name w:val="9474EA6661A34C78948B5042A65C2713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1">
    <w:name w:val="F6825C70255D4A07A60C0F7EDBC89AA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1">
    <w:name w:val="DEF039708BD44C4F91F40BCFD14BA1CF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1">
    <w:name w:val="83DAA7617FD549748F003B3CD8844FCC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1">
    <w:name w:val="99471E519C11463496FB6723D60D8991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1">
    <w:name w:val="55244972B4D94E1688FDA71DF408CCA4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1">
    <w:name w:val="6FB75C329E054C71A084924BF48D06C9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1">
    <w:name w:val="64734533818A4DD68247D20650B5692E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1">
    <w:name w:val="13C4F09159804540B3A83989B6B07BD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1">
    <w:name w:val="36898872AC9A42099B93C64467E54FE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6E27E670D7B4675A1085FB00E4F71241">
    <w:name w:val="86E27E670D7B4675A1085FB00E4F7124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2D569EC3A82456E965D341235346F971">
    <w:name w:val="12D569EC3A82456E965D341235346F97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CA3749B12BB4753A2068ED647E61306">
    <w:name w:val="DCA3749B12BB4753A2068ED647E6130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8">
    <w:name w:val="19CD5C1EE1B4481B891D88E23BC8CB9C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8">
    <w:name w:val="5E3EA203F8264FBB979B260B0BBDAF65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0">
    <w:name w:val="5E1D872919F8481E9B918BEC401FF9FB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0">
    <w:name w:val="A9F4C0A58F4947EBB777273D28DB166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0">
    <w:name w:val="C5CC40A3C76F450DAD53DE37ED4F80A3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0">
    <w:name w:val="4F09D9716943479D98D096B3BB6B8E80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5">
    <w:name w:val="6BDBA2796A224653905742C53C63F7E9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5">
    <w:name w:val="52A6005B04BC458D85418ABA4FA0203A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5">
    <w:name w:val="0A0C5656C7B84D2F92D73C6C423A3CC1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5">
    <w:name w:val="F06397A3428C40D684DD52220DDDFCED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0">
    <w:name w:val="8CB05D0B81CF44ABB5E812850D1D2C0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7">
    <w:name w:val="60DB9F508AF94126A0862FDDB26AE406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7">
    <w:name w:val="5137879CA9704228855430E0BAD5DFFD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7">
    <w:name w:val="F667B5AFFE2948C4A7E0EEC1813DC5EB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0">
    <w:name w:val="F0CB295035F149E4BFCDEE8B02409D5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0">
    <w:name w:val="93F7F52EA1DB4039A393087C149E276E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0">
    <w:name w:val="D8BCD6EBB267419CA0331BE918C9353E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0">
    <w:name w:val="0DF550B5F18C45F28E0B20AE22EF6095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0">
    <w:name w:val="BCD4B322D7724ED383305F5ED72047D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0">
    <w:name w:val="9A6D4120004D4151A6C982A347A971EC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0">
    <w:name w:val="D8D5B63FF1A94EDA935A09CB1329F63C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0">
    <w:name w:val="E82E078FA84E4A49ADB107B111B38DF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0">
    <w:name w:val="EDCA5930EE1B4926B858367213A5C9F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0">
    <w:name w:val="BE170246FB0B4DD9A838952FB9C4086D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0">
    <w:name w:val="B6A4BC88B7144A498D0281C543B56E45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0">
    <w:name w:val="E67CFAC98EAA4EFF8BDE7AC0ACEAEB5D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0">
    <w:name w:val="8624AB84D2B14CE4877D65857D0DBC19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0">
    <w:name w:val="9474EA6661A34C78948B5042A65C2713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2">
    <w:name w:val="F6825C70255D4A07A60C0F7EDBC89AA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2">
    <w:name w:val="DEF039708BD44C4F91F40BCFD14BA1CF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2">
    <w:name w:val="83DAA7617FD549748F003B3CD8844FCC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2">
    <w:name w:val="99471E519C11463496FB6723D60D8991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2">
    <w:name w:val="55244972B4D94E1688FDA71DF408CCA4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2">
    <w:name w:val="6FB75C329E054C71A084924BF48D06C9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2">
    <w:name w:val="64734533818A4DD68247D20650B5692E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2">
    <w:name w:val="13C4F09159804540B3A83989B6B07BD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2">
    <w:name w:val="36898872AC9A42099B93C64467E54FE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2C1AB5FEF55E451B9290773C1CB98E32">
    <w:name w:val="2C1AB5FEF55E451B9290773C1CB98E3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9304B28BBDA48FDA7225383B45D4AD9">
    <w:name w:val="09304B28BBDA48FDA7225383B45D4AD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C1C91B7BBF4BF88F6BB9B7673B879E">
    <w:name w:val="93C1C91B7BBF4BF88F6BB9B7673B879E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7248D3A225854757880F643DF56CBD47">
    <w:name w:val="7248D3A225854757880F643DF56CBD47"/>
    <w:rsid w:val="004A3842"/>
  </w:style>
  <w:style w:type="paragraph" w:customStyle="1" w:styleId="19CD5C1EE1B4481B891D88E23BC8CB9C9">
    <w:name w:val="19CD5C1EE1B4481B891D88E23BC8CB9C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9">
    <w:name w:val="5E3EA203F8264FBB979B260B0BBDAF65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1">
    <w:name w:val="5E1D872919F8481E9B918BEC401FF9FB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1">
    <w:name w:val="A9F4C0A58F4947EBB777273D28DB166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1">
    <w:name w:val="C5CC40A3C76F450DAD53DE37ED4F80A3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1">
    <w:name w:val="4F09D9716943479D98D096B3BB6B8E80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6">
    <w:name w:val="6BDBA2796A224653905742C53C63F7E9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6">
    <w:name w:val="52A6005B04BC458D85418ABA4FA0203A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6">
    <w:name w:val="0A0C5656C7B84D2F92D73C6C423A3CC1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6">
    <w:name w:val="F06397A3428C40D684DD52220DDDFCED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1">
    <w:name w:val="8CB05D0B81CF44ABB5E812850D1D2C0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8">
    <w:name w:val="60DB9F508AF94126A0862FDDB26AE406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8">
    <w:name w:val="5137879CA9704228855430E0BAD5DFFD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8">
    <w:name w:val="F667B5AFFE2948C4A7E0EEC1813DC5EB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1">
    <w:name w:val="F0CB295035F149E4BFCDEE8B02409D5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1">
    <w:name w:val="93F7F52EA1DB4039A393087C149E276E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1">
    <w:name w:val="D8BCD6EBB267419CA0331BE918C9353E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1">
    <w:name w:val="0DF550B5F18C45F28E0B20AE22EF6095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1">
    <w:name w:val="BCD4B322D7724ED383305F5ED72047D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1">
    <w:name w:val="9A6D4120004D4151A6C982A347A971EC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1">
    <w:name w:val="D8D5B63FF1A94EDA935A09CB1329F63C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1">
    <w:name w:val="E82E078FA84E4A49ADB107B111B38DF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1">
    <w:name w:val="EDCA5930EE1B4926B858367213A5C9F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1">
    <w:name w:val="BE170246FB0B4DD9A838952FB9C4086D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1">
    <w:name w:val="B6A4BC88B7144A498D0281C543B56E45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1">
    <w:name w:val="E67CFAC98EAA4EFF8BDE7AC0ACEAEB5D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1">
    <w:name w:val="8624AB84D2B14CE4877D65857D0DBC19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1">
    <w:name w:val="9474EA6661A34C78948B5042A65C2713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3">
    <w:name w:val="F6825C70255D4A07A60C0F7EDBC89AA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3">
    <w:name w:val="DEF039708BD44C4F91F40BCFD14BA1CF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3">
    <w:name w:val="83DAA7617FD549748F003B3CD8844FCC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3">
    <w:name w:val="99471E519C11463496FB6723D60D8991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3">
    <w:name w:val="55244972B4D94E1688FDA71DF408CCA4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3">
    <w:name w:val="6FB75C329E054C71A084924BF48D06C9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3">
    <w:name w:val="64734533818A4DD68247D20650B5692E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3">
    <w:name w:val="13C4F09159804540B3A83989B6B07BD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3">
    <w:name w:val="36898872AC9A42099B93C64467E54FE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2C1AB5FEF55E451B9290773C1CB98E321">
    <w:name w:val="2C1AB5FEF55E451B9290773C1CB98E32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9304B28BBDA48FDA7225383B45D4AD91">
    <w:name w:val="09304B28BBDA48FDA7225383B45D4AD9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C1C91B7BBF4BF88F6BB9B7673B879E1">
    <w:name w:val="93C1C91B7BBF4BF88F6BB9B7673B879E1"/>
    <w:rsid w:val="004A3842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842"/>
    <w:rPr>
      <w:color w:val="808080"/>
    </w:rPr>
  </w:style>
  <w:style w:type="paragraph" w:customStyle="1" w:styleId="325DBCC6B5F2498A9F630E90DAD2260D">
    <w:name w:val="325DBCC6B5F2498A9F630E90DAD2260D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3EA240019014D3C83A3AA30E7E94B24">
    <w:name w:val="13EA240019014D3C83A3AA30E7E94B24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">
    <w:name w:val="981566D9F8884B0CBE45B949B4B545DD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25DBCC6B5F2498A9F630E90DAD2260D1">
    <w:name w:val="325DBCC6B5F2498A9F630E90DAD2260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3EA240019014D3C83A3AA30E7E94B241">
    <w:name w:val="13EA240019014D3C83A3AA30E7E94B24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1">
    <w:name w:val="981566D9F8884B0CBE45B949B4B545D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">
    <w:name w:val="A9F4C0A58F4947EBB777273D28DB1667"/>
    <w:rsid w:val="00356DC1"/>
  </w:style>
  <w:style w:type="paragraph" w:customStyle="1" w:styleId="779C151C8EF54F96AE8314ABCC409D56">
    <w:name w:val="779C151C8EF54F96AE8314ABCC409D56"/>
    <w:rsid w:val="00356DC1"/>
  </w:style>
  <w:style w:type="paragraph" w:customStyle="1" w:styleId="5E1D872919F8481E9B918BEC401FF9FB">
    <w:name w:val="5E1D872919F8481E9B918BEC401FF9FB"/>
    <w:rsid w:val="00356DC1"/>
  </w:style>
  <w:style w:type="paragraph" w:customStyle="1" w:styleId="22E7005FD4FC4DE7A4822ED1C8C8DDCB">
    <w:name w:val="22E7005FD4FC4DE7A4822ED1C8C8DDCB"/>
    <w:rsid w:val="00356DC1"/>
  </w:style>
  <w:style w:type="paragraph" w:customStyle="1" w:styleId="C5CC40A3C76F450DAD53DE37ED4F80A3">
    <w:name w:val="C5CC40A3C76F450DAD53DE37ED4F80A3"/>
    <w:rsid w:val="00356DC1"/>
  </w:style>
  <w:style w:type="paragraph" w:customStyle="1" w:styleId="698B61B115CD4123B23B5FD709A61AD9">
    <w:name w:val="698B61B115CD4123B23B5FD709A61AD9"/>
    <w:rsid w:val="00356DC1"/>
  </w:style>
  <w:style w:type="paragraph" w:customStyle="1" w:styleId="C175B1B498EB4282941B9D4FCF879CE1">
    <w:name w:val="C175B1B498EB4282941B9D4FCF879CE1"/>
    <w:rsid w:val="00356DC1"/>
  </w:style>
  <w:style w:type="paragraph" w:customStyle="1" w:styleId="E7F2278260DA4CB2ADF303E0B1760BEE">
    <w:name w:val="E7F2278260DA4CB2ADF303E0B1760BEE"/>
    <w:rsid w:val="00356DC1"/>
  </w:style>
  <w:style w:type="paragraph" w:customStyle="1" w:styleId="187CC7D5C8534261946BD3A231B1EF1E">
    <w:name w:val="187CC7D5C8534261946BD3A231B1EF1E"/>
    <w:rsid w:val="00356DC1"/>
  </w:style>
  <w:style w:type="paragraph" w:customStyle="1" w:styleId="0DB2B453546E44F18058FB830CCDBCAB">
    <w:name w:val="0DB2B453546E44F18058FB830CCDBCAB"/>
    <w:rsid w:val="00356DC1"/>
  </w:style>
  <w:style w:type="paragraph" w:customStyle="1" w:styleId="4A6E59E2D5754D2ABE73691BCE0620F7">
    <w:name w:val="4A6E59E2D5754D2ABE73691BCE0620F7"/>
    <w:rsid w:val="00356DC1"/>
  </w:style>
  <w:style w:type="paragraph" w:customStyle="1" w:styleId="99F0C71C9AAB4F978A535DD3D2CE9B90">
    <w:name w:val="99F0C71C9AAB4F978A535DD3D2CE9B90"/>
    <w:rsid w:val="00356DC1"/>
  </w:style>
  <w:style w:type="paragraph" w:customStyle="1" w:styleId="F0CB295035F149E4BFCDEE8B02409D57">
    <w:name w:val="F0CB295035F149E4BFCDEE8B02409D57"/>
    <w:rsid w:val="00356DC1"/>
  </w:style>
  <w:style w:type="paragraph" w:customStyle="1" w:styleId="93F7F52EA1DB4039A393087C149E276E">
    <w:name w:val="93F7F52EA1DB4039A393087C149E276E"/>
    <w:rsid w:val="00356DC1"/>
  </w:style>
  <w:style w:type="paragraph" w:customStyle="1" w:styleId="D8BCD6EBB267419CA0331BE918C9353E">
    <w:name w:val="D8BCD6EBB267419CA0331BE918C9353E"/>
    <w:rsid w:val="00356DC1"/>
  </w:style>
  <w:style w:type="paragraph" w:customStyle="1" w:styleId="0DF550B5F18C45F28E0B20AE22EF6095">
    <w:name w:val="0DF550B5F18C45F28E0B20AE22EF6095"/>
    <w:rsid w:val="00356DC1"/>
  </w:style>
  <w:style w:type="paragraph" w:customStyle="1" w:styleId="D8D5B63FF1A94EDA935A09CB1329F63C">
    <w:name w:val="D8D5B63FF1A94EDA935A09CB1329F63C"/>
    <w:rsid w:val="00356DC1"/>
  </w:style>
  <w:style w:type="paragraph" w:customStyle="1" w:styleId="BE170246FB0B4DD9A838952FB9C4086D">
    <w:name w:val="BE170246FB0B4DD9A838952FB9C4086D"/>
    <w:rsid w:val="00356DC1"/>
  </w:style>
  <w:style w:type="paragraph" w:customStyle="1" w:styleId="8624AB84D2B14CE4877D65857D0DBC19">
    <w:name w:val="8624AB84D2B14CE4877D65857D0DBC19"/>
    <w:rsid w:val="00356DC1"/>
  </w:style>
  <w:style w:type="paragraph" w:customStyle="1" w:styleId="529DAEE3D9F34B94AFEEF87FE6809226">
    <w:name w:val="529DAEE3D9F34B94AFEEF87FE6809226"/>
    <w:rsid w:val="00356DC1"/>
  </w:style>
  <w:style w:type="paragraph" w:customStyle="1" w:styleId="BCD4B322D7724ED383305F5ED72047D7">
    <w:name w:val="BCD4B322D7724ED383305F5ED72047D7"/>
    <w:rsid w:val="00356DC1"/>
  </w:style>
  <w:style w:type="paragraph" w:customStyle="1" w:styleId="E82E078FA84E4A49ADB107B111B38DFA">
    <w:name w:val="E82E078FA84E4A49ADB107B111B38DFA"/>
    <w:rsid w:val="00356DC1"/>
  </w:style>
  <w:style w:type="paragraph" w:customStyle="1" w:styleId="B6A4BC88B7144A498D0281C543B56E45">
    <w:name w:val="B6A4BC88B7144A498D0281C543B56E45"/>
    <w:rsid w:val="00356DC1"/>
  </w:style>
  <w:style w:type="paragraph" w:customStyle="1" w:styleId="9474EA6661A34C78948B5042A65C2713">
    <w:name w:val="9474EA6661A34C78948B5042A65C2713"/>
    <w:rsid w:val="00356DC1"/>
  </w:style>
  <w:style w:type="paragraph" w:customStyle="1" w:styleId="B7269F34462E4E8A98B6AA4B85934006">
    <w:name w:val="B7269F34462E4E8A98B6AA4B85934006"/>
    <w:rsid w:val="00356DC1"/>
  </w:style>
  <w:style w:type="paragraph" w:customStyle="1" w:styleId="9A6D4120004D4151A6C982A347A971EC">
    <w:name w:val="9A6D4120004D4151A6C982A347A971EC"/>
    <w:rsid w:val="00356DC1"/>
  </w:style>
  <w:style w:type="paragraph" w:customStyle="1" w:styleId="EDCA5930EE1B4926B858367213A5C9FA">
    <w:name w:val="EDCA5930EE1B4926B858367213A5C9FA"/>
    <w:rsid w:val="00356DC1"/>
  </w:style>
  <w:style w:type="paragraph" w:customStyle="1" w:styleId="E67CFAC98EAA4EFF8BDE7AC0ACEAEB5D">
    <w:name w:val="E67CFAC98EAA4EFF8BDE7AC0ACEAEB5D"/>
    <w:rsid w:val="00356DC1"/>
  </w:style>
  <w:style w:type="paragraph" w:customStyle="1" w:styleId="77F41EC3BC2346509043942BE78D81CA">
    <w:name w:val="77F41EC3BC2346509043942BE78D81CA"/>
    <w:rsid w:val="00356DC1"/>
  </w:style>
  <w:style w:type="paragraph" w:customStyle="1" w:styleId="052A933F68AE486A8E3D324E03FF2E16">
    <w:name w:val="052A933F68AE486A8E3D324E03FF2E16"/>
    <w:rsid w:val="00356DC1"/>
  </w:style>
  <w:style w:type="paragraph" w:customStyle="1" w:styleId="1B7D41602D7D4E64AA5A936EF45FFCEC">
    <w:name w:val="1B7D41602D7D4E64AA5A936EF45FFCEC"/>
    <w:rsid w:val="00356DC1"/>
  </w:style>
  <w:style w:type="paragraph" w:customStyle="1" w:styleId="42DB6A1116D54CD0B54D6431F981D526">
    <w:name w:val="42DB6A1116D54CD0B54D6431F981D526"/>
    <w:rsid w:val="00356DC1"/>
  </w:style>
  <w:style w:type="paragraph" w:customStyle="1" w:styleId="5392BA25EE6D49D4BFE111ACE30F3F4B">
    <w:name w:val="5392BA25EE6D49D4BFE111ACE30F3F4B"/>
    <w:rsid w:val="00356DC1"/>
  </w:style>
  <w:style w:type="paragraph" w:customStyle="1" w:styleId="64C533260B8546E5961F5CE098B4D1DC">
    <w:name w:val="64C533260B8546E5961F5CE098B4D1DC"/>
    <w:rsid w:val="00356DC1"/>
  </w:style>
  <w:style w:type="paragraph" w:customStyle="1" w:styleId="DA806C5AA70B4ED89C75858AF35C4DC6">
    <w:name w:val="DA806C5AA70B4ED89C75858AF35C4DC6"/>
    <w:rsid w:val="00356DC1"/>
  </w:style>
  <w:style w:type="paragraph" w:customStyle="1" w:styleId="C1536E4AB22444B2B1FEC21D3A27DAFE">
    <w:name w:val="C1536E4AB22444B2B1FEC21D3A27DAFE"/>
    <w:rsid w:val="00356DC1"/>
  </w:style>
  <w:style w:type="paragraph" w:customStyle="1" w:styleId="3EE64FF295534293BD7D6A18B0E695E7">
    <w:name w:val="3EE64FF295534293BD7D6A18B0E695E7"/>
    <w:rsid w:val="00356DC1"/>
  </w:style>
  <w:style w:type="paragraph" w:customStyle="1" w:styleId="0D7642D59A3C4779A408E1299201BC40">
    <w:name w:val="0D7642D59A3C4779A408E1299201BC40"/>
    <w:rsid w:val="00356DC1"/>
  </w:style>
  <w:style w:type="paragraph" w:customStyle="1" w:styleId="42B65D634E60453E9BD1404EE4575D85">
    <w:name w:val="42B65D634E60453E9BD1404EE4575D85"/>
    <w:rsid w:val="00356DC1"/>
  </w:style>
  <w:style w:type="paragraph" w:customStyle="1" w:styleId="7E1B67D3CDFB4E9D8550BFC76C2D080B">
    <w:name w:val="7E1B67D3CDFB4E9D8550BFC76C2D080B"/>
    <w:rsid w:val="00356DC1"/>
  </w:style>
  <w:style w:type="paragraph" w:customStyle="1" w:styleId="E82A3203020147888A3F1A07FE07F6CC">
    <w:name w:val="E82A3203020147888A3F1A07FE07F6CC"/>
    <w:rsid w:val="00356DC1"/>
  </w:style>
  <w:style w:type="paragraph" w:customStyle="1" w:styleId="3FE389FC40974DC6909C14426C21E55E">
    <w:name w:val="3FE389FC40974DC6909C14426C21E55E"/>
    <w:rsid w:val="00356DC1"/>
  </w:style>
  <w:style w:type="paragraph" w:customStyle="1" w:styleId="F58CCC4E568A41BFA11ABE41BDB99BC0">
    <w:name w:val="F58CCC4E568A41BFA11ABE41BDB99BC0"/>
    <w:rsid w:val="00356DC1"/>
  </w:style>
  <w:style w:type="paragraph" w:customStyle="1" w:styleId="FDF7FEE0E2B3466E9FF345B748FB2AC1">
    <w:name w:val="FDF7FEE0E2B3466E9FF345B748FB2AC1"/>
    <w:rsid w:val="00356DC1"/>
  </w:style>
  <w:style w:type="paragraph" w:customStyle="1" w:styleId="16BE7BD5C91C4196A183778A1BD414CA">
    <w:name w:val="16BE7BD5C91C4196A183778A1BD414CA"/>
    <w:rsid w:val="00356DC1"/>
  </w:style>
  <w:style w:type="paragraph" w:customStyle="1" w:styleId="DED9AECFADD04A348E646F55DCA03EE6">
    <w:name w:val="DED9AECFADD04A348E646F55DCA03EE6"/>
    <w:rsid w:val="00356DC1"/>
  </w:style>
  <w:style w:type="paragraph" w:customStyle="1" w:styleId="A9BBEBEE15CF4D4795DBFC2C060B93F8">
    <w:name w:val="A9BBEBEE15CF4D4795DBFC2C060B93F8"/>
    <w:rsid w:val="00356DC1"/>
  </w:style>
  <w:style w:type="paragraph" w:customStyle="1" w:styleId="7DD2FBD79F0D482EA6361FD0DCA0B70A">
    <w:name w:val="7DD2FBD79F0D482EA6361FD0DCA0B70A"/>
    <w:rsid w:val="00356DC1"/>
  </w:style>
  <w:style w:type="paragraph" w:customStyle="1" w:styleId="53014A1882A6456A9FCCC0BEA5538503">
    <w:name w:val="53014A1882A6456A9FCCC0BEA5538503"/>
    <w:rsid w:val="00356DC1"/>
  </w:style>
  <w:style w:type="paragraph" w:customStyle="1" w:styleId="39F14FA02ECA45719CD32DFBF4275836">
    <w:name w:val="39F14FA02ECA45719CD32DFBF4275836"/>
    <w:rsid w:val="00356DC1"/>
  </w:style>
  <w:style w:type="paragraph" w:customStyle="1" w:styleId="C4156DBC50E246BCA1492D448A218443">
    <w:name w:val="C4156DBC50E246BCA1492D448A218443"/>
    <w:rsid w:val="00356DC1"/>
  </w:style>
  <w:style w:type="paragraph" w:customStyle="1" w:styleId="26C6358E035A43768459876A15863026">
    <w:name w:val="26C6358E035A43768459876A15863026"/>
    <w:rsid w:val="00356DC1"/>
  </w:style>
  <w:style w:type="paragraph" w:customStyle="1" w:styleId="D20794F5A72046B5A65A87B8C61B8B47">
    <w:name w:val="D20794F5A72046B5A65A87B8C61B8B47"/>
    <w:rsid w:val="00356DC1"/>
  </w:style>
  <w:style w:type="paragraph" w:customStyle="1" w:styleId="4F09D9716943479D98D096B3BB6B8E80">
    <w:name w:val="4F09D9716943479D98D096B3BB6B8E80"/>
    <w:rsid w:val="00356DC1"/>
  </w:style>
  <w:style w:type="paragraph" w:customStyle="1" w:styleId="83142AB7E5E049AFA1DB392BEE308D86">
    <w:name w:val="83142AB7E5E049AFA1DB392BEE308D86"/>
    <w:rsid w:val="00356DC1"/>
  </w:style>
  <w:style w:type="paragraph" w:customStyle="1" w:styleId="E57DC445501F4FA781541C16EBCB1297">
    <w:name w:val="E57DC445501F4FA781541C16EBCB1297"/>
    <w:rsid w:val="00356DC1"/>
  </w:style>
  <w:style w:type="paragraph" w:customStyle="1" w:styleId="8CB05D0B81CF44ABB5E812850D1D2C0A">
    <w:name w:val="8CB05D0B81CF44ABB5E812850D1D2C0A"/>
    <w:rsid w:val="00356DC1"/>
  </w:style>
  <w:style w:type="paragraph" w:customStyle="1" w:styleId="AD916D63AD0048FAA886FDA0933677D6">
    <w:name w:val="AD916D63AD0048FAA886FDA0933677D6"/>
    <w:rsid w:val="00356DC1"/>
  </w:style>
  <w:style w:type="paragraph" w:customStyle="1" w:styleId="639E3A827446487295D9CEBEEFB0FBC5">
    <w:name w:val="639E3A827446487295D9CEBEEFB0FBC5"/>
    <w:rsid w:val="00356DC1"/>
  </w:style>
  <w:style w:type="paragraph" w:customStyle="1" w:styleId="6AF5EF8566324848A0A4D403CF50DFD7">
    <w:name w:val="6AF5EF8566324848A0A4D403CF50DFD7"/>
    <w:rsid w:val="00356DC1"/>
  </w:style>
  <w:style w:type="paragraph" w:customStyle="1" w:styleId="A41DE059915D4E8DAB7AF908EFD9ECA9">
    <w:name w:val="A41DE059915D4E8DAB7AF908EFD9ECA9"/>
    <w:rsid w:val="00356DC1"/>
  </w:style>
  <w:style w:type="paragraph" w:customStyle="1" w:styleId="347288D51881454BA95C38355E3C5926">
    <w:name w:val="347288D51881454BA95C38355E3C5926"/>
    <w:rsid w:val="00356DC1"/>
  </w:style>
  <w:style w:type="paragraph" w:customStyle="1" w:styleId="2EF4C7B3C1B34146AE8BCB01871819C0">
    <w:name w:val="2EF4C7B3C1B34146AE8BCB01871819C0"/>
    <w:rsid w:val="00356DC1"/>
  </w:style>
  <w:style w:type="paragraph" w:customStyle="1" w:styleId="C175B1B498EB4282941B9D4FCF879CE11">
    <w:name w:val="C175B1B498EB4282941B9D4FCF879CE1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F660A402CC1460498DAAA1ACD59D193">
    <w:name w:val="7F660A402CC1460498DAAA1ACD59D193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2E7005FD4FC4DE7A4822ED1C8C8DDCB1">
    <w:name w:val="22E7005FD4FC4DE7A4822ED1C8C8DDC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9C151C8EF54F96AE8314ABCC409D561">
    <w:name w:val="779C151C8EF54F96AE8314ABCC409D5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">
    <w:name w:val="5E1D872919F8481E9B918BEC401FF9F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">
    <w:name w:val="A9F4C0A58F4947EBB777273D28DB166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">
    <w:name w:val="C5CC40A3C76F450DAD53DE37ED4F80A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">
    <w:name w:val="4F09D9716943479D98D096B3BB6B8E8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1">
    <w:name w:val="698B61B115CD4123B23B5FD709A61AD9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1">
    <w:name w:val="83142AB7E5E049AFA1DB392BEE308D8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1">
    <w:name w:val="E57DC445501F4FA781541C16EBCB129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2">
    <w:name w:val="981566D9F8884B0CBE45B949B4B545D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7F2278260DA4CB2ADF303E0B1760BEE1">
    <w:name w:val="E7F2278260DA4CB2ADF303E0B1760BE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">
    <w:name w:val="8CB05D0B81CF44ABB5E812850D1D2C0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87CC7D5C8534261946BD3A231B1EF1E1">
    <w:name w:val="187CC7D5C8534261946BD3A231B1EF1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B2B453546E44F18058FB830CCDBCAB1">
    <w:name w:val="0DB2B453546E44F18058FB830CCDBCA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A6E59E2D5754D2ABE73691BCE0620F71">
    <w:name w:val="4A6E59E2D5754D2ABE73691BCE0620F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9F0C71C9AAB4F978A535DD3D2CE9B901">
    <w:name w:val="99F0C71C9AAB4F978A535DD3D2CE9B9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">
    <w:name w:val="F0CB295035F149E4BFCDEE8B02409D5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">
    <w:name w:val="93F7F52EA1DB4039A393087C149E276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">
    <w:name w:val="D8BCD6EBB267419CA0331BE918C9353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">
    <w:name w:val="0DF550B5F18C45F28E0B20AE22EF609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">
    <w:name w:val="BCD4B322D7724ED383305F5ED72047D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">
    <w:name w:val="9A6D4120004D4151A6C982A347A971E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">
    <w:name w:val="D8D5B63FF1A94EDA935A09CB1329F63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">
    <w:name w:val="E82E078FA84E4A49ADB107B111B38DF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">
    <w:name w:val="EDCA5930EE1B4926B858367213A5C9F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">
    <w:name w:val="BE170246FB0B4DD9A838952FB9C4086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">
    <w:name w:val="B6A4BC88B7144A498D0281C543B56E4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">
    <w:name w:val="E67CFAC98EAA4EFF8BDE7AC0ACEAEB5D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">
    <w:name w:val="8624AB84D2B14CE4877D65857D0DBC19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">
    <w:name w:val="9474EA6661A34C78948B5042A65C271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1">
    <w:name w:val="77F41EC3BC2346509043942BE78D81C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1">
    <w:name w:val="529DAEE3D9F34B94AFEEF87FE68092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1">
    <w:name w:val="B7269F34462E4E8A98B6AA4B8593400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1">
    <w:name w:val="052A933F68AE486A8E3D324E03FF2E1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1">
    <w:name w:val="1B7D41602D7D4E64AA5A936EF45FFCE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1">
    <w:name w:val="42DB6A1116D54CD0B54D6431F981D5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1">
    <w:name w:val="5392BA25EE6D49D4BFE111ACE30F3F4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4C533260B8546E5961F5CE098B4D1DC1">
    <w:name w:val="64C533260B8546E5961F5CE098B4D1D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A806C5AA70B4ED89C75858AF35C4DC61">
    <w:name w:val="DA806C5AA70B4ED89C75858AF35C4DC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536E4AB22444B2B1FEC21D3A27DAFE1">
    <w:name w:val="C1536E4AB22444B2B1FEC21D3A27DAF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7642D59A3C4779A408E1299201BC401">
    <w:name w:val="0D7642D59A3C4779A408E1299201BC4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B65D634E60453E9BD1404EE4575D851">
    <w:name w:val="42B65D634E60453E9BD1404EE4575D8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E1B67D3CDFB4E9D8550BFC76C2D080B1">
    <w:name w:val="7E1B67D3CDFB4E9D8550BFC76C2D080B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A3203020147888A3F1A07FE07F6CC1">
    <w:name w:val="E82A3203020147888A3F1A07FE07F6CC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FE389FC40974DC6909C14426C21E55E1">
    <w:name w:val="3FE389FC40974DC6909C14426C21E55E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58CCC4E568A41BFA11ABE41BDB99BC01">
    <w:name w:val="F58CCC4E568A41BFA11ABE41BDB99BC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DF7FEE0E2B3466E9FF345B748FB2AC11">
    <w:name w:val="FDF7FEE0E2B3466E9FF345B748FB2AC1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6BE7BD5C91C4196A183778A1BD414CA1">
    <w:name w:val="16BE7BD5C91C4196A183778A1BD414C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ED9AECFADD04A348E646F55DCA03EE61">
    <w:name w:val="DED9AECFADD04A348E646F55DCA03EE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EF4C7B3C1B34146AE8BCB01871819C01">
    <w:name w:val="2EF4C7B3C1B34146AE8BCB01871819C0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D916D63AD0048FAA886FDA0933677D61">
    <w:name w:val="AD916D63AD0048FAA886FDA0933677D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39E3A827446487295D9CEBEEFB0FBC51">
    <w:name w:val="639E3A827446487295D9CEBEEFB0FBC5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AF5EF8566324848A0A4D403CF50DFD71">
    <w:name w:val="6AF5EF8566324848A0A4D403CF50DFD7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47288D51881454BA95C38355E3C59261">
    <w:name w:val="347288D51881454BA95C38355E3C592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014A1882A6456A9FCCC0BEA55385031">
    <w:name w:val="53014A1882A6456A9FCCC0BEA553850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BBEBEE15CF4D4795DBFC2C060B93F81">
    <w:name w:val="A9BBEBEE15CF4D4795DBFC2C060B93F8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9F14FA02ECA45719CD32DFBF42758361">
    <w:name w:val="39F14FA02ECA45719CD32DFBF4275836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DD2FBD79F0D482EA6361FD0DCA0B70A1">
    <w:name w:val="7DD2FBD79F0D482EA6361FD0DCA0B70A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75B1B498EB4282941B9D4FCF879CE12">
    <w:name w:val="C175B1B498EB4282941B9D4FCF879CE1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F660A402CC1460498DAAA1ACD59D1931">
    <w:name w:val="7F660A402CC1460498DAAA1ACD59D1931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22E7005FD4FC4DE7A4822ED1C8C8DDCB2">
    <w:name w:val="22E7005FD4FC4DE7A4822ED1C8C8DDC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9C151C8EF54F96AE8314ABCC409D562">
    <w:name w:val="779C151C8EF54F96AE8314ABCC409D5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2">
    <w:name w:val="5E1D872919F8481E9B918BEC401FF9F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2">
    <w:name w:val="A9F4C0A58F4947EBB777273D28DB166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2">
    <w:name w:val="C5CC40A3C76F450DAD53DE37ED4F80A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2">
    <w:name w:val="4F09D9716943479D98D096B3BB6B8E8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2">
    <w:name w:val="698B61B115CD4123B23B5FD709A61AD9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2">
    <w:name w:val="83142AB7E5E049AFA1DB392BEE308D8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2">
    <w:name w:val="E57DC445501F4FA781541C16EBCB129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81566D9F8884B0CBE45B949B4B545DD3">
    <w:name w:val="981566D9F8884B0CBE45B949B4B545DD3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7F2278260DA4CB2ADF303E0B1760BEE2">
    <w:name w:val="E7F2278260DA4CB2ADF303E0B1760BE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2">
    <w:name w:val="8CB05D0B81CF44ABB5E812850D1D2C0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87CC7D5C8534261946BD3A231B1EF1E2">
    <w:name w:val="187CC7D5C8534261946BD3A231B1EF1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B2B453546E44F18058FB830CCDBCAB2">
    <w:name w:val="0DB2B453546E44F18058FB830CCDBCA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A6E59E2D5754D2ABE73691BCE0620F72">
    <w:name w:val="4A6E59E2D5754D2ABE73691BCE0620F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9F0C71C9AAB4F978A535DD3D2CE9B902">
    <w:name w:val="99F0C71C9AAB4F978A535DD3D2CE9B9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2">
    <w:name w:val="F0CB295035F149E4BFCDEE8B02409D5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2">
    <w:name w:val="93F7F52EA1DB4039A393087C149E276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2">
    <w:name w:val="D8BCD6EBB267419CA0331BE918C9353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2">
    <w:name w:val="0DF550B5F18C45F28E0B20AE22EF609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2">
    <w:name w:val="BCD4B322D7724ED383305F5ED72047D7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2">
    <w:name w:val="9A6D4120004D4151A6C982A347A971E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2">
    <w:name w:val="D8D5B63FF1A94EDA935A09CB1329F63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2">
    <w:name w:val="E82E078FA84E4A49ADB107B111B38DF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2">
    <w:name w:val="EDCA5930EE1B4926B858367213A5C9F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2">
    <w:name w:val="BE170246FB0B4DD9A838952FB9C4086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2">
    <w:name w:val="B6A4BC88B7144A498D0281C543B56E4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2">
    <w:name w:val="E67CFAC98EAA4EFF8BDE7AC0ACEAEB5D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2">
    <w:name w:val="8624AB84D2B14CE4877D65857D0DBC19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2">
    <w:name w:val="9474EA6661A34C78948B5042A65C271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2">
    <w:name w:val="77F41EC3BC2346509043942BE78D81C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2">
    <w:name w:val="529DAEE3D9F34B94AFEEF87FE680922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2">
    <w:name w:val="B7269F34462E4E8A98B6AA4B8593400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2">
    <w:name w:val="052A933F68AE486A8E3D324E03FF2E1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2">
    <w:name w:val="1B7D41602D7D4E64AA5A936EF45FFCE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2">
    <w:name w:val="42DB6A1116D54CD0B54D6431F981D52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2">
    <w:name w:val="5392BA25EE6D49D4BFE111ACE30F3F4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64C533260B8546E5961F5CE098B4D1DC2">
    <w:name w:val="64C533260B8546E5961F5CE098B4D1D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A806C5AA70B4ED89C75858AF35C4DC62">
    <w:name w:val="DA806C5AA70B4ED89C75858AF35C4DC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C1536E4AB22444B2B1FEC21D3A27DAFE2">
    <w:name w:val="C1536E4AB22444B2B1FEC21D3A27DAF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0D7642D59A3C4779A408E1299201BC402">
    <w:name w:val="0D7642D59A3C4779A408E1299201BC4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42B65D634E60453E9BD1404EE4575D852">
    <w:name w:val="42B65D634E60453E9BD1404EE4575D85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E1B67D3CDFB4E9D8550BFC76C2D080B2">
    <w:name w:val="7E1B67D3CDFB4E9D8550BFC76C2D080B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E82A3203020147888A3F1A07FE07F6CC2">
    <w:name w:val="E82A3203020147888A3F1A07FE07F6CC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FE389FC40974DC6909C14426C21E55E2">
    <w:name w:val="3FE389FC40974DC6909C14426C21E55E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58CCC4E568A41BFA11ABE41BDB99BC02">
    <w:name w:val="F58CCC4E568A41BFA11ABE41BDB99BC0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FDF7FEE0E2B3466E9FF345B748FB2AC12">
    <w:name w:val="FDF7FEE0E2B3466E9FF345B748FB2AC1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16BE7BD5C91C4196A183778A1BD414CA2">
    <w:name w:val="16BE7BD5C91C4196A183778A1BD414C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DED9AECFADD04A348E646F55DCA03EE62">
    <w:name w:val="DED9AECFADD04A348E646F55DCA03EE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3014A1882A6456A9FCCC0BEA55385032">
    <w:name w:val="53014A1882A6456A9FCCC0BEA5538503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A9BBEBEE15CF4D4795DBFC2C060B93F82">
    <w:name w:val="A9BBEBEE15CF4D4795DBFC2C060B93F8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39F14FA02ECA45719CD32DFBF42758362">
    <w:name w:val="39F14FA02ECA45719CD32DFBF4275836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7DD2FBD79F0D482EA6361FD0DCA0B70A2">
    <w:name w:val="7DD2FBD79F0D482EA6361FD0DCA0B70A2"/>
    <w:rsid w:val="00356DC1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">
    <w:name w:val="5E3EA203F8264FBB979B260B0BBDAF65"/>
    <w:rsid w:val="009B5C74"/>
  </w:style>
  <w:style w:type="paragraph" w:customStyle="1" w:styleId="19CD5C1EE1B4481B891D88E23BC8CB9C">
    <w:name w:val="19CD5C1EE1B4481B891D88E23BC8CB9C"/>
    <w:rsid w:val="009B5C74"/>
  </w:style>
  <w:style w:type="paragraph" w:customStyle="1" w:styleId="CE7D38E6E0134351BE89E5290C515FFA">
    <w:name w:val="CE7D38E6E0134351BE89E5290C515FFA"/>
    <w:rsid w:val="009B5C74"/>
  </w:style>
  <w:style w:type="paragraph" w:customStyle="1" w:styleId="879977B5406B49F4B93285F03767AAA0">
    <w:name w:val="879977B5406B49F4B93285F03767AAA0"/>
    <w:rsid w:val="009B5C74"/>
  </w:style>
  <w:style w:type="paragraph" w:customStyle="1" w:styleId="B5329091724849F6875FA64969CE9F80">
    <w:name w:val="B5329091724849F6875FA64969CE9F80"/>
    <w:rsid w:val="00A84D38"/>
  </w:style>
  <w:style w:type="paragraph" w:customStyle="1" w:styleId="FA4ED95FEF324D3A8A21AB3705CC25BD">
    <w:name w:val="FA4ED95FEF324D3A8A21AB3705CC25BD"/>
    <w:rsid w:val="00A84D38"/>
  </w:style>
  <w:style w:type="paragraph" w:customStyle="1" w:styleId="AF6DBB04B6B94CE9AF1E9A18C456959C">
    <w:name w:val="AF6DBB04B6B94CE9AF1E9A18C456959C"/>
    <w:rsid w:val="00A84D38"/>
  </w:style>
  <w:style w:type="paragraph" w:customStyle="1" w:styleId="D7E26D16AA5142FD8ACD5D52CDD62972">
    <w:name w:val="D7E26D16AA5142FD8ACD5D52CDD62972"/>
    <w:rsid w:val="00A84D38"/>
  </w:style>
  <w:style w:type="paragraph" w:customStyle="1" w:styleId="EA06B15A94144E6D96B9FE576C6038A4">
    <w:name w:val="EA06B15A94144E6D96B9FE576C6038A4"/>
    <w:rsid w:val="00A84D38"/>
  </w:style>
  <w:style w:type="paragraph" w:customStyle="1" w:styleId="F06EC8C589374E648FC47AF25148550B">
    <w:name w:val="F06EC8C589374E648FC47AF25148550B"/>
    <w:rsid w:val="00A84D38"/>
  </w:style>
  <w:style w:type="paragraph" w:customStyle="1" w:styleId="CB371B0057F1412A8C8986A465BF8BEC">
    <w:name w:val="CB371B0057F1412A8C8986A465BF8BEC"/>
    <w:rsid w:val="00A84D38"/>
  </w:style>
  <w:style w:type="paragraph" w:customStyle="1" w:styleId="19CD5C1EE1B4481B891D88E23BC8CB9C1">
    <w:name w:val="19CD5C1EE1B4481B891D88E23BC8CB9C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1">
    <w:name w:val="5E3EA203F8264FBB979B260B0BBDAF65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3">
    <w:name w:val="5E1D872919F8481E9B918BEC401FF9FB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3">
    <w:name w:val="A9F4C0A58F4947EBB777273D28DB166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3">
    <w:name w:val="C5CC40A3C76F450DAD53DE37ED4F80A3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3">
    <w:name w:val="4F09D9716943479D98D096B3BB6B8E80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3">
    <w:name w:val="698B61B115CD4123B23B5FD709A61AD9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3">
    <w:name w:val="83142AB7E5E049AFA1DB392BEE308D8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3">
    <w:name w:val="E57DC445501F4FA781541C16EBCB129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1">
    <w:name w:val="879977B5406B49F4B93285F03767AAA0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1">
    <w:name w:val="CE7D38E6E0134351BE89E5290C515FFA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3">
    <w:name w:val="8CB05D0B81CF44ABB5E812850D1D2C0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">
    <w:name w:val="60DB9F508AF94126A0862FDDB26AE406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">
    <w:name w:val="5137879CA9704228855430E0BAD5DFFD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">
    <w:name w:val="F667B5AFFE2948C4A7E0EEC1813DC5EB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3">
    <w:name w:val="F0CB295035F149E4BFCDEE8B02409D5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3">
    <w:name w:val="93F7F52EA1DB4039A393087C149E276E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3">
    <w:name w:val="D8BCD6EBB267419CA0331BE918C9353E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3">
    <w:name w:val="0DF550B5F18C45F28E0B20AE22EF6095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3">
    <w:name w:val="BCD4B322D7724ED383305F5ED72047D7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3">
    <w:name w:val="9A6D4120004D4151A6C982A347A971E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3">
    <w:name w:val="D8D5B63FF1A94EDA935A09CB1329F63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3">
    <w:name w:val="E82E078FA84E4A49ADB107B111B38DF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3">
    <w:name w:val="EDCA5930EE1B4926B858367213A5C9F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3">
    <w:name w:val="BE170246FB0B4DD9A838952FB9C4086D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3">
    <w:name w:val="B6A4BC88B7144A498D0281C543B56E45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3">
    <w:name w:val="E67CFAC98EAA4EFF8BDE7AC0ACEAEB5D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3">
    <w:name w:val="8624AB84D2B14CE4877D65857D0DBC19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3">
    <w:name w:val="9474EA6661A34C78948B5042A65C2713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3">
    <w:name w:val="77F41EC3BC2346509043942BE78D81CA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3">
    <w:name w:val="529DAEE3D9F34B94AFEEF87FE680922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3">
    <w:name w:val="B7269F34462E4E8A98B6AA4B8593400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3">
    <w:name w:val="052A933F68AE486A8E3D324E03FF2E1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1B7D41602D7D4E64AA5A936EF45FFCEC3">
    <w:name w:val="1B7D41602D7D4E64AA5A936EF45FFCEC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3">
    <w:name w:val="42DB6A1116D54CD0B54D6431F981D526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3">
    <w:name w:val="5392BA25EE6D49D4BFE111ACE30F3F4B3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D7E26D16AA5142FD8ACD5D52CDD629721">
    <w:name w:val="D7E26D16AA5142FD8ACD5D52CDD62972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A06B15A94144E6D96B9FE576C6038A41">
    <w:name w:val="EA06B15A94144E6D96B9FE576C6038A4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B5329091724849F6875FA64969CE9F801">
    <w:name w:val="B5329091724849F6875FA64969CE9F80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AF6DBB04B6B94CE9AF1E9A18C456959C1">
    <w:name w:val="AF6DBB04B6B94CE9AF1E9A18C456959C1"/>
    <w:rsid w:val="00A84D38"/>
    <w:pPr>
      <w:spacing w:after="160" w:line="259" w:lineRule="auto"/>
    </w:pPr>
    <w:rPr>
      <w:rFonts w:eastAsiaTheme="minorHAnsi"/>
      <w:lang w:eastAsia="en-US"/>
    </w:rPr>
  </w:style>
  <w:style w:type="paragraph" w:customStyle="1" w:styleId="E7B8BD1FE0EF46C5A2D881B4830E4E4E">
    <w:name w:val="E7B8BD1FE0EF46C5A2D881B4830E4E4E"/>
    <w:rsid w:val="00A84D38"/>
  </w:style>
  <w:style w:type="paragraph" w:customStyle="1" w:styleId="8959CEBAC6B746458D04490B723D29A6">
    <w:name w:val="8959CEBAC6B746458D04490B723D29A6"/>
    <w:rsid w:val="00A84D38"/>
  </w:style>
  <w:style w:type="paragraph" w:customStyle="1" w:styleId="4C755A7763DC45D58456F568A0B388E2">
    <w:name w:val="4C755A7763DC45D58456F568A0B388E2"/>
    <w:rsid w:val="00A84D38"/>
  </w:style>
  <w:style w:type="paragraph" w:customStyle="1" w:styleId="991F5DF4CCC04AD181F3DF0F9B89101D">
    <w:name w:val="991F5DF4CCC04AD181F3DF0F9B89101D"/>
    <w:rsid w:val="00A84D38"/>
  </w:style>
  <w:style w:type="paragraph" w:customStyle="1" w:styleId="931C05B9471F4F9190FAA8D68ABAB858">
    <w:name w:val="931C05B9471F4F9190FAA8D68ABAB858"/>
    <w:rsid w:val="00A84D38"/>
  </w:style>
  <w:style w:type="paragraph" w:customStyle="1" w:styleId="DB7B324136374439A1EF1A129C641DB3">
    <w:name w:val="DB7B324136374439A1EF1A129C641DB3"/>
    <w:rsid w:val="00A84D38"/>
  </w:style>
  <w:style w:type="paragraph" w:customStyle="1" w:styleId="BB319060F2304B109661D6BDE91E920E">
    <w:name w:val="BB319060F2304B109661D6BDE91E920E"/>
    <w:rsid w:val="00A84D38"/>
  </w:style>
  <w:style w:type="paragraph" w:customStyle="1" w:styleId="19CD5C1EE1B4481B891D88E23BC8CB9C2">
    <w:name w:val="19CD5C1EE1B4481B891D88E23BC8CB9C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2">
    <w:name w:val="5E3EA203F8264FBB979B260B0BBDAF65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4">
    <w:name w:val="5E1D872919F8481E9B918BEC401FF9FB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4">
    <w:name w:val="A9F4C0A58F4947EBB777273D28DB166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4">
    <w:name w:val="C5CC40A3C76F450DAD53DE37ED4F80A3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4">
    <w:name w:val="4F09D9716943479D98D096B3BB6B8E80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4">
    <w:name w:val="698B61B115CD4123B23B5FD709A61AD9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4">
    <w:name w:val="83142AB7E5E049AFA1DB392BEE308D8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4">
    <w:name w:val="E57DC445501F4FA781541C16EBCB129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2">
    <w:name w:val="879977B5406B49F4B93285F03767AAA0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2">
    <w:name w:val="CE7D38E6E0134351BE89E5290C515FFA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4">
    <w:name w:val="8CB05D0B81CF44ABB5E812850D1D2C0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1">
    <w:name w:val="60DB9F508AF94126A0862FDDB26AE406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1">
    <w:name w:val="5137879CA9704228855430E0BAD5DFFD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1">
    <w:name w:val="F667B5AFFE2948C4A7E0EEC1813DC5EB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4">
    <w:name w:val="F0CB295035F149E4BFCDEE8B02409D5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4">
    <w:name w:val="93F7F52EA1DB4039A393087C149E276E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4">
    <w:name w:val="D8BCD6EBB267419CA0331BE918C9353E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4">
    <w:name w:val="0DF550B5F18C45F28E0B20AE22EF6095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4">
    <w:name w:val="BCD4B322D7724ED383305F5ED72047D7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4">
    <w:name w:val="9A6D4120004D4151A6C982A347A971EC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4">
    <w:name w:val="D8D5B63FF1A94EDA935A09CB1329F63C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4">
    <w:name w:val="E82E078FA84E4A49ADB107B111B38DF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4">
    <w:name w:val="EDCA5930EE1B4926B858367213A5C9F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4">
    <w:name w:val="BE170246FB0B4DD9A838952FB9C4086D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4">
    <w:name w:val="B6A4BC88B7144A498D0281C543B56E45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4">
    <w:name w:val="E67CFAC98EAA4EFF8BDE7AC0ACEAEB5D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4">
    <w:name w:val="8624AB84D2B14CE4877D65857D0DBC19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4">
    <w:name w:val="9474EA6661A34C78948B5042A65C2713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4">
    <w:name w:val="77F41EC3BC2346509043942BE78D81CA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4">
    <w:name w:val="529DAEE3D9F34B94AFEEF87FE680922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4">
    <w:name w:val="B7269F34462E4E8A98B6AA4B8593400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4">
    <w:name w:val="052A933F68AE486A8E3D324E03FF2E1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1">
    <w:name w:val="DB7B324136374439A1EF1A129C641DB3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4">
    <w:name w:val="42DB6A1116D54CD0B54D6431F981D526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4">
    <w:name w:val="5392BA25EE6D49D4BFE111ACE30F3F4B4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1">
    <w:name w:val="4C755A7763DC45D58456F568A0B388E2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1">
    <w:name w:val="991F5DF4CCC04AD181F3DF0F9B89101D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1">
    <w:name w:val="931C05B9471F4F9190FAA8D68ABAB858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1">
    <w:name w:val="8959CEBAC6B746458D04490B723D29A6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4E4550D8BB4CFABB727BB8A4EE1D1E">
    <w:name w:val="694E4550D8BB4CFABB727BB8A4EE1D1E"/>
    <w:rsid w:val="0059636C"/>
  </w:style>
  <w:style w:type="paragraph" w:customStyle="1" w:styleId="19CD5C1EE1B4481B891D88E23BC8CB9C3">
    <w:name w:val="19CD5C1EE1B4481B891D88E23BC8CB9C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3">
    <w:name w:val="5E3EA203F8264FBB979B260B0BBDAF65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5">
    <w:name w:val="5E1D872919F8481E9B918BEC401FF9FB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5">
    <w:name w:val="A9F4C0A58F4947EBB777273D28DB166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5">
    <w:name w:val="C5CC40A3C76F450DAD53DE37ED4F80A3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5">
    <w:name w:val="4F09D9716943479D98D096B3BB6B8E80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8B61B115CD4123B23B5FD709A61AD95">
    <w:name w:val="698B61B115CD4123B23B5FD709A61AD9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3142AB7E5E049AFA1DB392BEE308D865">
    <w:name w:val="83142AB7E5E049AFA1DB392BEE308D8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57DC445501F4FA781541C16EBCB12975">
    <w:name w:val="E57DC445501F4FA781541C16EBCB129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79977B5406B49F4B93285F03767AAA03">
    <w:name w:val="879977B5406B49F4B93285F03767AAA0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CE7D38E6E0134351BE89E5290C515FFA3">
    <w:name w:val="CE7D38E6E0134351BE89E5290C515FFA3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94E4550D8BB4CFABB727BB8A4EE1D1E1">
    <w:name w:val="694E4550D8BB4CFABB727BB8A4EE1D1E1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5">
    <w:name w:val="8CB05D0B81CF44ABB5E812850D1D2C0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2">
    <w:name w:val="60DB9F508AF94126A0862FDDB26AE406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2">
    <w:name w:val="5137879CA9704228855430E0BAD5DFFD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2">
    <w:name w:val="F667B5AFFE2948C4A7E0EEC1813DC5EB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5">
    <w:name w:val="F0CB295035F149E4BFCDEE8B02409D5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5">
    <w:name w:val="93F7F52EA1DB4039A393087C149E276E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5">
    <w:name w:val="D8BCD6EBB267419CA0331BE918C9353E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5">
    <w:name w:val="0DF550B5F18C45F28E0B20AE22EF6095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5">
    <w:name w:val="BCD4B322D7724ED383305F5ED72047D7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5">
    <w:name w:val="9A6D4120004D4151A6C982A347A971EC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5">
    <w:name w:val="D8D5B63FF1A94EDA935A09CB1329F63C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5">
    <w:name w:val="E82E078FA84E4A49ADB107B111B38DF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5">
    <w:name w:val="EDCA5930EE1B4926B858367213A5C9F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5">
    <w:name w:val="BE170246FB0B4DD9A838952FB9C4086D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5">
    <w:name w:val="B6A4BC88B7144A498D0281C543B56E45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5">
    <w:name w:val="E67CFAC98EAA4EFF8BDE7AC0ACEAEB5D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5">
    <w:name w:val="8624AB84D2B14CE4877D65857D0DBC19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5">
    <w:name w:val="9474EA6661A34C78948B5042A65C2713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5">
    <w:name w:val="77F41EC3BC2346509043942BE78D81CA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5">
    <w:name w:val="529DAEE3D9F34B94AFEEF87FE680922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5">
    <w:name w:val="B7269F34462E4E8A98B6AA4B8593400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5">
    <w:name w:val="052A933F68AE486A8E3D324E03FF2E1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2">
    <w:name w:val="DB7B324136374439A1EF1A129C641DB3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5">
    <w:name w:val="42DB6A1116D54CD0B54D6431F981D526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5">
    <w:name w:val="5392BA25EE6D49D4BFE111ACE30F3F4B5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2">
    <w:name w:val="4C755A7763DC45D58456F568A0B388E2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2">
    <w:name w:val="991F5DF4CCC04AD181F3DF0F9B89101D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2">
    <w:name w:val="931C05B9471F4F9190FAA8D68ABAB858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2">
    <w:name w:val="8959CEBAC6B746458D04490B723D29A62"/>
    <w:rsid w:val="0059636C"/>
    <w:pPr>
      <w:spacing w:after="160" w:line="259" w:lineRule="auto"/>
    </w:pPr>
    <w:rPr>
      <w:rFonts w:eastAsiaTheme="minorHAnsi"/>
      <w:lang w:eastAsia="en-US"/>
    </w:rPr>
  </w:style>
  <w:style w:type="paragraph" w:customStyle="1" w:styleId="66AA159F623C4F23B800137BAE891EAA">
    <w:name w:val="66AA159F623C4F23B800137BAE891EAA"/>
    <w:rsid w:val="007D4EAF"/>
  </w:style>
  <w:style w:type="paragraph" w:customStyle="1" w:styleId="5C926C7DBEBF44919C4F83643C743922">
    <w:name w:val="5C926C7DBEBF44919C4F83643C743922"/>
    <w:rsid w:val="007D4EAF"/>
  </w:style>
  <w:style w:type="paragraph" w:customStyle="1" w:styleId="23A75CD2FFF24592A536DA8E24269D8D">
    <w:name w:val="23A75CD2FFF24592A536DA8E24269D8D"/>
    <w:rsid w:val="007D4EAF"/>
  </w:style>
  <w:style w:type="paragraph" w:customStyle="1" w:styleId="27B4BD9D34654E2592DC2FE7DB13E063">
    <w:name w:val="27B4BD9D34654E2592DC2FE7DB13E063"/>
    <w:rsid w:val="007D4EAF"/>
  </w:style>
  <w:style w:type="paragraph" w:customStyle="1" w:styleId="A32C806B8E5D48A38EBF75BE77DB6ADB">
    <w:name w:val="A32C806B8E5D48A38EBF75BE77DB6ADB"/>
    <w:rsid w:val="007D4EAF"/>
  </w:style>
  <w:style w:type="paragraph" w:customStyle="1" w:styleId="D74C3B1CFD0E4763818C645C0F5C4709">
    <w:name w:val="D74C3B1CFD0E4763818C645C0F5C4709"/>
    <w:rsid w:val="007D4EAF"/>
  </w:style>
  <w:style w:type="paragraph" w:customStyle="1" w:styleId="5A14FC415BEE41DCAD2E0FEF9D407942">
    <w:name w:val="5A14FC415BEE41DCAD2E0FEF9D407942"/>
    <w:rsid w:val="007D4EAF"/>
  </w:style>
  <w:style w:type="paragraph" w:customStyle="1" w:styleId="D49CA53B01C34A02B18F98F696D594B0">
    <w:name w:val="D49CA53B01C34A02B18F98F696D594B0"/>
    <w:rsid w:val="007D4EAF"/>
  </w:style>
  <w:style w:type="paragraph" w:customStyle="1" w:styleId="AAD9AABA01B740739C6DFE6FAF8180DD">
    <w:name w:val="AAD9AABA01B740739C6DFE6FAF8180DD"/>
    <w:rsid w:val="007D4EAF"/>
  </w:style>
  <w:style w:type="paragraph" w:customStyle="1" w:styleId="D7DC5FF242174DAEAF27EFB941907FA4">
    <w:name w:val="D7DC5FF242174DAEAF27EFB941907FA4"/>
    <w:rsid w:val="007D4EAF"/>
  </w:style>
  <w:style w:type="paragraph" w:customStyle="1" w:styleId="E3B6417B5DA34C13A62D869268CC583D">
    <w:name w:val="E3B6417B5DA34C13A62D869268CC583D"/>
    <w:rsid w:val="007D4EAF"/>
  </w:style>
  <w:style w:type="paragraph" w:customStyle="1" w:styleId="D500785757AE40FCA67D38170A10C746">
    <w:name w:val="D500785757AE40FCA67D38170A10C746"/>
    <w:rsid w:val="007D4EAF"/>
  </w:style>
  <w:style w:type="paragraph" w:customStyle="1" w:styleId="F84A510A46664B42BD226F248C130374">
    <w:name w:val="F84A510A46664B42BD226F248C130374"/>
    <w:rsid w:val="007D4EAF"/>
  </w:style>
  <w:style w:type="paragraph" w:customStyle="1" w:styleId="C7C157E184B54033820E7185DC7EF9A7">
    <w:name w:val="C7C157E184B54033820E7185DC7EF9A7"/>
    <w:rsid w:val="007D4EAF"/>
  </w:style>
  <w:style w:type="paragraph" w:customStyle="1" w:styleId="92A3EFF747394544A3F81D47EF95AA54">
    <w:name w:val="92A3EFF747394544A3F81D47EF95AA54"/>
    <w:rsid w:val="007D4EAF"/>
  </w:style>
  <w:style w:type="paragraph" w:customStyle="1" w:styleId="566D284E49014A17AF28EF94F52D21C2">
    <w:name w:val="566D284E49014A17AF28EF94F52D21C2"/>
    <w:rsid w:val="007D4EAF"/>
  </w:style>
  <w:style w:type="paragraph" w:customStyle="1" w:styleId="5C14D3D0C77944A7AFA5C2015433881D">
    <w:name w:val="5C14D3D0C77944A7AFA5C2015433881D"/>
    <w:rsid w:val="007D4EAF"/>
  </w:style>
  <w:style w:type="paragraph" w:customStyle="1" w:styleId="A64F098D7008408399AE5D544CBA78D0">
    <w:name w:val="A64F098D7008408399AE5D544CBA78D0"/>
    <w:rsid w:val="007D4EAF"/>
  </w:style>
  <w:style w:type="paragraph" w:customStyle="1" w:styleId="59200C117EEF4092AEDCBD18FF9E02B2">
    <w:name w:val="59200C117EEF4092AEDCBD18FF9E02B2"/>
    <w:rsid w:val="007D4EAF"/>
  </w:style>
  <w:style w:type="paragraph" w:customStyle="1" w:styleId="1C10D348E0DD4721A0B3E11EA6CB7CC4">
    <w:name w:val="1C10D348E0DD4721A0B3E11EA6CB7CC4"/>
    <w:rsid w:val="007D4EAF"/>
  </w:style>
  <w:style w:type="paragraph" w:customStyle="1" w:styleId="5C8C61E4D21448DEADC119AEFE6B2BB5">
    <w:name w:val="5C8C61E4D21448DEADC119AEFE6B2BB5"/>
    <w:rsid w:val="007D4EAF"/>
  </w:style>
  <w:style w:type="paragraph" w:customStyle="1" w:styleId="CB00540D17504C4EB8690A5A4983F809">
    <w:name w:val="CB00540D17504C4EB8690A5A4983F809"/>
    <w:rsid w:val="007D4EAF"/>
  </w:style>
  <w:style w:type="paragraph" w:customStyle="1" w:styleId="284DEF6FF3A54F2380BB203D012E798C">
    <w:name w:val="284DEF6FF3A54F2380BB203D012E798C"/>
    <w:rsid w:val="007D4EAF"/>
  </w:style>
  <w:style w:type="paragraph" w:customStyle="1" w:styleId="42C5F8908EC34A52B5CA20F4B938F8D3">
    <w:name w:val="42C5F8908EC34A52B5CA20F4B938F8D3"/>
    <w:rsid w:val="007D4EAF"/>
  </w:style>
  <w:style w:type="paragraph" w:customStyle="1" w:styleId="4EF3C113936C494AB1E8EB7DC0E7DCCF">
    <w:name w:val="4EF3C113936C494AB1E8EB7DC0E7DCCF"/>
    <w:rsid w:val="007D4EAF"/>
  </w:style>
  <w:style w:type="paragraph" w:customStyle="1" w:styleId="6BDBA2796A224653905742C53C63F7E9">
    <w:name w:val="6BDBA2796A224653905742C53C63F7E9"/>
    <w:rsid w:val="007D4EAF"/>
  </w:style>
  <w:style w:type="paragraph" w:customStyle="1" w:styleId="52A6005B04BC458D85418ABA4FA0203A">
    <w:name w:val="52A6005B04BC458D85418ABA4FA0203A"/>
    <w:rsid w:val="007D4EAF"/>
  </w:style>
  <w:style w:type="paragraph" w:customStyle="1" w:styleId="0A0C5656C7B84D2F92D73C6C423A3CC1">
    <w:name w:val="0A0C5656C7B84D2F92D73C6C423A3CC1"/>
    <w:rsid w:val="007D4EAF"/>
  </w:style>
  <w:style w:type="paragraph" w:customStyle="1" w:styleId="F06397A3428C40D684DD52220DDDFCED">
    <w:name w:val="F06397A3428C40D684DD52220DDDFCED"/>
    <w:rsid w:val="007D4EAF"/>
  </w:style>
  <w:style w:type="paragraph" w:customStyle="1" w:styleId="1D4740328DC54202ACB1C5758ADED139">
    <w:name w:val="1D4740328DC54202ACB1C5758ADED139"/>
    <w:rsid w:val="007D4EAF"/>
  </w:style>
  <w:style w:type="paragraph" w:customStyle="1" w:styleId="19CD5C1EE1B4481B891D88E23BC8CB9C4">
    <w:name w:val="19CD5C1EE1B4481B891D88E23BC8CB9C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4">
    <w:name w:val="5E3EA203F8264FBB979B260B0BBDAF65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6">
    <w:name w:val="5E1D872919F8481E9B918BEC401FF9FB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6">
    <w:name w:val="A9F4C0A58F4947EBB777273D28DB166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6">
    <w:name w:val="C5CC40A3C76F450DAD53DE37ED4F80A3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6">
    <w:name w:val="4F09D9716943479D98D096B3BB6B8E80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1">
    <w:name w:val="6BDBA2796A224653905742C53C63F7E9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1">
    <w:name w:val="52A6005B04BC458D85418ABA4FA0203A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1">
    <w:name w:val="0A0C5656C7B84D2F92D73C6C423A3CC1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1">
    <w:name w:val="F06397A3428C40D684DD52220DDDFCED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D4740328DC54202ACB1C5758ADED1391">
    <w:name w:val="1D4740328DC54202ACB1C5758ADED139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B9D3E47B257489FB1A7A011CB82C074">
    <w:name w:val="7B9D3E47B257489FB1A7A011CB82C07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6">
    <w:name w:val="8CB05D0B81CF44ABB5E812850D1D2C0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3">
    <w:name w:val="60DB9F508AF94126A0862FDDB26AE406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3">
    <w:name w:val="5137879CA9704228855430E0BAD5DFFD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3">
    <w:name w:val="F667B5AFFE2948C4A7E0EEC1813DC5EB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6">
    <w:name w:val="F0CB295035F149E4BFCDEE8B02409D5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6">
    <w:name w:val="93F7F52EA1DB4039A393087C149E276E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6">
    <w:name w:val="D8BCD6EBB267419CA0331BE918C9353E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6">
    <w:name w:val="0DF550B5F18C45F28E0B20AE22EF6095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6">
    <w:name w:val="BCD4B322D7724ED383305F5ED72047D7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6">
    <w:name w:val="9A6D4120004D4151A6C982A347A971EC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6">
    <w:name w:val="D8D5B63FF1A94EDA935A09CB1329F63C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6">
    <w:name w:val="E82E078FA84E4A49ADB107B111B38DF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6">
    <w:name w:val="EDCA5930EE1B4926B858367213A5C9F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6">
    <w:name w:val="BE170246FB0B4DD9A838952FB9C4086D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6">
    <w:name w:val="B6A4BC88B7144A498D0281C543B56E45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6">
    <w:name w:val="E67CFAC98EAA4EFF8BDE7AC0ACEAEB5D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6">
    <w:name w:val="8624AB84D2B14CE4877D65857D0DBC19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6">
    <w:name w:val="9474EA6661A34C78948B5042A65C2713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6">
    <w:name w:val="77F41EC3BC2346509043942BE78D81CA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6">
    <w:name w:val="529DAEE3D9F34B94AFEEF87FE680922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6">
    <w:name w:val="B7269F34462E4E8A98B6AA4B8593400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6">
    <w:name w:val="052A933F68AE486A8E3D324E03FF2E1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3">
    <w:name w:val="DB7B324136374439A1EF1A129C641DB3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6">
    <w:name w:val="42DB6A1116D54CD0B54D6431F981D526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6">
    <w:name w:val="5392BA25EE6D49D4BFE111ACE30F3F4B6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3">
    <w:name w:val="4C755A7763DC45D58456F568A0B388E2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3">
    <w:name w:val="991F5DF4CCC04AD181F3DF0F9B89101D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3">
    <w:name w:val="931C05B9471F4F9190FAA8D68ABAB858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3">
    <w:name w:val="8959CEBAC6B746458D04490B723D29A63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5">
    <w:name w:val="19CD5C1EE1B4481B891D88E23BC8CB9C5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5">
    <w:name w:val="5E3EA203F8264FBB979B260B0BBDAF655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7">
    <w:name w:val="5E1D872919F8481E9B918BEC401FF9FB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7">
    <w:name w:val="A9F4C0A58F4947EBB777273D28DB166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7">
    <w:name w:val="C5CC40A3C76F450DAD53DE37ED4F80A3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7">
    <w:name w:val="4F09D9716943479D98D096B3BB6B8E80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2">
    <w:name w:val="6BDBA2796A224653905742C53C63F7E9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2">
    <w:name w:val="52A6005B04BC458D85418ABA4FA0203A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2">
    <w:name w:val="0A0C5656C7B84D2F92D73C6C423A3CC1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2">
    <w:name w:val="F06397A3428C40D684DD52220DDDFCED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1D4740328DC54202ACB1C5758ADED1392">
    <w:name w:val="1D4740328DC54202ACB1C5758ADED1392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B9D3E47B257489FB1A7A011CB82C0741">
    <w:name w:val="7B9D3E47B257489FB1A7A011CB82C0741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7">
    <w:name w:val="8CB05D0B81CF44ABB5E812850D1D2C0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4">
    <w:name w:val="60DB9F508AF94126A0862FDDB26AE406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4">
    <w:name w:val="5137879CA9704228855430E0BAD5DFFD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4">
    <w:name w:val="F667B5AFFE2948C4A7E0EEC1813DC5EB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7">
    <w:name w:val="F0CB295035F149E4BFCDEE8B02409D5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7">
    <w:name w:val="93F7F52EA1DB4039A393087C149E276E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7">
    <w:name w:val="D8BCD6EBB267419CA0331BE918C9353E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7">
    <w:name w:val="0DF550B5F18C45F28E0B20AE22EF6095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7">
    <w:name w:val="BCD4B322D7724ED383305F5ED72047D7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7">
    <w:name w:val="9A6D4120004D4151A6C982A347A971EC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7">
    <w:name w:val="D8D5B63FF1A94EDA935A09CB1329F63C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7">
    <w:name w:val="E82E078FA84E4A49ADB107B111B38DF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7">
    <w:name w:val="EDCA5930EE1B4926B858367213A5C9F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7">
    <w:name w:val="BE170246FB0B4DD9A838952FB9C4086D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7">
    <w:name w:val="B6A4BC88B7144A498D0281C543B56E45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7">
    <w:name w:val="E67CFAC98EAA4EFF8BDE7AC0ACEAEB5D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7">
    <w:name w:val="8624AB84D2B14CE4877D65857D0DBC19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7">
    <w:name w:val="9474EA6661A34C78948B5042A65C2713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77F41EC3BC2346509043942BE78D81CA7">
    <w:name w:val="77F41EC3BC2346509043942BE78D81CA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29DAEE3D9F34B94AFEEF87FE68092267">
    <w:name w:val="529DAEE3D9F34B94AFEEF87FE680922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B7269F34462E4E8A98B6AA4B859340067">
    <w:name w:val="B7269F34462E4E8A98B6AA4B8593400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052A933F68AE486A8E3D324E03FF2E167">
    <w:name w:val="052A933F68AE486A8E3D324E03FF2E1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DB7B324136374439A1EF1A129C641DB34">
    <w:name w:val="DB7B324136374439A1EF1A129C641DB3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2DB6A1116D54CD0B54D6431F981D5267">
    <w:name w:val="42DB6A1116D54CD0B54D6431F981D526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392BA25EE6D49D4BFE111ACE30F3F4B7">
    <w:name w:val="5392BA25EE6D49D4BFE111ACE30F3F4B7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4C755A7763DC45D58456F568A0B388E24">
    <w:name w:val="4C755A7763DC45D58456F568A0B388E2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91F5DF4CCC04AD181F3DF0F9B89101D4">
    <w:name w:val="991F5DF4CCC04AD181F3DF0F9B89101D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931C05B9471F4F9190FAA8D68ABAB8584">
    <w:name w:val="931C05B9471F4F9190FAA8D68ABAB858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8959CEBAC6B746458D04490B723D29A64">
    <w:name w:val="8959CEBAC6B746458D04490B723D29A64"/>
    <w:rsid w:val="007D4EAF"/>
    <w:pPr>
      <w:spacing w:after="160" w:line="259" w:lineRule="auto"/>
    </w:pPr>
    <w:rPr>
      <w:rFonts w:eastAsiaTheme="minorHAnsi"/>
      <w:lang w:eastAsia="en-US"/>
    </w:rPr>
  </w:style>
  <w:style w:type="paragraph" w:customStyle="1" w:styleId="5B8D880C750B46C8AC49FFF084559600">
    <w:name w:val="5B8D880C750B46C8AC49FFF084559600"/>
    <w:rsid w:val="007D4EAF"/>
  </w:style>
  <w:style w:type="paragraph" w:customStyle="1" w:styleId="1C0B57BFAF674C73B8C36387B0FB37FA">
    <w:name w:val="1C0B57BFAF674C73B8C36387B0FB37FA"/>
    <w:rsid w:val="007D4EAF"/>
  </w:style>
  <w:style w:type="paragraph" w:customStyle="1" w:styleId="63211F61D12E4789A7D789C21DA28555">
    <w:name w:val="63211F61D12E4789A7D789C21DA28555"/>
    <w:rsid w:val="007D4EAF"/>
  </w:style>
  <w:style w:type="paragraph" w:customStyle="1" w:styleId="06715BD1BF01480ABABF105797415A88">
    <w:name w:val="06715BD1BF01480ABABF105797415A88"/>
    <w:rsid w:val="007D4EAF"/>
  </w:style>
  <w:style w:type="paragraph" w:customStyle="1" w:styleId="2068B371663E4F4C871CE0CB8ED08A99">
    <w:name w:val="2068B371663E4F4C871CE0CB8ED08A99"/>
    <w:rsid w:val="007D4EAF"/>
  </w:style>
  <w:style w:type="paragraph" w:customStyle="1" w:styleId="622E5C282FBF41679C2D73839C40D716">
    <w:name w:val="622E5C282FBF41679C2D73839C40D716"/>
    <w:rsid w:val="007D4EAF"/>
  </w:style>
  <w:style w:type="paragraph" w:customStyle="1" w:styleId="707017BDB96A43FCA6B666D309A88CB1">
    <w:name w:val="707017BDB96A43FCA6B666D309A88CB1"/>
    <w:rsid w:val="007D4EAF"/>
  </w:style>
  <w:style w:type="paragraph" w:customStyle="1" w:styleId="31ABFA971E084D75B96EDB0EDDB63BBE">
    <w:name w:val="31ABFA971E084D75B96EDB0EDDB63BBE"/>
    <w:rsid w:val="007D4EAF"/>
  </w:style>
  <w:style w:type="paragraph" w:customStyle="1" w:styleId="6C5512F5FA3842AF98DCB5DFAFE95234">
    <w:name w:val="6C5512F5FA3842AF98DCB5DFAFE95234"/>
    <w:rsid w:val="007D4EAF"/>
  </w:style>
  <w:style w:type="paragraph" w:customStyle="1" w:styleId="25412E7396D54526BF6057A48A76F381">
    <w:name w:val="25412E7396D54526BF6057A48A76F381"/>
    <w:rsid w:val="007D4EAF"/>
  </w:style>
  <w:style w:type="paragraph" w:customStyle="1" w:styleId="D8D725BE216B44988E3A5CD904BEBF31">
    <w:name w:val="D8D725BE216B44988E3A5CD904BEBF31"/>
    <w:rsid w:val="007D4EAF"/>
  </w:style>
  <w:style w:type="paragraph" w:customStyle="1" w:styleId="44CB183ABBF549728452CB8259FF05BD">
    <w:name w:val="44CB183ABBF549728452CB8259FF05BD"/>
    <w:rsid w:val="007D4EAF"/>
  </w:style>
  <w:style w:type="paragraph" w:customStyle="1" w:styleId="F4AE2613FC9641F4B500CA208C138D28">
    <w:name w:val="F4AE2613FC9641F4B500CA208C138D28"/>
    <w:rsid w:val="007D4EAF"/>
  </w:style>
  <w:style w:type="paragraph" w:customStyle="1" w:styleId="43D6001B4ABA4593A62D4CD959BD71F1">
    <w:name w:val="43D6001B4ABA4593A62D4CD959BD71F1"/>
    <w:rsid w:val="007D4EAF"/>
  </w:style>
  <w:style w:type="paragraph" w:customStyle="1" w:styleId="D16D47ABCA6C4A41A783D42F10E2D1E3">
    <w:name w:val="D16D47ABCA6C4A41A783D42F10E2D1E3"/>
    <w:rsid w:val="007D4EAF"/>
  </w:style>
  <w:style w:type="paragraph" w:customStyle="1" w:styleId="4F7C28D7B6324545B14B2716FCFB520F">
    <w:name w:val="4F7C28D7B6324545B14B2716FCFB520F"/>
    <w:rsid w:val="007D4EAF"/>
  </w:style>
  <w:style w:type="paragraph" w:customStyle="1" w:styleId="A6D2D1003DDF4A35A0D11C7F271002D5">
    <w:name w:val="A6D2D1003DDF4A35A0D11C7F271002D5"/>
    <w:rsid w:val="007D4EAF"/>
  </w:style>
  <w:style w:type="paragraph" w:customStyle="1" w:styleId="8019F34082934A9AAEC7B9F7BF0A100E">
    <w:name w:val="8019F34082934A9AAEC7B9F7BF0A100E"/>
    <w:rsid w:val="007D4EAF"/>
  </w:style>
  <w:style w:type="paragraph" w:customStyle="1" w:styleId="3CB08ECB6D0B4C37B5DB3EFFE2908879">
    <w:name w:val="3CB08ECB6D0B4C37B5DB3EFFE2908879"/>
    <w:rsid w:val="007D4EAF"/>
  </w:style>
  <w:style w:type="paragraph" w:customStyle="1" w:styleId="19CD5C1EE1B4481B891D88E23BC8CB9C6">
    <w:name w:val="19CD5C1EE1B4481B891D88E23BC8CB9C6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6">
    <w:name w:val="5E3EA203F8264FBB979B260B0BBDAF656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8">
    <w:name w:val="5E1D872919F8481E9B918BEC401FF9FB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8">
    <w:name w:val="A9F4C0A58F4947EBB777273D28DB166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8">
    <w:name w:val="C5CC40A3C76F450DAD53DE37ED4F80A3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8">
    <w:name w:val="4F09D9716943479D98D096B3BB6B8E80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3">
    <w:name w:val="6BDBA2796A224653905742C53C63F7E9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3">
    <w:name w:val="52A6005B04BC458D85418ABA4FA0203A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3">
    <w:name w:val="0A0C5656C7B84D2F92D73C6C423A3CC1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3">
    <w:name w:val="F06397A3428C40D684DD52220DDDFCED3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8">
    <w:name w:val="8CB05D0B81CF44ABB5E812850D1D2C0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5">
    <w:name w:val="60DB9F508AF94126A0862FDDB26AE406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5">
    <w:name w:val="5137879CA9704228855430E0BAD5DFFD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5">
    <w:name w:val="F667B5AFFE2948C4A7E0EEC1813DC5EB5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8">
    <w:name w:val="F0CB295035F149E4BFCDEE8B02409D5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8">
    <w:name w:val="93F7F52EA1DB4039A393087C149E276E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8">
    <w:name w:val="D8BCD6EBB267419CA0331BE918C9353E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8">
    <w:name w:val="0DF550B5F18C45F28E0B20AE22EF6095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8">
    <w:name w:val="BCD4B322D7724ED383305F5ED72047D7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8">
    <w:name w:val="9A6D4120004D4151A6C982A347A971EC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8">
    <w:name w:val="D8D5B63FF1A94EDA935A09CB1329F63C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8">
    <w:name w:val="E82E078FA84E4A49ADB107B111B38DF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8">
    <w:name w:val="EDCA5930EE1B4926B858367213A5C9FA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8">
    <w:name w:val="BE170246FB0B4DD9A838952FB9C4086D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8">
    <w:name w:val="B6A4BC88B7144A498D0281C543B56E45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8">
    <w:name w:val="E67CFAC98EAA4EFF8BDE7AC0ACEAEB5D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8">
    <w:name w:val="8624AB84D2B14CE4877D65857D0DBC19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8">
    <w:name w:val="9474EA6661A34C78948B5042A65C27138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">
    <w:name w:val="F6825C70255D4A07A60C0F7EDBC89AA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">
    <w:name w:val="DEF039708BD44C4F91F40BCFD14BA1CF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">
    <w:name w:val="83DAA7617FD549748F003B3CD8844FCC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">
    <w:name w:val="99471E519C11463496FB6723D60D8991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">
    <w:name w:val="55244972B4D94E1688FDA71DF408CCA4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">
    <w:name w:val="6FB75C329E054C71A084924BF48D06C9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">
    <w:name w:val="64734533818A4DD68247D20650B5692E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">
    <w:name w:val="13C4F09159804540B3A83989B6B07BD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">
    <w:name w:val="36898872AC9A42099B93C64467E54FE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86E27E670D7B4675A1085FB00E4F7124">
    <w:name w:val="86E27E670D7B4675A1085FB00E4F7124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2D569EC3A82456E965D341235346F97">
    <w:name w:val="12D569EC3A82456E965D341235346F97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EFBD259C68D548FEA921B6F559AE7E32">
    <w:name w:val="EFBD259C68D548FEA921B6F559AE7E32"/>
    <w:rsid w:val="00B23D2C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7">
    <w:name w:val="19CD5C1EE1B4481B891D88E23BC8CB9C7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7">
    <w:name w:val="5E3EA203F8264FBB979B260B0BBDAF657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9">
    <w:name w:val="5E1D872919F8481E9B918BEC401FF9FB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9">
    <w:name w:val="A9F4C0A58F4947EBB777273D28DB166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9">
    <w:name w:val="C5CC40A3C76F450DAD53DE37ED4F80A3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9">
    <w:name w:val="4F09D9716943479D98D096B3BB6B8E80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4">
    <w:name w:val="6BDBA2796A224653905742C53C63F7E9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4">
    <w:name w:val="52A6005B04BC458D85418ABA4FA0203A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4">
    <w:name w:val="0A0C5656C7B84D2F92D73C6C423A3CC1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4">
    <w:name w:val="F06397A3428C40D684DD52220DDDFCED4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9">
    <w:name w:val="8CB05D0B81CF44ABB5E812850D1D2C0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6">
    <w:name w:val="60DB9F508AF94126A0862FDDB26AE406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6">
    <w:name w:val="5137879CA9704228855430E0BAD5DFFD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6">
    <w:name w:val="F667B5AFFE2948C4A7E0EEC1813DC5EB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9">
    <w:name w:val="F0CB295035F149E4BFCDEE8B02409D5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9">
    <w:name w:val="93F7F52EA1DB4039A393087C149E276E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9">
    <w:name w:val="D8BCD6EBB267419CA0331BE918C9353E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9">
    <w:name w:val="0DF550B5F18C45F28E0B20AE22EF6095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9">
    <w:name w:val="BCD4B322D7724ED383305F5ED72047D7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9">
    <w:name w:val="9A6D4120004D4151A6C982A347A971EC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9">
    <w:name w:val="D8D5B63FF1A94EDA935A09CB1329F63C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9">
    <w:name w:val="E82E078FA84E4A49ADB107B111B38DF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9">
    <w:name w:val="EDCA5930EE1B4926B858367213A5C9FA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9">
    <w:name w:val="BE170246FB0B4DD9A838952FB9C4086D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9">
    <w:name w:val="B6A4BC88B7144A498D0281C543B56E45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9">
    <w:name w:val="E67CFAC98EAA4EFF8BDE7AC0ACEAEB5D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9">
    <w:name w:val="8624AB84D2B14CE4877D65857D0DBC19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9">
    <w:name w:val="9474EA6661A34C78948B5042A65C27139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1">
    <w:name w:val="F6825C70255D4A07A60C0F7EDBC89AA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1">
    <w:name w:val="DEF039708BD44C4F91F40BCFD14BA1CF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1">
    <w:name w:val="83DAA7617FD549748F003B3CD8844FCC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1">
    <w:name w:val="99471E519C11463496FB6723D60D8991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1">
    <w:name w:val="55244972B4D94E1688FDA71DF408CCA4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1">
    <w:name w:val="6FB75C329E054C71A084924BF48D06C9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1">
    <w:name w:val="64734533818A4DD68247D20650B5692E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1">
    <w:name w:val="13C4F09159804540B3A83989B6B07BD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1">
    <w:name w:val="36898872AC9A42099B93C64467E54FE2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86E27E670D7B4675A1085FB00E4F71241">
    <w:name w:val="86E27E670D7B4675A1085FB00E4F7124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2D569EC3A82456E965D341235346F971">
    <w:name w:val="12D569EC3A82456E965D341235346F971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DCA3749B12BB4753A2068ED647E61306">
    <w:name w:val="DCA3749B12BB4753A2068ED647E61306"/>
    <w:rsid w:val="005F272F"/>
    <w:pPr>
      <w:spacing w:after="160" w:line="259" w:lineRule="auto"/>
    </w:pPr>
    <w:rPr>
      <w:rFonts w:eastAsiaTheme="minorHAnsi"/>
      <w:lang w:eastAsia="en-US"/>
    </w:rPr>
  </w:style>
  <w:style w:type="paragraph" w:customStyle="1" w:styleId="19CD5C1EE1B4481B891D88E23BC8CB9C8">
    <w:name w:val="19CD5C1EE1B4481B891D88E23BC8CB9C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8">
    <w:name w:val="5E3EA203F8264FBB979B260B0BBDAF65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0">
    <w:name w:val="5E1D872919F8481E9B918BEC401FF9FB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0">
    <w:name w:val="A9F4C0A58F4947EBB777273D28DB166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0">
    <w:name w:val="C5CC40A3C76F450DAD53DE37ED4F80A3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0">
    <w:name w:val="4F09D9716943479D98D096B3BB6B8E80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5">
    <w:name w:val="6BDBA2796A224653905742C53C63F7E9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5">
    <w:name w:val="52A6005B04BC458D85418ABA4FA0203A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5">
    <w:name w:val="0A0C5656C7B84D2F92D73C6C423A3CC1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5">
    <w:name w:val="F06397A3428C40D684DD52220DDDFCED5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0">
    <w:name w:val="8CB05D0B81CF44ABB5E812850D1D2C0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7">
    <w:name w:val="60DB9F508AF94126A0862FDDB26AE406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7">
    <w:name w:val="5137879CA9704228855430E0BAD5DFFD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7">
    <w:name w:val="F667B5AFFE2948C4A7E0EEC1813DC5EB7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0">
    <w:name w:val="F0CB295035F149E4BFCDEE8B02409D5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0">
    <w:name w:val="93F7F52EA1DB4039A393087C149E276E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0">
    <w:name w:val="D8BCD6EBB267419CA0331BE918C9353E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0">
    <w:name w:val="0DF550B5F18C45F28E0B20AE22EF6095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0">
    <w:name w:val="BCD4B322D7724ED383305F5ED72047D7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0">
    <w:name w:val="9A6D4120004D4151A6C982A347A971EC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0">
    <w:name w:val="D8D5B63FF1A94EDA935A09CB1329F63C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0">
    <w:name w:val="E82E078FA84E4A49ADB107B111B38DF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0">
    <w:name w:val="EDCA5930EE1B4926B858367213A5C9FA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0">
    <w:name w:val="BE170246FB0B4DD9A838952FB9C4086D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0">
    <w:name w:val="B6A4BC88B7144A498D0281C543B56E45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0">
    <w:name w:val="E67CFAC98EAA4EFF8BDE7AC0ACEAEB5D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0">
    <w:name w:val="8624AB84D2B14CE4877D65857D0DBC19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0">
    <w:name w:val="9474EA6661A34C78948B5042A65C271310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2">
    <w:name w:val="F6825C70255D4A07A60C0F7EDBC89AA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2">
    <w:name w:val="DEF039708BD44C4F91F40BCFD14BA1CF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2">
    <w:name w:val="83DAA7617FD549748F003B3CD8844FCC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2">
    <w:name w:val="99471E519C11463496FB6723D60D8991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2">
    <w:name w:val="55244972B4D94E1688FDA71DF408CCA4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2">
    <w:name w:val="6FB75C329E054C71A084924BF48D06C9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2">
    <w:name w:val="64734533818A4DD68247D20650B5692E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2">
    <w:name w:val="13C4F09159804540B3A83989B6B07BD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2">
    <w:name w:val="36898872AC9A42099B93C64467E54FE2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2C1AB5FEF55E451B9290773C1CB98E32">
    <w:name w:val="2C1AB5FEF55E451B9290773C1CB98E32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9304B28BBDA48FDA7225383B45D4AD9">
    <w:name w:val="09304B28BBDA48FDA7225383B45D4AD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C1C91B7BBF4BF88F6BB9B7673B879E">
    <w:name w:val="93C1C91B7BBF4BF88F6BB9B7673B879E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7248D3A225854757880F643DF56CBD47">
    <w:name w:val="7248D3A225854757880F643DF56CBD47"/>
    <w:rsid w:val="004A3842"/>
  </w:style>
  <w:style w:type="paragraph" w:customStyle="1" w:styleId="19CD5C1EE1B4481B891D88E23BC8CB9C9">
    <w:name w:val="19CD5C1EE1B4481B891D88E23BC8CB9C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3EA203F8264FBB979B260B0BBDAF659">
    <w:name w:val="5E3EA203F8264FBB979B260B0BBDAF659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E1D872919F8481E9B918BEC401FF9FB11">
    <w:name w:val="5E1D872919F8481E9B918BEC401FF9FB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A9F4C0A58F4947EBB777273D28DB166711">
    <w:name w:val="A9F4C0A58F4947EBB777273D28DB166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C5CC40A3C76F450DAD53DE37ED4F80A311">
    <w:name w:val="C5CC40A3C76F450DAD53DE37ED4F80A3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4F09D9716943479D98D096B3BB6B8E8011">
    <w:name w:val="4F09D9716943479D98D096B3BB6B8E80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BDBA2796A224653905742C53C63F7E96">
    <w:name w:val="6BDBA2796A224653905742C53C63F7E9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2A6005B04BC458D85418ABA4FA0203A6">
    <w:name w:val="52A6005B04BC458D85418ABA4FA0203A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A0C5656C7B84D2F92D73C6C423A3CC16">
    <w:name w:val="0A0C5656C7B84D2F92D73C6C423A3CC1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6397A3428C40D684DD52220DDDFCED6">
    <w:name w:val="F06397A3428C40D684DD52220DDDFCED6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CB05D0B81CF44ABB5E812850D1D2C0A11">
    <w:name w:val="8CB05D0B81CF44ABB5E812850D1D2C0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0DB9F508AF94126A0862FDDB26AE4068">
    <w:name w:val="60DB9F508AF94126A0862FDDB26AE406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137879CA9704228855430E0BAD5DFFD8">
    <w:name w:val="5137879CA9704228855430E0BAD5DFFD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67B5AFFE2948C4A7E0EEC1813DC5EB8">
    <w:name w:val="F667B5AFFE2948C4A7E0EEC1813DC5EB8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0CB295035F149E4BFCDEE8B02409D5711">
    <w:name w:val="F0CB295035F149E4BFCDEE8B02409D5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F7F52EA1DB4039A393087C149E276E11">
    <w:name w:val="93F7F52EA1DB4039A393087C149E276E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BCD6EBB267419CA0331BE918C9353E11">
    <w:name w:val="D8BCD6EBB267419CA0331BE918C9353E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DF550B5F18C45F28E0B20AE22EF609511">
    <w:name w:val="0DF550B5F18C45F28E0B20AE22EF6095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CD4B322D7724ED383305F5ED72047D711">
    <w:name w:val="BCD4B322D7724ED383305F5ED72047D7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A6D4120004D4151A6C982A347A971EC11">
    <w:name w:val="9A6D4120004D4151A6C982A347A971EC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8D5B63FF1A94EDA935A09CB1329F63C11">
    <w:name w:val="D8D5B63FF1A94EDA935A09CB1329F63C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82E078FA84E4A49ADB107B111B38DFA11">
    <w:name w:val="E82E078FA84E4A49ADB107B111B38DF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DCA5930EE1B4926B858367213A5C9FA11">
    <w:name w:val="EDCA5930EE1B4926B858367213A5C9FA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E170246FB0B4DD9A838952FB9C4086D11">
    <w:name w:val="BE170246FB0B4DD9A838952FB9C4086D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B6A4BC88B7144A498D0281C543B56E4511">
    <w:name w:val="B6A4BC88B7144A498D0281C543B56E45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E67CFAC98EAA4EFF8BDE7AC0ACEAEB5D11">
    <w:name w:val="E67CFAC98EAA4EFF8BDE7AC0ACEAEB5D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624AB84D2B14CE4877D65857D0DBC1911">
    <w:name w:val="8624AB84D2B14CE4877D65857D0DBC19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474EA6661A34C78948B5042A65C271311">
    <w:name w:val="9474EA6661A34C78948B5042A65C27131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F6825C70255D4A07A60C0F7EDBC89AA23">
    <w:name w:val="F6825C70255D4A07A60C0F7EDBC89AA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DEF039708BD44C4F91F40BCFD14BA1CF3">
    <w:name w:val="DEF039708BD44C4F91F40BCFD14BA1CF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83DAA7617FD549748F003B3CD8844FCC3">
    <w:name w:val="83DAA7617FD549748F003B3CD8844FCC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9471E519C11463496FB6723D60D89913">
    <w:name w:val="99471E519C11463496FB6723D60D8991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55244972B4D94E1688FDA71DF408CCA43">
    <w:name w:val="55244972B4D94E1688FDA71DF408CCA4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FB75C329E054C71A084924BF48D06C93">
    <w:name w:val="6FB75C329E054C71A084924BF48D06C9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64734533818A4DD68247D20650B5692E3">
    <w:name w:val="64734533818A4DD68247D20650B5692E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13C4F09159804540B3A83989B6B07BD23">
    <w:name w:val="13C4F09159804540B3A83989B6B07BD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36898872AC9A42099B93C64467E54FE23">
    <w:name w:val="36898872AC9A42099B93C64467E54FE23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2C1AB5FEF55E451B9290773C1CB98E321">
    <w:name w:val="2C1AB5FEF55E451B9290773C1CB98E32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09304B28BBDA48FDA7225383B45D4AD91">
    <w:name w:val="09304B28BBDA48FDA7225383B45D4AD91"/>
    <w:rsid w:val="004A3842"/>
    <w:pPr>
      <w:spacing w:after="160" w:line="259" w:lineRule="auto"/>
    </w:pPr>
    <w:rPr>
      <w:rFonts w:eastAsiaTheme="minorHAnsi"/>
      <w:lang w:eastAsia="en-US"/>
    </w:rPr>
  </w:style>
  <w:style w:type="paragraph" w:customStyle="1" w:styleId="93C1C91B7BBF4BF88F6BB9B7673B879E1">
    <w:name w:val="93C1C91B7BBF4BF88F6BB9B7673B879E1"/>
    <w:rsid w:val="004A384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2CA-5075-4C2A-86B8-95C3D46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asus</cp:lastModifiedBy>
  <cp:revision>8</cp:revision>
  <cp:lastPrinted>2019-02-01T01:29:00Z</cp:lastPrinted>
  <dcterms:created xsi:type="dcterms:W3CDTF">2019-02-28T01:15:00Z</dcterms:created>
  <dcterms:modified xsi:type="dcterms:W3CDTF">2019-02-28T01:46:00Z</dcterms:modified>
</cp:coreProperties>
</file>